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4DFE" w14:textId="77777777" w:rsidR="003A18A3" w:rsidRDefault="003A18A3" w:rsidP="002F359F">
      <w:pPr>
        <w:rPr>
          <w:rFonts w:cs="Cambria"/>
          <w:b/>
          <w:color w:val="C00000"/>
          <w:sz w:val="32"/>
          <w:szCs w:val="28"/>
          <w:lang w:eastAsia="ru-RU"/>
        </w:rPr>
      </w:pPr>
    </w:p>
    <w:p w14:paraId="644B4315" w14:textId="2F638578" w:rsidR="000266B6" w:rsidRPr="0047458B" w:rsidRDefault="000266B6" w:rsidP="0047458B">
      <w:pPr>
        <w:pStyle w:val="ad"/>
      </w:pPr>
      <w:r w:rsidRPr="0047458B">
        <w:t xml:space="preserve">Официальный контент: </w:t>
      </w:r>
      <w:r w:rsidR="00DE3B10" w:rsidRPr="0047458B">
        <w:t>https://www.dndbeyond.com/</w:t>
      </w:r>
    </w:p>
    <w:p w14:paraId="74665A7F" w14:textId="584074C4" w:rsidR="00DE3B10" w:rsidRPr="0047458B" w:rsidRDefault="00DE3B10" w:rsidP="0047458B">
      <w:pPr>
        <w:pStyle w:val="ad"/>
      </w:pPr>
      <w:r w:rsidRPr="0047458B">
        <w:t>Флибустьеры не сдаются: https://5e.tools/</w:t>
      </w:r>
    </w:p>
    <w:p w14:paraId="36B79FD6" w14:textId="1E2C2145" w:rsidR="000266B6" w:rsidRDefault="000266B6" w:rsidP="002F359F">
      <w:pPr>
        <w:rPr>
          <w:rFonts w:cs="Cambria"/>
          <w:b/>
          <w:color w:val="C00000"/>
          <w:sz w:val="32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2014840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23A74" w14:textId="23E0114D" w:rsidR="0047458B" w:rsidRDefault="005E5ADF">
          <w:pPr>
            <w:pStyle w:val="af"/>
          </w:pPr>
          <w:proofErr w:type="spellStart"/>
          <w:r>
            <w:rPr>
              <w:lang w:val="uk-UA"/>
            </w:rPr>
            <w:t>Содержание</w:t>
          </w:r>
          <w:proofErr w:type="spellEnd"/>
        </w:p>
        <w:p w14:paraId="683C6B74" w14:textId="298C1D6C" w:rsidR="0047458B" w:rsidRDefault="0047458B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  <w:lang w:val="uk-UA"/>
            </w:rPr>
            <w:fldChar w:fldCharType="begin"/>
          </w:r>
          <w:r>
            <w:rPr>
              <w:b/>
              <w:bCs/>
              <w:lang w:val="uk-UA"/>
            </w:rPr>
            <w:instrText xml:space="preserve"> TOC \o "1-3" \h \z \u </w:instrText>
          </w:r>
          <w:r>
            <w:rPr>
              <w:b/>
              <w:bCs/>
              <w:lang w:val="uk-UA"/>
            </w:rPr>
            <w:fldChar w:fldCharType="separate"/>
          </w:r>
          <w:hyperlink w:anchor="_Toc533471041" w:history="1">
            <w:r w:rsidRPr="00DF6338">
              <w:rPr>
                <w:rStyle w:val="a3"/>
                <w:rFonts w:ascii="Cambria" w:hAnsi="Cambria" w:cs="Cambria"/>
                <w:noProof/>
              </w:rPr>
              <w:t>ДОПОЛНЕНИЯ</w:t>
            </w:r>
            <w:r w:rsidRPr="00DF6338">
              <w:rPr>
                <w:rStyle w:val="a3"/>
                <w:rFonts w:cs="EucrosiaUPC"/>
                <w:noProof/>
              </w:rPr>
              <w:t xml:space="preserve"> </w:t>
            </w:r>
            <w:r w:rsidRPr="00DF6338">
              <w:rPr>
                <w:rStyle w:val="a3"/>
                <w:rFonts w:ascii="Cambria" w:hAnsi="Cambria" w:cs="Cambria"/>
                <w:noProof/>
              </w:rPr>
              <w:t>НА</w:t>
            </w:r>
            <w:r w:rsidRPr="00DF6338">
              <w:rPr>
                <w:rStyle w:val="a3"/>
                <w:rFonts w:cs="EucrosiaUPC"/>
                <w:noProof/>
              </w:rPr>
              <w:t xml:space="preserve"> </w:t>
            </w:r>
            <w:r w:rsidRPr="00DF6338">
              <w:rPr>
                <w:rStyle w:val="a3"/>
                <w:rFonts w:ascii="Cambria" w:hAnsi="Cambria" w:cs="Cambria"/>
                <w:noProof/>
              </w:rPr>
              <w:t>РУССКОМ</w:t>
            </w:r>
            <w:r w:rsidRPr="00DF6338">
              <w:rPr>
                <w:rStyle w:val="a3"/>
                <w:rFonts w:cs="EucrosiaUPC"/>
                <w:noProof/>
              </w:rPr>
              <w:t xml:space="preserve"> </w:t>
            </w:r>
            <w:r w:rsidRPr="00DF6338">
              <w:rPr>
                <w:rStyle w:val="a3"/>
                <w:rFonts w:ascii="Cambria" w:hAnsi="Cambria" w:cs="Cambria"/>
                <w:noProof/>
              </w:rPr>
              <w:t>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34E7" w14:textId="0497D070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42" w:history="1">
            <w:r w:rsidR="0047458B" w:rsidRPr="00DF6338">
              <w:rPr>
                <w:rStyle w:val="a3"/>
                <w:rFonts w:ascii="Cambria" w:hAnsi="Cambria" w:cs="Cambria"/>
                <w:noProof/>
              </w:rPr>
              <w:t>Другие</w:t>
            </w:r>
            <w:r w:rsidR="0047458B" w:rsidRPr="00DF6338">
              <w:rPr>
                <w:rStyle w:val="a3"/>
                <w:noProof/>
              </w:rPr>
              <w:t xml:space="preserve"> </w:t>
            </w:r>
            <w:r w:rsidR="0047458B" w:rsidRPr="00DF6338">
              <w:rPr>
                <w:rStyle w:val="a3"/>
                <w:rFonts w:ascii="Cambria" w:hAnsi="Cambria" w:cs="Cambria"/>
                <w:noProof/>
              </w:rPr>
              <w:t>полезные</w:t>
            </w:r>
            <w:r w:rsidR="0047458B" w:rsidRPr="00DF6338">
              <w:rPr>
                <w:rStyle w:val="a3"/>
                <w:noProof/>
              </w:rPr>
              <w:t xml:space="preserve"> </w:t>
            </w:r>
            <w:r w:rsidR="0047458B" w:rsidRPr="00DF6338">
              <w:rPr>
                <w:rStyle w:val="a3"/>
                <w:rFonts w:ascii="Cambria" w:hAnsi="Cambria" w:cs="Cambria"/>
                <w:noProof/>
              </w:rPr>
              <w:t>онлайн</w:t>
            </w:r>
            <w:r w:rsidR="0047458B" w:rsidRPr="00DF6338">
              <w:rPr>
                <w:rStyle w:val="a3"/>
                <w:noProof/>
              </w:rPr>
              <w:t xml:space="preserve"> </w:t>
            </w:r>
            <w:r w:rsidR="0047458B" w:rsidRPr="00DF6338">
              <w:rPr>
                <w:rStyle w:val="a3"/>
                <w:rFonts w:ascii="Cambria" w:hAnsi="Cambria" w:cs="Cambria"/>
                <w:noProof/>
              </w:rPr>
              <w:t>ссылки</w:t>
            </w:r>
            <w:r w:rsidR="0047458B" w:rsidRPr="00DF6338">
              <w:rPr>
                <w:rStyle w:val="a3"/>
                <w:noProof/>
              </w:rPr>
              <w:t xml:space="preserve"> </w:t>
            </w:r>
            <w:r w:rsidR="0047458B" w:rsidRPr="00DF6338">
              <w:rPr>
                <w:rStyle w:val="a3"/>
                <w:rFonts w:ascii="Cambria" w:hAnsi="Cambria" w:cs="Cambria"/>
                <w:noProof/>
              </w:rPr>
              <w:t>но</w:t>
            </w:r>
            <w:r w:rsidR="0047458B" w:rsidRPr="00DF6338">
              <w:rPr>
                <w:rStyle w:val="a3"/>
                <w:noProof/>
              </w:rPr>
              <w:t xml:space="preserve"> </w:t>
            </w:r>
            <w:r w:rsidR="0047458B" w:rsidRPr="00DF6338">
              <w:rPr>
                <w:rStyle w:val="a3"/>
                <w:rFonts w:ascii="Cambria" w:hAnsi="Cambria" w:cs="Cambria"/>
                <w:noProof/>
              </w:rPr>
              <w:t>уже</w:t>
            </w:r>
            <w:r w:rsidR="0047458B" w:rsidRPr="00DF6338">
              <w:rPr>
                <w:rStyle w:val="a3"/>
                <w:noProof/>
              </w:rPr>
              <w:t xml:space="preserve"> </w:t>
            </w:r>
            <w:r w:rsidR="0047458B" w:rsidRPr="00DF6338">
              <w:rPr>
                <w:rStyle w:val="a3"/>
                <w:rFonts w:ascii="Cambria" w:hAnsi="Cambria" w:cs="Cambria"/>
                <w:noProof/>
              </w:rPr>
              <w:t>на</w:t>
            </w:r>
            <w:r w:rsidR="0047458B" w:rsidRPr="00DF6338">
              <w:rPr>
                <w:rStyle w:val="a3"/>
                <w:noProof/>
              </w:rPr>
              <w:t xml:space="preserve"> </w:t>
            </w:r>
            <w:r w:rsidR="0047458B" w:rsidRPr="00DF6338">
              <w:rPr>
                <w:rStyle w:val="a3"/>
                <w:rFonts w:ascii="Cambria" w:hAnsi="Cambria" w:cs="Cambria"/>
                <w:noProof/>
              </w:rPr>
              <w:t>английском</w:t>
            </w:r>
            <w:r w:rsidR="0047458B" w:rsidRPr="00DF6338">
              <w:rPr>
                <w:rStyle w:val="a3"/>
                <w:noProof/>
              </w:rPr>
              <w:t xml:space="preserve"> </w:t>
            </w:r>
            <w:r w:rsidR="0047458B" w:rsidRPr="00DF6338">
              <w:rPr>
                <w:rStyle w:val="a3"/>
                <w:rFonts w:ascii="Cambria" w:hAnsi="Cambria" w:cs="Cambria"/>
                <w:noProof/>
              </w:rPr>
              <w:t>языке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42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1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3D41741C" w14:textId="3AA57440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43" w:history="1">
            <w:r w:rsidR="0047458B" w:rsidRPr="00DF6338">
              <w:rPr>
                <w:rStyle w:val="a3"/>
                <w:noProof/>
              </w:rPr>
              <w:t>Offline software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43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3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1310291F" w14:textId="5FCE061F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44" w:history="1">
            <w:r w:rsidR="0047458B" w:rsidRPr="00DF6338">
              <w:rPr>
                <w:rStyle w:val="a3"/>
                <w:noProof/>
              </w:rPr>
              <w:t>SYSTEM REFERENCE DOCUMENTATION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44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3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6E0640A8" w14:textId="248E75D6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45" w:history="1">
            <w:r w:rsidR="0047458B" w:rsidRPr="00DF6338">
              <w:rPr>
                <w:rStyle w:val="a3"/>
                <w:noProof/>
              </w:rPr>
              <w:t>A COLLECTION OF GUIDES AND TIPS FROM THE MASTER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45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3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00EB684B" w14:textId="5B4EC632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46" w:history="1">
            <w:r w:rsidR="0047458B" w:rsidRPr="00DF6338">
              <w:rPr>
                <w:rStyle w:val="a3"/>
                <w:noProof/>
              </w:rPr>
              <w:t>Free Tool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46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4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620CB114" w14:textId="522B73B8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47" w:history="1">
            <w:r w:rsidR="0047458B" w:rsidRPr="00DF6338">
              <w:rPr>
                <w:rStyle w:val="a3"/>
                <w:noProof/>
              </w:rPr>
              <w:t>Paid Tool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47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5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1BF23013" w14:textId="4EE622B9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48" w:history="1">
            <w:r w:rsidR="0047458B" w:rsidRPr="00DF6338">
              <w:rPr>
                <w:rStyle w:val="a3"/>
                <w:noProof/>
              </w:rPr>
              <w:t>Compilations of Multiple Generator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48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5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352B05BF" w14:textId="64E24937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49" w:history="1">
            <w:r w:rsidR="0047458B" w:rsidRPr="00DF6338">
              <w:rPr>
                <w:rStyle w:val="a3"/>
                <w:noProof/>
              </w:rPr>
              <w:t>Map Collection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49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8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4E8836BE" w14:textId="182326A4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50" w:history="1">
            <w:r w:rsidR="0047458B" w:rsidRPr="00DF6338">
              <w:rPr>
                <w:rStyle w:val="a3"/>
                <w:noProof/>
              </w:rPr>
              <w:t>Random Generator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50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8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5AA9065E" w14:textId="6EED9804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51" w:history="1">
            <w:r w:rsidR="0047458B" w:rsidRPr="00DF6338">
              <w:rPr>
                <w:rStyle w:val="a3"/>
                <w:noProof/>
              </w:rPr>
              <w:t>Map-Making Tool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51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9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21661AD8" w14:textId="6BCB9C66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52" w:history="1">
            <w:r w:rsidR="0047458B" w:rsidRPr="00DF6338">
              <w:rPr>
                <w:rStyle w:val="a3"/>
                <w:noProof/>
              </w:rPr>
              <w:t>Map Asset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52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9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65208A03" w14:textId="5F5C1191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53" w:history="1">
            <w:r w:rsidR="0047458B" w:rsidRPr="00DF6338">
              <w:rPr>
                <w:rStyle w:val="a3"/>
                <w:noProof/>
              </w:rPr>
              <w:t>Extra Content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53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10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2C5B821D" w14:textId="16032B89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54" w:history="1">
            <w:r w:rsidR="0047458B" w:rsidRPr="00DF6338">
              <w:rPr>
                <w:rStyle w:val="a3"/>
                <w:noProof/>
              </w:rPr>
              <w:t>SHEETS FOR PRINTING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54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10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4D9B5106" w14:textId="6129097B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55" w:history="1">
            <w:r w:rsidR="0047458B" w:rsidRPr="00DF6338">
              <w:rPr>
                <w:rStyle w:val="a3"/>
                <w:noProof/>
              </w:rPr>
              <w:t>DIGITAL SHEET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55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11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5A803FC0" w14:textId="48B4A7EA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56" w:history="1">
            <w:r w:rsidR="0047458B" w:rsidRPr="00DF6338">
              <w:rPr>
                <w:rStyle w:val="a3"/>
                <w:noProof/>
              </w:rPr>
              <w:t>DM Screen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56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11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051A8A29" w14:textId="1E2E078F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57" w:history="1">
            <w:r w:rsidR="0047458B" w:rsidRPr="00DF6338">
              <w:rPr>
                <w:rStyle w:val="a3"/>
                <w:noProof/>
              </w:rPr>
              <w:t>TRAP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57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12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6632FF77" w14:textId="4CA0DBC2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58" w:history="1">
            <w:r w:rsidR="0047458B" w:rsidRPr="00DF6338">
              <w:rPr>
                <w:rStyle w:val="a3"/>
                <w:noProof/>
              </w:rPr>
              <w:t>ENCOUNTER DESIGN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58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13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4D7F5764" w14:textId="502F27B6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59" w:history="1">
            <w:r w:rsidR="0047458B" w:rsidRPr="00DF6338">
              <w:rPr>
                <w:rStyle w:val="a3"/>
                <w:noProof/>
              </w:rPr>
              <w:t>COMMUNITIE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59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14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29486508" w14:textId="26BB4D0C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60" w:history="1">
            <w:r w:rsidR="0047458B" w:rsidRPr="00DF6338">
              <w:rPr>
                <w:rStyle w:val="a3"/>
                <w:noProof/>
              </w:rPr>
              <w:t>HOMEBREW TOOL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60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14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5958A53E" w14:textId="13C24572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61" w:history="1">
            <w:r w:rsidR="0047458B" w:rsidRPr="00DF6338">
              <w:rPr>
                <w:rStyle w:val="a3"/>
                <w:noProof/>
              </w:rPr>
              <w:t>HOMEBREW CONTENT EXAMPLE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61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15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38C82459" w14:textId="4DD75B84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62" w:history="1">
            <w:r w:rsidR="0047458B" w:rsidRPr="00DF6338">
              <w:rPr>
                <w:rStyle w:val="a3"/>
                <w:noProof/>
              </w:rPr>
              <w:t>PLAYLIST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62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16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71274897" w14:textId="632FE8E0" w:rsidR="0047458B" w:rsidRDefault="00CD1C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471063" w:history="1">
            <w:r w:rsidR="0047458B" w:rsidRPr="00DF6338">
              <w:rPr>
                <w:rStyle w:val="a3"/>
                <w:noProof/>
              </w:rPr>
              <w:t>VIRTUAL TABLETOPS</w:t>
            </w:r>
            <w:r w:rsidR="0047458B">
              <w:rPr>
                <w:noProof/>
                <w:webHidden/>
              </w:rPr>
              <w:tab/>
            </w:r>
            <w:r w:rsidR="0047458B">
              <w:rPr>
                <w:noProof/>
                <w:webHidden/>
              </w:rPr>
              <w:fldChar w:fldCharType="begin"/>
            </w:r>
            <w:r w:rsidR="0047458B">
              <w:rPr>
                <w:noProof/>
                <w:webHidden/>
              </w:rPr>
              <w:instrText xml:space="preserve"> PAGEREF _Toc533471063 \h </w:instrText>
            </w:r>
            <w:r w:rsidR="0047458B">
              <w:rPr>
                <w:noProof/>
                <w:webHidden/>
              </w:rPr>
            </w:r>
            <w:r w:rsidR="0047458B">
              <w:rPr>
                <w:noProof/>
                <w:webHidden/>
              </w:rPr>
              <w:fldChar w:fldCharType="separate"/>
            </w:r>
            <w:r w:rsidR="0047458B">
              <w:rPr>
                <w:noProof/>
                <w:webHidden/>
              </w:rPr>
              <w:t>17</w:t>
            </w:r>
            <w:r w:rsidR="0047458B">
              <w:rPr>
                <w:noProof/>
                <w:webHidden/>
              </w:rPr>
              <w:fldChar w:fldCharType="end"/>
            </w:r>
          </w:hyperlink>
        </w:p>
        <w:p w14:paraId="095947FD" w14:textId="4005B41D" w:rsidR="0047458B" w:rsidRDefault="0047458B">
          <w:r>
            <w:rPr>
              <w:b/>
              <w:bCs/>
              <w:lang w:val="uk-UA"/>
            </w:rPr>
            <w:fldChar w:fldCharType="end"/>
          </w:r>
        </w:p>
      </w:sdtContent>
    </w:sdt>
    <w:p w14:paraId="1E05224B" w14:textId="46016300" w:rsidR="0047458B" w:rsidRDefault="0047458B" w:rsidP="002F359F">
      <w:pPr>
        <w:rPr>
          <w:rFonts w:cs="Cambria"/>
          <w:b/>
          <w:color w:val="C00000"/>
          <w:sz w:val="32"/>
          <w:szCs w:val="28"/>
          <w:lang w:eastAsia="ru-RU"/>
        </w:rPr>
      </w:pPr>
    </w:p>
    <w:p w14:paraId="3E3FC2FA" w14:textId="77777777" w:rsidR="0047458B" w:rsidRDefault="0047458B" w:rsidP="002F359F">
      <w:pPr>
        <w:rPr>
          <w:rFonts w:cs="Cambria"/>
          <w:b/>
          <w:color w:val="C00000"/>
          <w:sz w:val="32"/>
          <w:szCs w:val="28"/>
          <w:lang w:eastAsia="ru-RU"/>
        </w:rPr>
      </w:pPr>
    </w:p>
    <w:p w14:paraId="431D80CD" w14:textId="53567447" w:rsidR="004D788D" w:rsidRPr="00DD2520" w:rsidRDefault="004D788D" w:rsidP="0047458B">
      <w:pPr>
        <w:pStyle w:val="2"/>
        <w:rPr>
          <w:rFonts w:cs="EucrosiaUPC"/>
          <w:lang w:val="ru-RU"/>
        </w:rPr>
      </w:pPr>
      <w:bookmarkStart w:id="0" w:name="_Toc533471041"/>
      <w:r w:rsidRPr="00DD2520">
        <w:rPr>
          <w:rFonts w:ascii="Cambria" w:hAnsi="Cambria" w:cs="Cambria"/>
          <w:lang w:val="ru-RU"/>
        </w:rPr>
        <w:lastRenderedPageBreak/>
        <w:t>ДОПОЛНЕНИЯ</w:t>
      </w:r>
      <w:r w:rsidRPr="00B01B58">
        <w:rPr>
          <w:rFonts w:cs="EucrosiaUPC"/>
          <w:lang w:val="ru-RU"/>
        </w:rPr>
        <w:t xml:space="preserve"> </w:t>
      </w:r>
      <w:r w:rsidRPr="00DD2520">
        <w:rPr>
          <w:rFonts w:ascii="Cambria" w:hAnsi="Cambria" w:cs="Cambria"/>
          <w:lang w:val="ru-RU"/>
        </w:rPr>
        <w:t>НА</w:t>
      </w:r>
      <w:r w:rsidRPr="00DD2520">
        <w:rPr>
          <w:rFonts w:cs="EucrosiaUPC"/>
          <w:lang w:val="ru-RU"/>
        </w:rPr>
        <w:t xml:space="preserve"> </w:t>
      </w:r>
      <w:r w:rsidRPr="00DD2520">
        <w:rPr>
          <w:rFonts w:ascii="Cambria" w:hAnsi="Cambria" w:cs="Cambria"/>
          <w:lang w:val="ru-RU"/>
        </w:rPr>
        <w:t>РУССКОМ</w:t>
      </w:r>
      <w:r w:rsidRPr="00DD2520">
        <w:rPr>
          <w:rFonts w:cs="EucrosiaUPC"/>
          <w:lang w:val="ru-RU"/>
        </w:rPr>
        <w:t xml:space="preserve"> </w:t>
      </w:r>
      <w:r w:rsidRPr="00DD2520">
        <w:rPr>
          <w:rFonts w:ascii="Cambria" w:hAnsi="Cambria" w:cs="Cambria"/>
          <w:lang w:val="ru-RU"/>
        </w:rPr>
        <w:t>ЯЗЫКЕ</w:t>
      </w:r>
      <w:bookmarkEnd w:id="0"/>
    </w:p>
    <w:p w14:paraId="5DE3124F" w14:textId="645D9A3B" w:rsidR="004D788D" w:rsidRPr="009C48E3" w:rsidRDefault="00CD1CE7" w:rsidP="002F359F">
      <w:pPr>
        <w:rPr>
          <w:rFonts w:ascii="Corbel" w:hAnsi="Corbel"/>
          <w:sz w:val="28"/>
          <w:szCs w:val="28"/>
          <w:lang w:eastAsia="ru-RU"/>
        </w:rPr>
      </w:pPr>
      <w:hyperlink r:id="rId6" w:history="1">
        <w:r w:rsidR="00866566" w:rsidRPr="009C48E3">
          <w:rPr>
            <w:rStyle w:val="a3"/>
            <w:rFonts w:ascii="Corbel" w:hAnsi="Corbel"/>
            <w:sz w:val="28"/>
            <w:szCs w:val="28"/>
            <w:lang w:eastAsia="ru-RU"/>
          </w:rPr>
          <w:t>Ролевые игры на Штормовой башне</w:t>
        </w:r>
      </w:hyperlink>
      <w:r w:rsidR="009C48E3" w:rsidRPr="009C48E3">
        <w:rPr>
          <w:rFonts w:ascii="Corbel" w:hAnsi="Corbel"/>
          <w:sz w:val="28"/>
          <w:szCs w:val="28"/>
          <w:lang w:eastAsia="ru-RU"/>
        </w:rPr>
        <w:t xml:space="preserve">  http://stormtower.ru/generator/</w:t>
      </w:r>
    </w:p>
    <w:p w14:paraId="36554817" w14:textId="0BC33231" w:rsidR="00B01B58" w:rsidRPr="00B01B58" w:rsidRDefault="00CD1CE7" w:rsidP="00B01B58">
      <w:pPr>
        <w:rPr>
          <w:rFonts w:ascii="Corbel" w:hAnsi="Corbel"/>
          <w:sz w:val="28"/>
          <w:szCs w:val="28"/>
          <w:lang w:val="en-US" w:eastAsia="ru-RU"/>
        </w:rPr>
      </w:pPr>
      <w:hyperlink r:id="rId7" w:history="1">
        <w:r w:rsidR="00B01B58" w:rsidRPr="009C48E3">
          <w:rPr>
            <w:rStyle w:val="a3"/>
            <w:rFonts w:ascii="Corbel" w:hAnsi="Corbel"/>
            <w:sz w:val="28"/>
            <w:szCs w:val="28"/>
            <w:lang w:val="en-US" w:eastAsia="ru-RU"/>
          </w:rPr>
          <w:t>D&amp;D Helpmate</w:t>
        </w:r>
      </w:hyperlink>
      <w:r w:rsidR="00B01B58">
        <w:rPr>
          <w:rFonts w:ascii="Corbel" w:hAnsi="Corbel"/>
          <w:sz w:val="28"/>
          <w:szCs w:val="28"/>
          <w:lang w:val="en-US" w:eastAsia="ru-RU"/>
        </w:rPr>
        <w:t xml:space="preserve"> </w:t>
      </w:r>
    </w:p>
    <w:p w14:paraId="324E791A" w14:textId="04FC77E7" w:rsidR="00B01B58" w:rsidRPr="00B01B58" w:rsidRDefault="008876C8" w:rsidP="002F359F">
      <w:pPr>
        <w:rPr>
          <w:rFonts w:ascii="Corbel" w:hAnsi="Corbel"/>
          <w:sz w:val="28"/>
          <w:szCs w:val="28"/>
          <w:lang w:val="en-US" w:eastAsia="ru-RU"/>
        </w:rPr>
      </w:pPr>
      <w:r w:rsidRPr="008876C8">
        <w:rPr>
          <w:rFonts w:ascii="Corbel" w:hAnsi="Corbel"/>
          <w:sz w:val="28"/>
          <w:szCs w:val="28"/>
          <w:lang w:val="en-US" w:eastAsia="ru-RU"/>
        </w:rPr>
        <w:t>https://lutique666.github.io/PHB/Chapter11gen.html</w:t>
      </w:r>
    </w:p>
    <w:p w14:paraId="6B52FDAF" w14:textId="1A28FDF9" w:rsidR="004D788D" w:rsidRPr="009053FB" w:rsidRDefault="00CD1CE7" w:rsidP="002F359F">
      <w:pPr>
        <w:rPr>
          <w:rFonts w:ascii="Corbel" w:hAnsi="Corbel"/>
          <w:sz w:val="28"/>
          <w:szCs w:val="28"/>
          <w:lang w:eastAsia="ru-RU"/>
        </w:rPr>
      </w:pPr>
      <w:hyperlink r:id="rId8" w:history="1">
        <w:r w:rsidR="009053FB" w:rsidRPr="00CA0336">
          <w:rPr>
            <w:rStyle w:val="a3"/>
            <w:rFonts w:ascii="Corbel" w:hAnsi="Corbel"/>
            <w:sz w:val="28"/>
            <w:szCs w:val="28"/>
            <w:lang w:eastAsia="ru-RU"/>
          </w:rPr>
          <w:t xml:space="preserve">Генераторы, в </w:t>
        </w:r>
        <w:proofErr w:type="gramStart"/>
        <w:r w:rsidR="009053FB" w:rsidRPr="00CA0336">
          <w:rPr>
            <w:rStyle w:val="a3"/>
            <w:rFonts w:ascii="Corbel" w:hAnsi="Corbel"/>
            <w:sz w:val="28"/>
            <w:szCs w:val="28"/>
            <w:lang w:eastAsia="ru-RU"/>
          </w:rPr>
          <w:t>т.ч.</w:t>
        </w:r>
        <w:proofErr w:type="gramEnd"/>
        <w:r w:rsidR="009053FB" w:rsidRPr="00CA0336">
          <w:rPr>
            <w:rStyle w:val="a3"/>
            <w:rFonts w:ascii="Corbel" w:hAnsi="Corbel"/>
            <w:sz w:val="28"/>
            <w:szCs w:val="28"/>
            <w:lang w:eastAsia="ru-RU"/>
          </w:rPr>
          <w:t xml:space="preserve"> и под пятую редакцию на русском языке от Доктора </w:t>
        </w:r>
        <w:proofErr w:type="spellStart"/>
        <w:r w:rsidR="009053FB" w:rsidRPr="00CA0336">
          <w:rPr>
            <w:rStyle w:val="a3"/>
            <w:rFonts w:ascii="Corbel" w:hAnsi="Corbel"/>
            <w:sz w:val="28"/>
            <w:szCs w:val="28"/>
            <w:lang w:eastAsia="ru-RU"/>
          </w:rPr>
          <w:t>Тентакул</w:t>
        </w:r>
        <w:r w:rsidR="00CA0336" w:rsidRPr="00CA0336">
          <w:rPr>
            <w:rStyle w:val="a3"/>
            <w:rFonts w:ascii="Corbel" w:hAnsi="Corbel"/>
            <w:sz w:val="28"/>
            <w:szCs w:val="28"/>
            <w:lang w:eastAsia="ru-RU"/>
          </w:rPr>
          <w:t>я</w:t>
        </w:r>
        <w:proofErr w:type="spellEnd"/>
      </w:hyperlink>
      <w:r w:rsidR="009053FB">
        <w:rPr>
          <w:rFonts w:ascii="Corbel" w:hAnsi="Corbel"/>
          <w:sz w:val="28"/>
          <w:szCs w:val="28"/>
          <w:lang w:eastAsia="ru-RU"/>
        </w:rPr>
        <w:t xml:space="preserve"> </w:t>
      </w:r>
    </w:p>
    <w:p w14:paraId="1C29013D" w14:textId="2E55E85D" w:rsidR="00EB5FDB" w:rsidRDefault="00EB5FDB" w:rsidP="002F359F">
      <w:pPr>
        <w:rPr>
          <w:rFonts w:ascii="Corbel" w:hAnsi="Corbel"/>
          <w:sz w:val="28"/>
          <w:szCs w:val="28"/>
          <w:lang w:eastAsia="ru-RU"/>
        </w:rPr>
      </w:pPr>
      <w:r w:rsidRPr="00EB5FDB">
        <w:rPr>
          <w:rFonts w:ascii="Corbel" w:hAnsi="Corbel"/>
          <w:sz w:val="28"/>
          <w:szCs w:val="28"/>
          <w:lang w:eastAsia="ru-RU"/>
        </w:rPr>
        <w:t>https://drive.google.com/file/d/0B51xMbPCkbp9Nmp5MGJjZVoxRkE/view</w:t>
      </w:r>
    </w:p>
    <w:p w14:paraId="544E5BF5" w14:textId="77981FAB" w:rsidR="00EB5FDB" w:rsidRPr="008A1534" w:rsidRDefault="002D4F30" w:rsidP="002F359F">
      <w:pPr>
        <w:rPr>
          <w:rFonts w:ascii="Corbel" w:hAnsi="Corbel"/>
          <w:sz w:val="28"/>
          <w:szCs w:val="28"/>
          <w:lang w:eastAsia="ru-RU"/>
        </w:rPr>
      </w:pPr>
      <w:commentRangeStart w:id="1"/>
      <w:r>
        <w:rPr>
          <w:rFonts w:ascii="Corbel" w:hAnsi="Corbel"/>
          <w:sz w:val="28"/>
          <w:szCs w:val="28"/>
          <w:lang w:val="en-US" w:eastAsia="ru-RU"/>
        </w:rPr>
        <w:t>D</w:t>
      </w:r>
      <w:r w:rsidRPr="008A1534">
        <w:rPr>
          <w:rFonts w:ascii="Corbel" w:hAnsi="Corbel"/>
          <w:sz w:val="28"/>
          <w:szCs w:val="28"/>
          <w:lang w:eastAsia="ru-RU"/>
        </w:rPr>
        <w:t>&amp;</w:t>
      </w:r>
      <w:r>
        <w:rPr>
          <w:rFonts w:ascii="Corbel" w:hAnsi="Corbel"/>
          <w:sz w:val="28"/>
          <w:szCs w:val="28"/>
          <w:lang w:val="en-US" w:eastAsia="ru-RU"/>
        </w:rPr>
        <w:t>D</w:t>
      </w:r>
      <w:r w:rsidRPr="008A1534">
        <w:rPr>
          <w:rFonts w:ascii="Corbel" w:hAnsi="Corbel"/>
          <w:sz w:val="28"/>
          <w:szCs w:val="28"/>
          <w:lang w:eastAsia="ru-RU"/>
        </w:rPr>
        <w:t xml:space="preserve"> </w:t>
      </w:r>
      <w:r>
        <w:rPr>
          <w:rFonts w:ascii="Corbel" w:hAnsi="Corbel"/>
          <w:sz w:val="28"/>
          <w:szCs w:val="28"/>
          <w:lang w:val="en-US" w:eastAsia="ru-RU"/>
        </w:rPr>
        <w:t>Helpers</w:t>
      </w:r>
      <w:r w:rsidRPr="008A1534">
        <w:rPr>
          <w:rFonts w:ascii="Corbel" w:hAnsi="Corbel"/>
          <w:sz w:val="28"/>
          <w:szCs w:val="28"/>
          <w:lang w:eastAsia="ru-RU"/>
        </w:rPr>
        <w:t xml:space="preserve"> -</w:t>
      </w:r>
      <w:r w:rsidR="008A1534" w:rsidRPr="008A1534">
        <w:rPr>
          <w:rFonts w:ascii="Corbel" w:hAnsi="Corbel"/>
          <w:sz w:val="28"/>
          <w:szCs w:val="28"/>
          <w:lang w:eastAsia="ru-RU"/>
        </w:rPr>
        <w:t xml:space="preserve"> </w:t>
      </w:r>
      <w:r w:rsidR="008A1534" w:rsidRPr="008A1534">
        <w:rPr>
          <w:rFonts w:ascii="Corbel" w:hAnsi="Corbel"/>
          <w:sz w:val="28"/>
          <w:szCs w:val="28"/>
          <w:lang w:val="en-US" w:eastAsia="ru-RU"/>
        </w:rPr>
        <w:t>D</w:t>
      </w:r>
      <w:r w:rsidR="008A1534" w:rsidRPr="008A1534">
        <w:rPr>
          <w:rFonts w:ascii="Corbel" w:hAnsi="Corbel"/>
          <w:sz w:val="28"/>
          <w:szCs w:val="28"/>
          <w:lang w:eastAsia="ru-RU"/>
        </w:rPr>
        <w:t>&amp;</w:t>
      </w:r>
      <w:r w:rsidR="008A1534" w:rsidRPr="008A1534">
        <w:rPr>
          <w:rFonts w:ascii="Corbel" w:hAnsi="Corbel"/>
          <w:sz w:val="28"/>
          <w:szCs w:val="28"/>
          <w:lang w:val="en-US" w:eastAsia="ru-RU"/>
        </w:rPr>
        <w:t>D</w:t>
      </w:r>
      <w:r w:rsidR="008A1534" w:rsidRPr="008A1534">
        <w:rPr>
          <w:rFonts w:ascii="Corbel" w:hAnsi="Corbel"/>
          <w:sz w:val="28"/>
          <w:szCs w:val="28"/>
          <w:lang w:eastAsia="ru-RU"/>
        </w:rPr>
        <w:t xml:space="preserve"> </w:t>
      </w:r>
      <w:r w:rsidR="008A1534" w:rsidRPr="008A1534">
        <w:rPr>
          <w:rFonts w:ascii="Corbel" w:hAnsi="Corbel"/>
          <w:sz w:val="28"/>
          <w:szCs w:val="28"/>
          <w:lang w:val="en-US" w:eastAsia="ru-RU"/>
        </w:rPr>
        <w:t>Next</w:t>
      </w:r>
      <w:r w:rsidR="008A1534" w:rsidRPr="008A1534">
        <w:rPr>
          <w:rFonts w:ascii="Corbel" w:hAnsi="Corbel"/>
          <w:sz w:val="28"/>
          <w:szCs w:val="28"/>
          <w:lang w:eastAsia="ru-RU"/>
        </w:rPr>
        <w:t xml:space="preserve"> в веб-флаконе -</w:t>
      </w:r>
      <w:r w:rsidRPr="008A1534">
        <w:rPr>
          <w:rFonts w:ascii="Corbel" w:hAnsi="Corbel"/>
          <w:sz w:val="28"/>
          <w:szCs w:val="28"/>
          <w:lang w:eastAsia="ru-RU"/>
        </w:rPr>
        <w:t xml:space="preserve"> </w:t>
      </w:r>
      <w:hyperlink r:id="rId9" w:history="1">
        <w:r w:rsidR="00F74CE8" w:rsidRPr="00BB65FA">
          <w:rPr>
            <w:rStyle w:val="a3"/>
            <w:rFonts w:ascii="Corbel" w:hAnsi="Corbel"/>
            <w:sz w:val="28"/>
            <w:szCs w:val="28"/>
            <w:lang w:val="en-US" w:eastAsia="ru-RU"/>
          </w:rPr>
          <w:t>https</w:t>
        </w:r>
        <w:r w:rsidR="00F74CE8" w:rsidRPr="00F74CE8">
          <w:rPr>
            <w:rStyle w:val="a3"/>
            <w:rFonts w:ascii="Corbel" w:hAnsi="Corbel"/>
            <w:sz w:val="28"/>
            <w:szCs w:val="28"/>
            <w:lang w:eastAsia="ru-RU"/>
          </w:rPr>
          <w:t>://</w:t>
        </w:r>
        <w:proofErr w:type="spellStart"/>
        <w:r w:rsidR="00F74CE8" w:rsidRPr="00BB65FA">
          <w:rPr>
            <w:rStyle w:val="a3"/>
            <w:rFonts w:ascii="Corbel" w:hAnsi="Corbel"/>
            <w:sz w:val="28"/>
            <w:szCs w:val="28"/>
            <w:lang w:val="en-US" w:eastAsia="ru-RU"/>
          </w:rPr>
          <w:t>dnd</w:t>
        </w:r>
        <w:proofErr w:type="spellEnd"/>
        <w:r w:rsidR="00F74CE8" w:rsidRPr="00F74CE8">
          <w:rPr>
            <w:rStyle w:val="a3"/>
            <w:rFonts w:ascii="Corbel" w:hAnsi="Corbel"/>
            <w:sz w:val="28"/>
            <w:szCs w:val="28"/>
            <w:lang w:eastAsia="ru-RU"/>
          </w:rPr>
          <w:t>.</w:t>
        </w:r>
        <w:proofErr w:type="spellStart"/>
        <w:r w:rsidR="00F74CE8" w:rsidRPr="00BB65FA">
          <w:rPr>
            <w:rStyle w:val="a3"/>
            <w:rFonts w:ascii="Corbel" w:hAnsi="Corbel"/>
            <w:sz w:val="28"/>
            <w:szCs w:val="28"/>
            <w:lang w:val="en-US" w:eastAsia="ru-RU"/>
          </w:rPr>
          <w:t>inkyquill</w:t>
        </w:r>
        <w:proofErr w:type="spellEnd"/>
        <w:r w:rsidR="00F74CE8" w:rsidRPr="00F74CE8">
          <w:rPr>
            <w:rStyle w:val="a3"/>
            <w:rFonts w:ascii="Corbel" w:hAnsi="Corbel"/>
            <w:sz w:val="28"/>
            <w:szCs w:val="28"/>
            <w:lang w:eastAsia="ru-RU"/>
          </w:rPr>
          <w:t>.</w:t>
        </w:r>
        <w:r w:rsidR="00F74CE8" w:rsidRPr="00BB65FA">
          <w:rPr>
            <w:rStyle w:val="a3"/>
            <w:rFonts w:ascii="Corbel" w:hAnsi="Corbel"/>
            <w:sz w:val="28"/>
            <w:szCs w:val="28"/>
            <w:lang w:val="en-US" w:eastAsia="ru-RU"/>
          </w:rPr>
          <w:t>net</w:t>
        </w:r>
        <w:r w:rsidR="00F74CE8" w:rsidRPr="00F74CE8">
          <w:rPr>
            <w:rStyle w:val="a3"/>
            <w:rFonts w:ascii="Corbel" w:hAnsi="Corbel"/>
            <w:sz w:val="28"/>
            <w:szCs w:val="28"/>
            <w:lang w:eastAsia="ru-RU"/>
          </w:rPr>
          <w:t>/</w:t>
        </w:r>
        <w:r w:rsidR="00F74CE8" w:rsidRPr="00BB65FA">
          <w:rPr>
            <w:rStyle w:val="a3"/>
            <w:rFonts w:ascii="Corbel" w:hAnsi="Corbel"/>
            <w:sz w:val="28"/>
            <w:szCs w:val="28"/>
            <w:lang w:val="en-US" w:eastAsia="ru-RU"/>
          </w:rPr>
          <w:t>calculator</w:t>
        </w:r>
      </w:hyperlink>
      <w:r w:rsidR="00F74CE8" w:rsidRPr="00F74CE8">
        <w:rPr>
          <w:rFonts w:ascii="Corbel" w:hAnsi="Corbel"/>
          <w:sz w:val="28"/>
          <w:szCs w:val="28"/>
          <w:lang w:eastAsia="ru-RU"/>
        </w:rPr>
        <w:t xml:space="preserve"> - </w:t>
      </w:r>
      <w:r w:rsidR="00F74CE8">
        <w:rPr>
          <w:rFonts w:ascii="Corbel" w:hAnsi="Corbel"/>
          <w:sz w:val="28"/>
          <w:szCs w:val="28"/>
          <w:lang w:eastAsia="ru-RU"/>
        </w:rPr>
        <w:t xml:space="preserve">Заклинания, </w:t>
      </w:r>
      <w:r w:rsidR="00F74CE8" w:rsidRPr="00F74CE8">
        <w:rPr>
          <w:rFonts w:ascii="Corbel" w:hAnsi="Corbel"/>
          <w:sz w:val="28"/>
          <w:szCs w:val="28"/>
          <w:lang w:eastAsia="ru-RU"/>
        </w:rPr>
        <w:t>Расчёт боевых сцен</w:t>
      </w:r>
      <w:r w:rsidR="00F74CE8">
        <w:rPr>
          <w:rFonts w:ascii="Corbel" w:hAnsi="Corbel"/>
          <w:sz w:val="28"/>
          <w:szCs w:val="28"/>
          <w:lang w:eastAsia="ru-RU"/>
        </w:rPr>
        <w:t xml:space="preserve">, </w:t>
      </w:r>
      <w:r w:rsidR="008F0274">
        <w:rPr>
          <w:rFonts w:ascii="Corbel" w:hAnsi="Corbel"/>
          <w:sz w:val="28"/>
          <w:szCs w:val="28"/>
          <w:lang w:eastAsia="ru-RU"/>
        </w:rPr>
        <w:t xml:space="preserve">Магические предметы </w:t>
      </w:r>
      <w:commentRangeEnd w:id="1"/>
      <w:r w:rsidR="008A1534">
        <w:rPr>
          <w:rStyle w:val="a5"/>
        </w:rPr>
        <w:commentReference w:id="1"/>
      </w:r>
    </w:p>
    <w:p w14:paraId="10FF45DA" w14:textId="59AFAA75" w:rsidR="008A1534" w:rsidRPr="001E67E1" w:rsidRDefault="00CD1CE7" w:rsidP="008A1534">
      <w:pPr>
        <w:rPr>
          <w:rFonts w:ascii="Corbel" w:hAnsi="Corbel"/>
          <w:sz w:val="28"/>
          <w:szCs w:val="28"/>
          <w:lang w:eastAsia="ru-RU"/>
        </w:rPr>
      </w:pPr>
      <w:hyperlink r:id="rId13" w:history="1">
        <w:r w:rsidR="001E67E1" w:rsidRPr="001E67E1">
          <w:rPr>
            <w:rStyle w:val="a3"/>
            <w:rFonts w:ascii="Corbel" w:hAnsi="Corbel"/>
            <w:sz w:val="28"/>
            <w:szCs w:val="28"/>
            <w:lang w:eastAsia="ru-RU"/>
          </w:rPr>
          <w:t xml:space="preserve">Руководство </w:t>
        </w:r>
        <w:proofErr w:type="spellStart"/>
        <w:r w:rsidR="001E67E1" w:rsidRPr="001E67E1">
          <w:rPr>
            <w:rStyle w:val="a3"/>
            <w:rFonts w:ascii="Corbel" w:hAnsi="Corbel"/>
            <w:sz w:val="28"/>
            <w:szCs w:val="28"/>
            <w:lang w:eastAsia="ru-RU"/>
          </w:rPr>
          <w:t>Паланта</w:t>
        </w:r>
        <w:proofErr w:type="spellEnd"/>
        <w:r w:rsidR="001E67E1" w:rsidRPr="001E67E1">
          <w:rPr>
            <w:rStyle w:val="a3"/>
            <w:rFonts w:ascii="Corbel" w:hAnsi="Corbel"/>
            <w:sz w:val="28"/>
            <w:szCs w:val="28"/>
            <w:lang w:eastAsia="ru-RU"/>
          </w:rPr>
          <w:t xml:space="preserve"> по </w:t>
        </w:r>
        <w:r w:rsidR="001E67E1" w:rsidRPr="001E67E1">
          <w:rPr>
            <w:rStyle w:val="a3"/>
            <w:rFonts w:ascii="Corbel" w:hAnsi="Corbel"/>
            <w:sz w:val="28"/>
            <w:szCs w:val="28"/>
            <w:lang w:val="en-US" w:eastAsia="ru-RU"/>
          </w:rPr>
          <w:t>Roll</w:t>
        </w:r>
        <w:r w:rsidR="001E67E1" w:rsidRPr="001E67E1">
          <w:rPr>
            <w:rStyle w:val="a3"/>
            <w:rFonts w:ascii="Corbel" w:hAnsi="Corbel"/>
            <w:sz w:val="28"/>
            <w:szCs w:val="28"/>
            <w:lang w:eastAsia="ru-RU"/>
          </w:rPr>
          <w:t>20</w:t>
        </w:r>
      </w:hyperlink>
      <w:r w:rsidR="001E67E1" w:rsidRPr="001E67E1">
        <w:rPr>
          <w:rFonts w:ascii="Corbel" w:hAnsi="Corbel"/>
          <w:sz w:val="28"/>
          <w:szCs w:val="28"/>
          <w:lang w:eastAsia="ru-RU"/>
        </w:rPr>
        <w:t xml:space="preserve"> </w:t>
      </w:r>
    </w:p>
    <w:p w14:paraId="63B04C1A" w14:textId="4AAFE773" w:rsidR="00D7615B" w:rsidRPr="00DD2520" w:rsidRDefault="00D7615B" w:rsidP="00D7615B">
      <w:pPr>
        <w:rPr>
          <w:rFonts w:ascii="Corbel" w:hAnsi="Corbel"/>
          <w:sz w:val="28"/>
          <w:szCs w:val="28"/>
          <w:lang w:eastAsia="ru-RU"/>
        </w:rPr>
      </w:pPr>
    </w:p>
    <w:p w14:paraId="594F1239" w14:textId="7CAAFEBF" w:rsidR="009A2443" w:rsidRPr="009A2443" w:rsidRDefault="009A2443" w:rsidP="00D7615B">
      <w:pPr>
        <w:rPr>
          <w:rFonts w:ascii="Corbel" w:hAnsi="Corbel"/>
          <w:sz w:val="28"/>
          <w:szCs w:val="28"/>
          <w:lang w:eastAsia="ru-RU"/>
        </w:rPr>
      </w:pPr>
      <w:r>
        <w:rPr>
          <w:rFonts w:ascii="Corbel" w:hAnsi="Corbel"/>
          <w:sz w:val="28"/>
          <w:szCs w:val="28"/>
          <w:lang w:val="uk-UA" w:eastAsia="ru-RU"/>
        </w:rPr>
        <w:t xml:space="preserve">Заготовка </w:t>
      </w:r>
      <w:proofErr w:type="spellStart"/>
      <w:r>
        <w:rPr>
          <w:rFonts w:ascii="Corbel" w:hAnsi="Corbel"/>
          <w:sz w:val="28"/>
          <w:szCs w:val="28"/>
          <w:lang w:val="uk-UA" w:eastAsia="ru-RU"/>
        </w:rPr>
        <w:t>русскояз</w:t>
      </w:r>
      <w:r>
        <w:rPr>
          <w:rFonts w:ascii="Corbel" w:hAnsi="Corbel"/>
          <w:sz w:val="28"/>
          <w:szCs w:val="28"/>
          <w:lang w:eastAsia="ru-RU"/>
        </w:rPr>
        <w:t>ычной</w:t>
      </w:r>
      <w:proofErr w:type="spellEnd"/>
      <w:r>
        <w:rPr>
          <w:rFonts w:ascii="Corbel" w:hAnsi="Corbel"/>
          <w:sz w:val="28"/>
          <w:szCs w:val="28"/>
          <w:lang w:eastAsia="ru-RU"/>
        </w:rPr>
        <w:t xml:space="preserve"> </w:t>
      </w:r>
      <w:r w:rsidR="00BE67EC">
        <w:rPr>
          <w:rFonts w:ascii="Corbel" w:hAnsi="Corbel"/>
          <w:sz w:val="28"/>
          <w:szCs w:val="28"/>
          <w:lang w:eastAsia="ru-RU"/>
        </w:rPr>
        <w:t xml:space="preserve">(пока большая часть на английском языке) </w:t>
      </w:r>
      <w:proofErr w:type="spellStart"/>
      <w:r w:rsidR="00BE67EC">
        <w:rPr>
          <w:rFonts w:ascii="Corbel" w:hAnsi="Corbel"/>
          <w:sz w:val="28"/>
          <w:szCs w:val="28"/>
          <w:lang w:eastAsia="ru-RU"/>
        </w:rPr>
        <w:t>сеттингопедии</w:t>
      </w:r>
      <w:proofErr w:type="spellEnd"/>
      <w:r w:rsidR="00BE67EC">
        <w:rPr>
          <w:rFonts w:ascii="Corbel" w:hAnsi="Corbel"/>
          <w:sz w:val="28"/>
          <w:szCs w:val="28"/>
          <w:lang w:eastAsia="ru-RU"/>
        </w:rPr>
        <w:t xml:space="preserve"> по Забытым Королевствам  - </w:t>
      </w:r>
      <w:r w:rsidR="00BE67EC" w:rsidRPr="00BE67EC">
        <w:rPr>
          <w:rFonts w:ascii="Corbel" w:hAnsi="Corbel"/>
          <w:sz w:val="28"/>
          <w:szCs w:val="28"/>
          <w:lang w:eastAsia="ru-RU"/>
        </w:rPr>
        <w:t>https://www.worldanvil.com/w/forgotten-realms-palant</w:t>
      </w:r>
    </w:p>
    <w:p w14:paraId="17CB621C" w14:textId="4350F72D" w:rsidR="00257927" w:rsidRDefault="00F2016C" w:rsidP="00D7615B">
      <w:pPr>
        <w:rPr>
          <w:rFonts w:ascii="Corbel" w:hAnsi="Corbel"/>
          <w:sz w:val="28"/>
          <w:szCs w:val="28"/>
          <w:lang w:eastAsia="ru-RU"/>
        </w:rPr>
      </w:pPr>
      <w:r w:rsidRPr="00F2016C">
        <w:rPr>
          <w:rFonts w:ascii="Corbel" w:hAnsi="Corbel"/>
          <w:sz w:val="28"/>
          <w:szCs w:val="28"/>
          <w:lang w:eastAsia="ru-RU"/>
        </w:rPr>
        <w:t xml:space="preserve">Каталог ссылок на </w:t>
      </w:r>
      <w:proofErr w:type="spellStart"/>
      <w:r>
        <w:rPr>
          <w:rFonts w:ascii="Corbel" w:hAnsi="Corbel"/>
          <w:sz w:val="28"/>
          <w:szCs w:val="28"/>
          <w:lang w:val="uk-UA" w:eastAsia="ru-RU"/>
        </w:rPr>
        <w:t>русскояз</w:t>
      </w:r>
      <w:r>
        <w:rPr>
          <w:rFonts w:ascii="Corbel" w:hAnsi="Corbel"/>
          <w:sz w:val="28"/>
          <w:szCs w:val="28"/>
          <w:lang w:eastAsia="ru-RU"/>
        </w:rPr>
        <w:t>ычные</w:t>
      </w:r>
      <w:proofErr w:type="spellEnd"/>
      <w:r>
        <w:rPr>
          <w:rFonts w:ascii="Corbel" w:hAnsi="Corbel"/>
          <w:sz w:val="28"/>
          <w:szCs w:val="28"/>
          <w:lang w:eastAsia="ru-RU"/>
        </w:rPr>
        <w:t xml:space="preserve"> </w:t>
      </w:r>
      <w:r w:rsidRPr="00F2016C">
        <w:rPr>
          <w:rFonts w:ascii="Corbel" w:hAnsi="Corbel"/>
          <w:sz w:val="28"/>
          <w:szCs w:val="28"/>
          <w:lang w:eastAsia="ru-RU"/>
        </w:rPr>
        <w:t xml:space="preserve">ролевые ресурсы </w:t>
      </w:r>
      <w:r>
        <w:rPr>
          <w:rFonts w:ascii="Corbel" w:hAnsi="Corbel"/>
          <w:sz w:val="28"/>
          <w:szCs w:val="28"/>
          <w:lang w:eastAsia="ru-RU"/>
        </w:rPr>
        <w:t xml:space="preserve">- </w:t>
      </w:r>
      <w:r w:rsidR="00257927" w:rsidRPr="00257927">
        <w:rPr>
          <w:rFonts w:ascii="Corbel" w:hAnsi="Corbel"/>
          <w:sz w:val="28"/>
          <w:szCs w:val="28"/>
          <w:lang w:eastAsia="ru-RU"/>
        </w:rPr>
        <w:t>http://rpglinks.wintersky.me/</w:t>
      </w:r>
    </w:p>
    <w:p w14:paraId="6947B2D5" w14:textId="77777777" w:rsidR="00257927" w:rsidRPr="00BE67EC" w:rsidRDefault="00257927" w:rsidP="00D7615B">
      <w:pPr>
        <w:rPr>
          <w:rFonts w:ascii="Corbel" w:hAnsi="Corbel"/>
          <w:sz w:val="28"/>
          <w:szCs w:val="28"/>
          <w:lang w:eastAsia="ru-RU"/>
        </w:rPr>
      </w:pPr>
    </w:p>
    <w:p w14:paraId="11FA040F" w14:textId="52E00EE3" w:rsidR="00D7615B" w:rsidRDefault="00D7615B" w:rsidP="0047458B">
      <w:pPr>
        <w:pStyle w:val="2"/>
        <w:rPr>
          <w:rFonts w:ascii="Cambria" w:hAnsi="Cambria" w:cs="Cambria"/>
          <w:lang w:val="ru-RU"/>
        </w:rPr>
      </w:pPr>
      <w:bookmarkStart w:id="2" w:name="_Toc533471042"/>
      <w:r w:rsidRPr="00DD2520">
        <w:rPr>
          <w:rFonts w:ascii="Cambria" w:hAnsi="Cambria" w:cs="Cambria"/>
          <w:lang w:val="ru-RU"/>
        </w:rPr>
        <w:t>Другие</w:t>
      </w:r>
      <w:r w:rsidRPr="00DD2520">
        <w:rPr>
          <w:lang w:val="ru-RU"/>
        </w:rPr>
        <w:t xml:space="preserve"> </w:t>
      </w:r>
      <w:r w:rsidRPr="00DD2520">
        <w:rPr>
          <w:rFonts w:ascii="Cambria" w:hAnsi="Cambria" w:cs="Cambria"/>
          <w:lang w:val="ru-RU"/>
        </w:rPr>
        <w:t>полезные</w:t>
      </w:r>
      <w:r w:rsidRPr="00DD2520">
        <w:rPr>
          <w:lang w:val="ru-RU"/>
        </w:rPr>
        <w:t xml:space="preserve"> </w:t>
      </w:r>
      <w:r w:rsidRPr="00DD2520">
        <w:rPr>
          <w:rFonts w:ascii="Cambria" w:hAnsi="Cambria" w:cs="Cambria"/>
          <w:lang w:val="ru-RU"/>
        </w:rPr>
        <w:t>онлайн</w:t>
      </w:r>
      <w:r w:rsidRPr="00DD2520">
        <w:rPr>
          <w:lang w:val="ru-RU"/>
        </w:rPr>
        <w:t xml:space="preserve"> </w:t>
      </w:r>
      <w:proofErr w:type="gramStart"/>
      <w:r w:rsidRPr="00DD2520">
        <w:rPr>
          <w:rFonts w:ascii="Cambria" w:hAnsi="Cambria" w:cs="Cambria"/>
          <w:lang w:val="ru-RU"/>
        </w:rPr>
        <w:t>ссылки</w:t>
      </w:r>
      <w:proofErr w:type="gramEnd"/>
      <w:r w:rsidRPr="00DD2520">
        <w:rPr>
          <w:lang w:val="ru-RU"/>
        </w:rPr>
        <w:t xml:space="preserve"> </w:t>
      </w:r>
      <w:r w:rsidRPr="00DD2520">
        <w:rPr>
          <w:rFonts w:ascii="Cambria" w:hAnsi="Cambria" w:cs="Cambria"/>
          <w:lang w:val="ru-RU"/>
        </w:rPr>
        <w:t>но</w:t>
      </w:r>
      <w:r w:rsidRPr="00DD2520">
        <w:rPr>
          <w:lang w:val="ru-RU"/>
        </w:rPr>
        <w:t xml:space="preserve"> </w:t>
      </w:r>
      <w:r w:rsidRPr="00DD2520">
        <w:rPr>
          <w:rFonts w:ascii="Cambria" w:hAnsi="Cambria" w:cs="Cambria"/>
          <w:lang w:val="ru-RU"/>
        </w:rPr>
        <w:t>уже</w:t>
      </w:r>
      <w:r w:rsidRPr="00DD2520">
        <w:rPr>
          <w:lang w:val="ru-RU"/>
        </w:rPr>
        <w:t xml:space="preserve"> </w:t>
      </w:r>
      <w:r w:rsidRPr="00DD2520">
        <w:rPr>
          <w:rFonts w:ascii="Cambria" w:hAnsi="Cambria" w:cs="Cambria"/>
          <w:lang w:val="ru-RU"/>
        </w:rPr>
        <w:t>на</w:t>
      </w:r>
      <w:r w:rsidRPr="00DD2520">
        <w:rPr>
          <w:lang w:val="ru-RU"/>
        </w:rPr>
        <w:t xml:space="preserve"> </w:t>
      </w:r>
      <w:r w:rsidRPr="00DD2520">
        <w:rPr>
          <w:rFonts w:ascii="Cambria" w:hAnsi="Cambria" w:cs="Cambria"/>
          <w:lang w:val="ru-RU"/>
        </w:rPr>
        <w:t>английском</w:t>
      </w:r>
      <w:r w:rsidRPr="00DD2520">
        <w:rPr>
          <w:lang w:val="ru-RU"/>
        </w:rPr>
        <w:t xml:space="preserve"> </w:t>
      </w:r>
      <w:r w:rsidRPr="00DD2520">
        <w:rPr>
          <w:rFonts w:ascii="Cambria" w:hAnsi="Cambria" w:cs="Cambria"/>
          <w:lang w:val="ru-RU"/>
        </w:rPr>
        <w:t>языке</w:t>
      </w:r>
      <w:bookmarkEnd w:id="2"/>
    </w:p>
    <w:p w14:paraId="5EFA5327" w14:textId="77777777" w:rsidR="00B3721F" w:rsidRPr="00B3721F" w:rsidRDefault="00B3721F" w:rsidP="00B3721F">
      <w:pPr>
        <w:pStyle w:val="1"/>
        <w:rPr>
          <w:rFonts w:ascii="Tahoma" w:hAnsi="Tahoma" w:cs="Tahoma"/>
          <w:color w:val="000000"/>
          <w:lang w:val="en-US"/>
        </w:rPr>
      </w:pPr>
      <w:r w:rsidRPr="00B3721F">
        <w:rPr>
          <w:rFonts w:ascii="Tahoma" w:hAnsi="Tahoma" w:cs="Tahoma"/>
          <w:color w:val="000000"/>
          <w:lang w:val="en-US"/>
        </w:rPr>
        <w:t>D&amp;D 5e Random Character Generator</w:t>
      </w:r>
    </w:p>
    <w:p w14:paraId="78A80708" w14:textId="7BBD6BCD" w:rsidR="00B3721F" w:rsidRPr="009F29EA" w:rsidRDefault="00B3721F" w:rsidP="00B3721F">
      <w:pPr>
        <w:rPr>
          <w:lang w:val="en-US"/>
        </w:rPr>
      </w:pPr>
      <w:r w:rsidRPr="00B3721F">
        <w:rPr>
          <w:lang w:val="en-US"/>
        </w:rPr>
        <w:t xml:space="preserve"> </w:t>
      </w:r>
      <w:r>
        <w:rPr>
          <w:lang w:val="en-US"/>
        </w:rPr>
        <w:t xml:space="preserve"> </w:t>
      </w:r>
      <w:hyperlink r:id="rId14" w:history="1">
        <w:r w:rsidR="009F29EA" w:rsidRPr="009F29EA">
          <w:rPr>
            <w:rStyle w:val="a3"/>
            <w:lang w:val="en-US"/>
          </w:rPr>
          <w:t>https://tetra-cube.github.io/dnd/dnd-char-gen.html</w:t>
        </w:r>
      </w:hyperlink>
    </w:p>
    <w:p w14:paraId="1AFF383E" w14:textId="2CDD8F36" w:rsidR="009F29EA" w:rsidRDefault="009F29EA" w:rsidP="00B3721F">
      <w:pPr>
        <w:rPr>
          <w:lang w:val="en-US"/>
        </w:rPr>
      </w:pPr>
    </w:p>
    <w:p w14:paraId="4ACBC848" w14:textId="4C78A3B8" w:rsidR="009F29EA" w:rsidRDefault="009F29EA" w:rsidP="00B3721F">
      <w:pPr>
        <w:rPr>
          <w:lang w:val="en-US"/>
        </w:rPr>
      </w:pPr>
      <w:r w:rsidRPr="009F29EA">
        <w:rPr>
          <w:lang w:val="en-US"/>
        </w:rPr>
        <w:t>https://rpgtinker.com/index.php?template=Scoundrel&amp;race=Wood+Elf&amp;radioattribute=Random+Array+%284d6+method%29&amp;numberofhitdice=10&amp;hitdice=d8&amp;hidefeatures=nothing</w:t>
      </w:r>
    </w:p>
    <w:p w14:paraId="5C74C6D9" w14:textId="77777777" w:rsidR="009F29EA" w:rsidRPr="009F29EA" w:rsidRDefault="009F29EA" w:rsidP="00B3721F">
      <w:pPr>
        <w:rPr>
          <w:lang w:val="en-US"/>
        </w:rPr>
      </w:pPr>
    </w:p>
    <w:p w14:paraId="2B7BDB48" w14:textId="70FCD8F6" w:rsidR="00D7615B" w:rsidRDefault="00C73A4A" w:rsidP="00D7615B">
      <w:pPr>
        <w:rPr>
          <w:rFonts w:ascii="Corbel" w:hAnsi="Corbel"/>
          <w:sz w:val="28"/>
          <w:szCs w:val="28"/>
          <w:lang w:val="en-US" w:eastAsia="ru-RU"/>
        </w:rPr>
      </w:pPr>
      <w:r w:rsidRPr="00C73A4A">
        <w:rPr>
          <w:rFonts w:ascii="Corbel" w:hAnsi="Corbel"/>
          <w:sz w:val="28"/>
          <w:szCs w:val="28"/>
          <w:lang w:val="en-US" w:eastAsia="ru-RU"/>
        </w:rPr>
        <w:t>D</w:t>
      </w:r>
      <w:r w:rsidRPr="00D7615B">
        <w:rPr>
          <w:rFonts w:ascii="Corbel" w:hAnsi="Corbel"/>
          <w:sz w:val="28"/>
          <w:szCs w:val="28"/>
          <w:lang w:val="en-US" w:eastAsia="ru-RU"/>
        </w:rPr>
        <w:t>&amp;</w:t>
      </w:r>
      <w:r w:rsidRPr="00C73A4A">
        <w:rPr>
          <w:rFonts w:ascii="Corbel" w:hAnsi="Corbel"/>
          <w:sz w:val="28"/>
          <w:szCs w:val="28"/>
          <w:lang w:val="en-US" w:eastAsia="ru-RU"/>
        </w:rPr>
        <w:t>D</w:t>
      </w:r>
      <w:r w:rsidRPr="00D7615B">
        <w:rPr>
          <w:rFonts w:ascii="Corbel" w:hAnsi="Corbel"/>
          <w:sz w:val="28"/>
          <w:szCs w:val="28"/>
          <w:lang w:val="en-US" w:eastAsia="ru-RU"/>
        </w:rPr>
        <w:t xml:space="preserve"> 5</w:t>
      </w:r>
      <w:r w:rsidRPr="00C73A4A">
        <w:rPr>
          <w:rFonts w:ascii="Corbel" w:hAnsi="Corbel"/>
          <w:sz w:val="28"/>
          <w:szCs w:val="28"/>
          <w:lang w:val="en-US" w:eastAsia="ru-RU"/>
        </w:rPr>
        <w:t>E</w:t>
      </w:r>
      <w:r w:rsidRPr="00D7615B">
        <w:rPr>
          <w:rFonts w:ascii="Corbel" w:hAnsi="Corbel"/>
          <w:sz w:val="28"/>
          <w:szCs w:val="28"/>
          <w:lang w:val="en-US" w:eastAsia="ru-RU"/>
        </w:rPr>
        <w:t xml:space="preserve"> </w:t>
      </w:r>
      <w:r w:rsidRPr="00C73A4A">
        <w:rPr>
          <w:rFonts w:ascii="Corbel" w:hAnsi="Corbel"/>
          <w:sz w:val="28"/>
          <w:szCs w:val="28"/>
          <w:lang w:val="en-US" w:eastAsia="ru-RU"/>
        </w:rPr>
        <w:t>Tools</w:t>
      </w:r>
      <w:r w:rsidRPr="00D7615B">
        <w:rPr>
          <w:rFonts w:ascii="Corbel" w:hAnsi="Corbel"/>
          <w:sz w:val="28"/>
          <w:szCs w:val="28"/>
          <w:lang w:val="en-US" w:eastAsia="ru-RU"/>
        </w:rPr>
        <w:t xml:space="preserve"> </w:t>
      </w:r>
      <w:r w:rsidRPr="00C73A4A">
        <w:rPr>
          <w:rFonts w:ascii="Corbel" w:hAnsi="Corbel"/>
          <w:sz w:val="28"/>
          <w:szCs w:val="28"/>
          <w:lang w:val="en-US" w:eastAsia="ru-RU"/>
        </w:rPr>
        <w:t>by</w:t>
      </w:r>
      <w:r w:rsidRPr="00D7615B">
        <w:rPr>
          <w:rFonts w:ascii="Corbel" w:hAnsi="Corbel"/>
          <w:sz w:val="28"/>
          <w:szCs w:val="28"/>
          <w:lang w:val="en-US" w:eastAsia="ru-RU"/>
        </w:rPr>
        <w:t xml:space="preserve"> </w:t>
      </w:r>
      <w:proofErr w:type="spellStart"/>
      <w:r w:rsidRPr="00C73A4A">
        <w:rPr>
          <w:rFonts w:ascii="Corbel" w:hAnsi="Corbel"/>
          <w:sz w:val="28"/>
          <w:szCs w:val="28"/>
          <w:lang w:val="en-US" w:eastAsia="ru-RU"/>
        </w:rPr>
        <w:t>Leugren</w:t>
      </w:r>
      <w:proofErr w:type="spellEnd"/>
      <w:r w:rsidRPr="00D7615B">
        <w:rPr>
          <w:rFonts w:ascii="Corbel" w:hAnsi="Corbel"/>
          <w:sz w:val="28"/>
          <w:szCs w:val="28"/>
          <w:lang w:val="en-US" w:eastAsia="ru-RU"/>
        </w:rPr>
        <w:t xml:space="preserve"> </w:t>
      </w:r>
      <w:r w:rsidR="00D7615B" w:rsidRPr="00D7615B">
        <w:rPr>
          <w:rFonts w:ascii="Corbel" w:hAnsi="Corbel"/>
          <w:sz w:val="28"/>
          <w:szCs w:val="28"/>
          <w:lang w:val="en-US" w:eastAsia="ru-RU"/>
        </w:rPr>
        <w:t xml:space="preserve"> </w:t>
      </w:r>
      <w:bookmarkStart w:id="3" w:name="_GoBack"/>
      <w:bookmarkEnd w:id="3"/>
    </w:p>
    <w:p w14:paraId="5A146225" w14:textId="77777777" w:rsidR="00BA3B40" w:rsidRPr="00D7615B" w:rsidRDefault="00BA3B40" w:rsidP="00D7615B">
      <w:pPr>
        <w:rPr>
          <w:rFonts w:ascii="Corbel" w:hAnsi="Corbel"/>
          <w:sz w:val="28"/>
          <w:szCs w:val="28"/>
          <w:lang w:val="en-US" w:eastAsia="ru-RU"/>
        </w:rPr>
      </w:pPr>
    </w:p>
    <w:p w14:paraId="2773258E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DM Tools:</w:t>
      </w:r>
    </w:p>
    <w:p w14:paraId="07748D2F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Encounter Difficulty Calculator</w:t>
      </w:r>
    </w:p>
    <w:p w14:paraId="1D58FA53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Treasure Generator</w:t>
      </w:r>
    </w:p>
    <w:p w14:paraId="7988091B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lastRenderedPageBreak/>
        <w:t>NPC Generator</w:t>
      </w:r>
    </w:p>
    <w:p w14:paraId="72D25188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Settlement Generator</w:t>
      </w:r>
    </w:p>
    <w:p w14:paraId="098ED103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Building Generator</w:t>
      </w:r>
    </w:p>
    <w:p w14:paraId="46F50448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Tavern Generator</w:t>
      </w:r>
    </w:p>
    <w:p w14:paraId="40B20DBB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Location-Based Adventure Generator</w:t>
      </w:r>
    </w:p>
    <w:p w14:paraId="09C59508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Villain Generator</w:t>
      </w:r>
    </w:p>
    <w:p w14:paraId="7BF2FC11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Dungeon Idea Generator</w:t>
      </w:r>
    </w:p>
    <w:p w14:paraId="33BCFFCD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Wilderness - Monument Generator</w:t>
      </w:r>
    </w:p>
    <w:p w14:paraId="74AE3D67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Wilderness - Weird Locale Generator</w:t>
      </w:r>
    </w:p>
    <w:p w14:paraId="5B7681C4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Wilderness - Weather Generator</w:t>
      </w:r>
    </w:p>
    <w:p w14:paraId="6C5D2507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World-Shaking Event Generator</w:t>
      </w:r>
    </w:p>
    <w:p w14:paraId="4C625BCD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Advanced Weather Generator</w:t>
      </w:r>
    </w:p>
    <w:p w14:paraId="7468B4CA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 xml:space="preserve">Quick Monster CR Calculator </w:t>
      </w:r>
    </w:p>
    <w:p w14:paraId="6FECAA1B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 xml:space="preserve">Monster Stat Generator </w:t>
      </w:r>
    </w:p>
    <w:p w14:paraId="6546D068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 xml:space="preserve">NPC Name Generator </w:t>
      </w:r>
    </w:p>
    <w:p w14:paraId="68B616B2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Player Tools:</w:t>
      </w:r>
    </w:p>
    <w:p w14:paraId="2C91A09A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PC Personality Generator</w:t>
      </w:r>
    </w:p>
    <w:p w14:paraId="69CB0A09" w14:textId="77777777" w:rsidR="00D7615B" w:rsidRP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PC Point-Buy Calculator</w:t>
      </w:r>
    </w:p>
    <w:p w14:paraId="06855592" w14:textId="7BA61627" w:rsidR="00D7615B" w:rsidRDefault="00D7615B" w:rsidP="00D7615B">
      <w:pPr>
        <w:rPr>
          <w:rFonts w:ascii="Corbel" w:hAnsi="Corbel"/>
          <w:sz w:val="28"/>
          <w:szCs w:val="28"/>
          <w:lang w:val="en-US" w:eastAsia="ru-RU"/>
        </w:rPr>
      </w:pPr>
      <w:r w:rsidRPr="00D7615B">
        <w:rPr>
          <w:rFonts w:ascii="Corbel" w:hAnsi="Corbel"/>
          <w:sz w:val="28"/>
          <w:szCs w:val="28"/>
          <w:lang w:val="en-US" w:eastAsia="ru-RU"/>
        </w:rPr>
        <w:t>Trinket Generator</w:t>
      </w:r>
    </w:p>
    <w:p w14:paraId="3626784B" w14:textId="77777777" w:rsidR="00B44195" w:rsidRDefault="00DD2520" w:rsidP="00B44195">
      <w:pPr>
        <w:rPr>
          <w:rFonts w:ascii="Corbel" w:hAnsi="Corbel"/>
          <w:sz w:val="28"/>
          <w:szCs w:val="28"/>
          <w:lang w:val="en-US" w:eastAsia="ru-RU"/>
        </w:rPr>
      </w:pPr>
      <w:proofErr w:type="spellStart"/>
      <w:r w:rsidRPr="00B44195">
        <w:rPr>
          <w:rFonts w:ascii="Baldur" w:hAnsi="Baldur"/>
          <w:sz w:val="28"/>
          <w:szCs w:val="28"/>
          <w:lang w:val="en-US" w:eastAsia="ru-RU"/>
        </w:rPr>
        <w:t>Redkat's</w:t>
      </w:r>
      <w:proofErr w:type="spellEnd"/>
      <w:r w:rsidRPr="00B44195">
        <w:rPr>
          <w:rFonts w:ascii="Baldur" w:hAnsi="Baldur"/>
          <w:sz w:val="28"/>
          <w:szCs w:val="28"/>
          <w:lang w:val="en-US" w:eastAsia="ru-RU"/>
        </w:rPr>
        <w:t xml:space="preserve"> 5E D&amp;D Tools</w:t>
      </w:r>
      <w:r w:rsidR="00B44195" w:rsidRPr="00B44195">
        <w:rPr>
          <w:sz w:val="28"/>
          <w:szCs w:val="28"/>
          <w:lang w:val="en-US" w:eastAsia="ru-RU"/>
        </w:rPr>
        <w:t xml:space="preserve"> - </w:t>
      </w:r>
      <w:r w:rsidR="00B44195" w:rsidRPr="00C73A4A">
        <w:rPr>
          <w:rFonts w:ascii="Corbel" w:hAnsi="Corbel"/>
          <w:sz w:val="28"/>
          <w:szCs w:val="28"/>
          <w:lang w:val="en-US" w:eastAsia="ru-RU"/>
        </w:rPr>
        <w:t>http://redkatart.com/dnd5tools/</w:t>
      </w:r>
    </w:p>
    <w:p w14:paraId="2DACDE64" w14:textId="5F114F92" w:rsidR="00D7615B" w:rsidRPr="00B44195" w:rsidRDefault="00D7615B" w:rsidP="00D7615B">
      <w:pPr>
        <w:rPr>
          <w:sz w:val="28"/>
          <w:szCs w:val="28"/>
          <w:lang w:val="en-US" w:eastAsia="ru-RU"/>
        </w:rPr>
      </w:pPr>
    </w:p>
    <w:p w14:paraId="685D0316" w14:textId="77777777" w:rsidR="00B44195" w:rsidRDefault="00B44195" w:rsidP="00B44195">
      <w:pPr>
        <w:numPr>
          <w:ilvl w:val="0"/>
          <w:numId w:val="45"/>
        </w:numPr>
        <w:spacing w:beforeAutospacing="1" w:after="0" w:line="240" w:lineRule="auto"/>
        <w:rPr>
          <w:rFonts w:ascii="Palatino Linotype" w:hAnsi="Palatino Linotype"/>
          <w:color w:val="222211"/>
          <w:sz w:val="27"/>
          <w:szCs w:val="27"/>
        </w:rPr>
      </w:pPr>
      <w:hyperlink r:id="rId15" w:anchor="treasureBox" w:history="1"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Random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Treasure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Generator</w:t>
        </w:r>
        <w:proofErr w:type="spellEnd"/>
      </w:hyperlink>
    </w:p>
    <w:p w14:paraId="534C5123" w14:textId="77777777" w:rsidR="00B44195" w:rsidRDefault="00B44195" w:rsidP="00B44195">
      <w:pPr>
        <w:numPr>
          <w:ilvl w:val="0"/>
          <w:numId w:val="45"/>
        </w:numPr>
        <w:spacing w:beforeAutospacing="1" w:after="0" w:line="240" w:lineRule="auto"/>
        <w:rPr>
          <w:rFonts w:ascii="Palatino Linotype" w:hAnsi="Palatino Linotype"/>
          <w:color w:val="222211"/>
          <w:sz w:val="27"/>
          <w:szCs w:val="27"/>
        </w:rPr>
      </w:pPr>
      <w:hyperlink r:id="rId16" w:anchor="itemBox" w:history="1"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Quick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Random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Magic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Item</w:t>
        </w:r>
        <w:proofErr w:type="spellEnd"/>
      </w:hyperlink>
    </w:p>
    <w:p w14:paraId="31D18601" w14:textId="77777777" w:rsidR="00B44195" w:rsidRDefault="00B44195" w:rsidP="00B44195">
      <w:pPr>
        <w:numPr>
          <w:ilvl w:val="0"/>
          <w:numId w:val="45"/>
        </w:numPr>
        <w:spacing w:beforeAutospacing="1" w:after="0" w:line="240" w:lineRule="auto"/>
        <w:rPr>
          <w:rFonts w:ascii="Palatino Linotype" w:hAnsi="Palatino Linotype"/>
          <w:color w:val="222211"/>
          <w:sz w:val="27"/>
          <w:szCs w:val="27"/>
        </w:rPr>
      </w:pPr>
      <w:hyperlink r:id="rId17" w:anchor="questBox2" w:history="1"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Better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Random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Quests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>!</w:t>
        </w:r>
      </w:hyperlink>
    </w:p>
    <w:p w14:paraId="4E0EA97B" w14:textId="77777777" w:rsidR="00B44195" w:rsidRDefault="00B44195" w:rsidP="00B44195">
      <w:pPr>
        <w:numPr>
          <w:ilvl w:val="0"/>
          <w:numId w:val="45"/>
        </w:numPr>
        <w:spacing w:beforeAutospacing="1" w:after="0" w:line="240" w:lineRule="auto"/>
        <w:rPr>
          <w:rFonts w:ascii="Palatino Linotype" w:hAnsi="Palatino Linotype"/>
          <w:color w:val="222211"/>
          <w:sz w:val="27"/>
          <w:szCs w:val="27"/>
        </w:rPr>
      </w:pPr>
      <w:hyperlink r:id="rId18" w:anchor="roomBox" w:history="1"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Random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Dungeon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Room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Dressing</w:t>
        </w:r>
        <w:proofErr w:type="spellEnd"/>
      </w:hyperlink>
    </w:p>
    <w:p w14:paraId="2388BAB6" w14:textId="77777777" w:rsidR="00B44195" w:rsidRDefault="00B44195" w:rsidP="00B44195">
      <w:pPr>
        <w:numPr>
          <w:ilvl w:val="0"/>
          <w:numId w:val="45"/>
        </w:numPr>
        <w:spacing w:beforeAutospacing="1" w:after="0" w:line="240" w:lineRule="auto"/>
        <w:rPr>
          <w:rFonts w:ascii="Palatino Linotype" w:hAnsi="Palatino Linotype"/>
          <w:color w:val="222211"/>
          <w:sz w:val="27"/>
          <w:szCs w:val="27"/>
        </w:rPr>
      </w:pPr>
      <w:hyperlink r:id="rId19" w:anchor="charBox" w:history="1"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Character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Ability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Score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Roller</w:t>
        </w:r>
        <w:proofErr w:type="spellEnd"/>
      </w:hyperlink>
    </w:p>
    <w:p w14:paraId="4F6FA897" w14:textId="77777777" w:rsidR="00B44195" w:rsidRDefault="00B44195" w:rsidP="00B44195">
      <w:pPr>
        <w:numPr>
          <w:ilvl w:val="0"/>
          <w:numId w:val="45"/>
        </w:numPr>
        <w:spacing w:beforeAutospacing="1" w:after="0" w:line="240" w:lineRule="auto"/>
        <w:rPr>
          <w:rFonts w:ascii="Palatino Linotype" w:hAnsi="Palatino Linotype"/>
          <w:color w:val="222211"/>
          <w:sz w:val="27"/>
          <w:szCs w:val="27"/>
        </w:rPr>
      </w:pPr>
      <w:hyperlink r:id="rId20" w:anchor="spellbox" w:history="1"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Random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Spellbook</w:t>
        </w:r>
        <w:proofErr w:type="spellEnd"/>
        <w:r>
          <w:rPr>
            <w:rStyle w:val="a3"/>
            <w:rFonts w:ascii="Palatino Linotype" w:hAnsi="Palatino Linotype"/>
            <w:b/>
            <w:bCs/>
            <w:color w:val="333333"/>
          </w:rPr>
          <w:t xml:space="preserve"> </w:t>
        </w:r>
        <w:proofErr w:type="spellStart"/>
        <w:r>
          <w:rPr>
            <w:rStyle w:val="a3"/>
            <w:rFonts w:ascii="Palatino Linotype" w:hAnsi="Palatino Linotype"/>
            <w:b/>
            <w:bCs/>
            <w:color w:val="333333"/>
          </w:rPr>
          <w:t>Generator</w:t>
        </w:r>
        <w:proofErr w:type="spellEnd"/>
      </w:hyperlink>
    </w:p>
    <w:p w14:paraId="7D70ABB1" w14:textId="77777777" w:rsidR="00B44195" w:rsidRDefault="00B44195" w:rsidP="00D7615B">
      <w:pPr>
        <w:rPr>
          <w:rFonts w:ascii="Corbel" w:hAnsi="Corbel"/>
          <w:sz w:val="28"/>
          <w:szCs w:val="28"/>
          <w:lang w:val="en-US" w:eastAsia="ru-RU"/>
        </w:rPr>
      </w:pPr>
    </w:p>
    <w:p w14:paraId="0038605E" w14:textId="2A8E1F72" w:rsidR="00E3201E" w:rsidRPr="00E3201E" w:rsidRDefault="00E3201E" w:rsidP="00D7615B">
      <w:pPr>
        <w:rPr>
          <w:rFonts w:ascii="Corbel" w:hAnsi="Corbel"/>
          <w:sz w:val="28"/>
          <w:szCs w:val="28"/>
          <w:lang w:val="en-US" w:eastAsia="ru-RU"/>
        </w:rPr>
      </w:pPr>
      <w:r w:rsidRPr="00E3201E">
        <w:rPr>
          <w:rFonts w:ascii="Corbel" w:hAnsi="Corbel"/>
          <w:sz w:val="28"/>
          <w:szCs w:val="28"/>
          <w:lang w:val="en-US" w:eastAsia="ru-RU"/>
        </w:rPr>
        <w:t>https://dungeonchannel.com/</w:t>
      </w:r>
    </w:p>
    <w:p w14:paraId="4FCAFD3C" w14:textId="2D22022C" w:rsidR="00C91422" w:rsidRDefault="00586311" w:rsidP="00C91422">
      <w:pPr>
        <w:rPr>
          <w:rFonts w:ascii="Corbel" w:hAnsi="Corbel"/>
          <w:sz w:val="28"/>
          <w:szCs w:val="28"/>
          <w:lang w:val="en-US" w:eastAsia="ru-RU"/>
        </w:rPr>
      </w:pPr>
      <w:hyperlink r:id="rId21" w:history="1">
        <w:r w:rsidRPr="000A631F">
          <w:rPr>
            <w:rStyle w:val="a3"/>
            <w:rFonts w:ascii="Corbel" w:hAnsi="Corbel"/>
            <w:sz w:val="28"/>
            <w:szCs w:val="28"/>
            <w:lang w:val="en-US" w:eastAsia="ru-RU"/>
          </w:rPr>
          <w:t>https://orcpub2.com/</w:t>
        </w:r>
      </w:hyperlink>
    </w:p>
    <w:p w14:paraId="6620A297" w14:textId="77777777" w:rsidR="00586311" w:rsidRPr="00D7615B" w:rsidRDefault="00586311" w:rsidP="00C91422">
      <w:pPr>
        <w:rPr>
          <w:rFonts w:ascii="Corbel" w:hAnsi="Corbel"/>
          <w:sz w:val="28"/>
          <w:szCs w:val="28"/>
          <w:lang w:val="en-US" w:eastAsia="ru-RU"/>
        </w:rPr>
      </w:pPr>
    </w:p>
    <w:p w14:paraId="4EC4D235" w14:textId="337DAB61" w:rsidR="00C91422" w:rsidRDefault="00DE5717" w:rsidP="002F359F">
      <w:pPr>
        <w:rPr>
          <w:rFonts w:ascii="Corbel" w:hAnsi="Corbel"/>
          <w:sz w:val="28"/>
          <w:szCs w:val="28"/>
          <w:lang w:val="en-US" w:eastAsia="ru-RU"/>
        </w:rPr>
      </w:pPr>
      <w:hyperlink r:id="rId22" w:history="1">
        <w:proofErr w:type="spellStart"/>
        <w:r w:rsidRPr="00DE5717">
          <w:rPr>
            <w:rStyle w:val="a3"/>
            <w:rFonts w:ascii="Corbel" w:hAnsi="Corbel"/>
            <w:sz w:val="28"/>
            <w:szCs w:val="28"/>
            <w:lang w:val="en-US" w:eastAsia="ru-RU"/>
          </w:rPr>
          <w:t>Waterdeep</w:t>
        </w:r>
        <w:proofErr w:type="spellEnd"/>
        <w:r w:rsidRPr="00DE5717">
          <w:rPr>
            <w:rStyle w:val="a3"/>
            <w:rFonts w:ascii="Corbel" w:hAnsi="Corbel"/>
            <w:sz w:val="28"/>
            <w:szCs w:val="28"/>
            <w:lang w:val="en-US" w:eastAsia="ru-RU"/>
          </w:rPr>
          <w:t xml:space="preserve"> interactive map </w:t>
        </w:r>
        <w:r w:rsidR="00586311">
          <w:rPr>
            <w:rStyle w:val="a3"/>
            <w:rFonts w:ascii="Corbel" w:hAnsi="Corbel"/>
            <w:sz w:val="28"/>
            <w:szCs w:val="28"/>
            <w:lang w:val="en-US" w:eastAsia="ru-RU"/>
          </w:rPr>
          <w:t>–</w:t>
        </w:r>
      </w:hyperlink>
    </w:p>
    <w:p w14:paraId="77246E38" w14:textId="1FAD4275" w:rsidR="00614397" w:rsidRDefault="00614397" w:rsidP="00614397">
      <w:pPr>
        <w:rPr>
          <w:rFonts w:ascii="Corbel" w:hAnsi="Corbel"/>
          <w:sz w:val="28"/>
          <w:szCs w:val="28"/>
          <w:lang w:val="en-US" w:eastAsia="ru-RU"/>
        </w:rPr>
      </w:pPr>
      <w:r w:rsidRPr="00614397">
        <w:rPr>
          <w:rFonts w:ascii="Corbel" w:hAnsi="Corbel"/>
          <w:sz w:val="28"/>
          <w:szCs w:val="28"/>
          <w:lang w:val="en-US" w:eastAsia="ru-RU"/>
        </w:rPr>
        <w:t>College of Lore</w:t>
      </w:r>
      <w:r>
        <w:rPr>
          <w:rFonts w:ascii="Corbel" w:hAnsi="Corbel"/>
          <w:sz w:val="28"/>
          <w:szCs w:val="28"/>
          <w:lang w:val="en-US" w:eastAsia="ru-RU"/>
        </w:rPr>
        <w:t xml:space="preserve"> - </w:t>
      </w:r>
      <w:r w:rsidRPr="00614397">
        <w:rPr>
          <w:rFonts w:ascii="Corbel" w:hAnsi="Corbel"/>
          <w:sz w:val="28"/>
          <w:szCs w:val="28"/>
          <w:lang w:val="en-US" w:eastAsia="ru-RU"/>
        </w:rPr>
        <w:t xml:space="preserve">dungeons &amp; dragons 5th edition resource </w:t>
      </w:r>
      <w:proofErr w:type="gramStart"/>
      <w:r w:rsidRPr="00614397">
        <w:rPr>
          <w:rFonts w:ascii="Corbel" w:hAnsi="Corbel"/>
          <w:sz w:val="28"/>
          <w:szCs w:val="28"/>
          <w:lang w:val="en-US" w:eastAsia="ru-RU"/>
        </w:rPr>
        <w:t xml:space="preserve">library </w:t>
      </w:r>
      <w:r>
        <w:rPr>
          <w:rFonts w:ascii="Corbel" w:hAnsi="Corbel"/>
          <w:sz w:val="28"/>
          <w:szCs w:val="28"/>
          <w:lang w:val="en-US" w:eastAsia="ru-RU"/>
        </w:rPr>
        <w:t xml:space="preserve"> also</w:t>
      </w:r>
      <w:proofErr w:type="gramEnd"/>
      <w:r>
        <w:rPr>
          <w:rFonts w:ascii="Corbel" w:hAnsi="Corbel"/>
          <w:sz w:val="28"/>
          <w:szCs w:val="28"/>
          <w:lang w:val="en-US" w:eastAsia="ru-RU"/>
        </w:rPr>
        <w:t xml:space="preserve"> has </w:t>
      </w:r>
      <w:r w:rsidRPr="00614397">
        <w:rPr>
          <w:rFonts w:ascii="Corbel" w:hAnsi="Corbel"/>
          <w:sz w:val="28"/>
          <w:szCs w:val="28"/>
          <w:lang w:val="en-US" w:eastAsia="ru-RU"/>
        </w:rPr>
        <w:t>http://www.collegeoflore.com/map-location/ulbrinter-villa/</w:t>
      </w:r>
    </w:p>
    <w:p w14:paraId="50433F3F" w14:textId="0CBA1174" w:rsidR="00586311" w:rsidRDefault="00586311" w:rsidP="002F359F">
      <w:pPr>
        <w:rPr>
          <w:rFonts w:ascii="Corbel" w:hAnsi="Corbel"/>
          <w:sz w:val="28"/>
          <w:szCs w:val="28"/>
          <w:lang w:val="en-US" w:eastAsia="ru-RU"/>
        </w:rPr>
      </w:pPr>
      <w:hyperlink r:id="rId23" w:history="1">
        <w:r w:rsidRPr="00586311">
          <w:rPr>
            <w:rStyle w:val="a3"/>
            <w:rFonts w:ascii="Corbel" w:hAnsi="Corbel"/>
            <w:sz w:val="28"/>
            <w:szCs w:val="28"/>
            <w:lang w:val="en-US" w:eastAsia="ru-RU"/>
          </w:rPr>
          <w:t>Forgotten Realms interactive m</w:t>
        </w:r>
        <w:r w:rsidRPr="00586311">
          <w:rPr>
            <w:rStyle w:val="a3"/>
            <w:rFonts w:ascii="Corbel" w:hAnsi="Corbel"/>
            <w:sz w:val="28"/>
            <w:szCs w:val="28"/>
            <w:lang w:val="en-US" w:eastAsia="ru-RU"/>
          </w:rPr>
          <w:t>a</w:t>
        </w:r>
        <w:r w:rsidRPr="00586311">
          <w:rPr>
            <w:rStyle w:val="a3"/>
            <w:rFonts w:ascii="Corbel" w:hAnsi="Corbel"/>
            <w:sz w:val="28"/>
            <w:szCs w:val="28"/>
            <w:lang w:val="en-US" w:eastAsia="ru-RU"/>
          </w:rPr>
          <w:t>p</w:t>
        </w:r>
      </w:hyperlink>
    </w:p>
    <w:p w14:paraId="593C3CD8" w14:textId="21A13478" w:rsidR="00586311" w:rsidRDefault="00586311" w:rsidP="002F359F">
      <w:pPr>
        <w:rPr>
          <w:rFonts w:ascii="Corbel" w:hAnsi="Corbel"/>
          <w:sz w:val="28"/>
          <w:szCs w:val="28"/>
          <w:lang w:val="en-US" w:eastAsia="ru-RU"/>
        </w:rPr>
      </w:pPr>
      <w:hyperlink r:id="rId24" w:history="1">
        <w:r w:rsidRPr="00586311">
          <w:rPr>
            <w:rStyle w:val="a3"/>
            <w:rFonts w:ascii="Corbel" w:hAnsi="Corbel"/>
            <w:sz w:val="28"/>
            <w:szCs w:val="28"/>
            <w:lang w:val="en-US" w:eastAsia="ru-RU"/>
          </w:rPr>
          <w:t>Forgotten Realms interactive map</w:t>
        </w:r>
        <w:r w:rsidRPr="00586311">
          <w:rPr>
            <w:rStyle w:val="a3"/>
            <w:rFonts w:ascii="Corbel" w:hAnsi="Corbel"/>
            <w:sz w:val="28"/>
            <w:szCs w:val="28"/>
            <w:lang w:val="en-US" w:eastAsia="ru-RU"/>
          </w:rPr>
          <w:t xml:space="preserve"> # 2</w:t>
        </w:r>
      </w:hyperlink>
      <w:r>
        <w:rPr>
          <w:rFonts w:ascii="Corbel" w:hAnsi="Corbel"/>
          <w:sz w:val="28"/>
          <w:szCs w:val="28"/>
          <w:lang w:val="en-US" w:eastAsia="ru-RU"/>
        </w:rPr>
        <w:t xml:space="preserve"> </w:t>
      </w:r>
    </w:p>
    <w:p w14:paraId="06448741" w14:textId="04664DA1" w:rsidR="0047458B" w:rsidRPr="00586311" w:rsidRDefault="0047458B" w:rsidP="002F359F">
      <w:pPr>
        <w:rPr>
          <w:rFonts w:ascii="Corbel" w:hAnsi="Corbel"/>
          <w:sz w:val="28"/>
          <w:szCs w:val="28"/>
          <w:lang w:eastAsia="ru-RU"/>
        </w:rPr>
      </w:pPr>
      <w:r>
        <w:rPr>
          <w:rFonts w:ascii="Corbel" w:hAnsi="Corbel"/>
          <w:sz w:val="28"/>
          <w:szCs w:val="28"/>
          <w:lang w:eastAsia="ru-RU"/>
        </w:rPr>
        <w:t>Много</w:t>
      </w:r>
      <w:r w:rsidRPr="00586311">
        <w:rPr>
          <w:rFonts w:ascii="Corbel" w:hAnsi="Corbel"/>
          <w:sz w:val="28"/>
          <w:szCs w:val="28"/>
          <w:lang w:eastAsia="ru-RU"/>
        </w:rPr>
        <w:t xml:space="preserve"> </w:t>
      </w:r>
      <w:r>
        <w:rPr>
          <w:rFonts w:ascii="Corbel" w:hAnsi="Corbel"/>
          <w:sz w:val="28"/>
          <w:szCs w:val="28"/>
          <w:lang w:eastAsia="ru-RU"/>
        </w:rPr>
        <w:t>карт</w:t>
      </w:r>
      <w:r w:rsidRPr="00586311">
        <w:rPr>
          <w:rFonts w:ascii="Corbel" w:hAnsi="Corbel"/>
          <w:sz w:val="28"/>
          <w:szCs w:val="28"/>
          <w:lang w:eastAsia="ru-RU"/>
        </w:rPr>
        <w:t xml:space="preserve"> - </w:t>
      </w:r>
      <w:hyperlink r:id="rId25" w:history="1">
        <w:r w:rsidRPr="00586311">
          <w:rPr>
            <w:rStyle w:val="a3"/>
            <w:rFonts w:ascii="Corbel" w:hAnsi="Corbel"/>
            <w:sz w:val="28"/>
            <w:szCs w:val="28"/>
            <w:lang w:val="en-US" w:eastAsia="ru-RU"/>
          </w:rPr>
          <w:t>https</w:t>
        </w:r>
        <w:r w:rsidRPr="00586311">
          <w:rPr>
            <w:rStyle w:val="a3"/>
            <w:rFonts w:ascii="Corbel" w:hAnsi="Corbel"/>
            <w:sz w:val="28"/>
            <w:szCs w:val="28"/>
            <w:lang w:eastAsia="ru-RU"/>
          </w:rPr>
          <w:t>://</w:t>
        </w:r>
        <w:proofErr w:type="spellStart"/>
        <w:r w:rsidRPr="00586311">
          <w:rPr>
            <w:rStyle w:val="a3"/>
            <w:rFonts w:ascii="Corbel" w:hAnsi="Corbel"/>
            <w:sz w:val="28"/>
            <w:szCs w:val="28"/>
            <w:lang w:val="en-US" w:eastAsia="ru-RU"/>
          </w:rPr>
          <w:t>imgur</w:t>
        </w:r>
        <w:proofErr w:type="spellEnd"/>
        <w:r w:rsidRPr="00586311">
          <w:rPr>
            <w:rStyle w:val="a3"/>
            <w:rFonts w:ascii="Corbel" w:hAnsi="Corbel"/>
            <w:sz w:val="28"/>
            <w:szCs w:val="28"/>
            <w:lang w:eastAsia="ru-RU"/>
          </w:rPr>
          <w:t>.</w:t>
        </w:r>
        <w:r w:rsidRPr="00586311">
          <w:rPr>
            <w:rStyle w:val="a3"/>
            <w:rFonts w:ascii="Corbel" w:hAnsi="Corbel"/>
            <w:sz w:val="28"/>
            <w:szCs w:val="28"/>
            <w:lang w:val="en-US" w:eastAsia="ru-RU"/>
          </w:rPr>
          <w:t>com</w:t>
        </w:r>
        <w:r w:rsidRPr="00586311">
          <w:rPr>
            <w:rStyle w:val="a3"/>
            <w:rFonts w:ascii="Corbel" w:hAnsi="Corbel"/>
            <w:sz w:val="28"/>
            <w:szCs w:val="28"/>
            <w:lang w:eastAsia="ru-RU"/>
          </w:rPr>
          <w:t>/</w:t>
        </w:r>
        <w:r w:rsidRPr="00586311">
          <w:rPr>
            <w:rStyle w:val="a3"/>
            <w:rFonts w:ascii="Corbel" w:hAnsi="Corbel"/>
            <w:sz w:val="28"/>
            <w:szCs w:val="28"/>
            <w:lang w:val="en-US" w:eastAsia="ru-RU"/>
          </w:rPr>
          <w:t>a</w:t>
        </w:r>
        <w:r w:rsidRPr="00586311">
          <w:rPr>
            <w:rStyle w:val="a3"/>
            <w:rFonts w:ascii="Corbel" w:hAnsi="Corbel"/>
            <w:sz w:val="28"/>
            <w:szCs w:val="28"/>
            <w:lang w:eastAsia="ru-RU"/>
          </w:rPr>
          <w:t>/</w:t>
        </w:r>
        <w:r w:rsidRPr="00586311">
          <w:rPr>
            <w:rStyle w:val="a3"/>
            <w:rFonts w:ascii="Corbel" w:hAnsi="Corbel"/>
            <w:sz w:val="28"/>
            <w:szCs w:val="28"/>
            <w:lang w:val="en-US" w:eastAsia="ru-RU"/>
          </w:rPr>
          <w:t>EE</w:t>
        </w:r>
        <w:r w:rsidRPr="00586311">
          <w:rPr>
            <w:rStyle w:val="a3"/>
            <w:rFonts w:ascii="Corbel" w:hAnsi="Corbel"/>
            <w:sz w:val="28"/>
            <w:szCs w:val="28"/>
            <w:lang w:eastAsia="ru-RU"/>
          </w:rPr>
          <w:t>0</w:t>
        </w:r>
        <w:proofErr w:type="spellStart"/>
        <w:r w:rsidRPr="00586311">
          <w:rPr>
            <w:rStyle w:val="a3"/>
            <w:rFonts w:ascii="Corbel" w:hAnsi="Corbel"/>
            <w:sz w:val="28"/>
            <w:szCs w:val="28"/>
            <w:lang w:val="en-US" w:eastAsia="ru-RU"/>
          </w:rPr>
          <w:t>Wz</w:t>
        </w:r>
        <w:proofErr w:type="spellEnd"/>
      </w:hyperlink>
    </w:p>
    <w:p w14:paraId="719F99D8" w14:textId="292A4875" w:rsidR="0047458B" w:rsidRDefault="0047458B" w:rsidP="002F359F">
      <w:pPr>
        <w:rPr>
          <w:rFonts w:ascii="Corbel" w:hAnsi="Corbel"/>
          <w:sz w:val="28"/>
          <w:szCs w:val="28"/>
          <w:lang w:eastAsia="ru-RU"/>
        </w:rPr>
      </w:pPr>
      <w:r>
        <w:rPr>
          <w:rFonts w:ascii="Corbel" w:hAnsi="Corbel"/>
          <w:sz w:val="28"/>
          <w:szCs w:val="28"/>
          <w:lang w:eastAsia="ru-RU"/>
        </w:rPr>
        <w:t xml:space="preserve">Очень много карт - </w:t>
      </w:r>
      <w:hyperlink r:id="rId26" w:history="1">
        <w:r w:rsidRPr="00BB65FA">
          <w:rPr>
            <w:rStyle w:val="a3"/>
            <w:rFonts w:ascii="Corbel" w:hAnsi="Corbel"/>
            <w:sz w:val="28"/>
            <w:szCs w:val="28"/>
            <w:lang w:eastAsia="ru-RU"/>
          </w:rPr>
          <w:t>https://www.deviantart.com/mrvalor2017/gallery/</w:t>
        </w:r>
      </w:hyperlink>
    </w:p>
    <w:p w14:paraId="5BB700EC" w14:textId="77777777" w:rsidR="0047458B" w:rsidRPr="0047458B" w:rsidRDefault="0047458B" w:rsidP="002F359F">
      <w:pPr>
        <w:rPr>
          <w:rFonts w:ascii="Corbel" w:hAnsi="Corbel"/>
          <w:sz w:val="28"/>
          <w:szCs w:val="28"/>
          <w:lang w:eastAsia="ru-RU"/>
        </w:rPr>
      </w:pPr>
    </w:p>
    <w:p w14:paraId="73A24268" w14:textId="3F4ED817" w:rsidR="000266B6" w:rsidRPr="00DD2520" w:rsidRDefault="003A18A3" w:rsidP="0047458B">
      <w:pPr>
        <w:pStyle w:val="2"/>
      </w:pPr>
      <w:bookmarkStart w:id="4" w:name="_Toc533471043"/>
      <w:r>
        <w:t>Offline</w:t>
      </w:r>
      <w:r w:rsidRPr="00DD2520">
        <w:t xml:space="preserve"> </w:t>
      </w:r>
      <w:r>
        <w:t>software</w:t>
      </w:r>
      <w:bookmarkEnd w:id="4"/>
    </w:p>
    <w:p w14:paraId="14B3A735" w14:textId="4B2245D7" w:rsidR="003A18A3" w:rsidRPr="00DD2520" w:rsidRDefault="003A18A3" w:rsidP="002F359F">
      <w:pPr>
        <w:rPr>
          <w:rFonts w:ascii="Corbel" w:hAnsi="Corbel"/>
          <w:sz w:val="28"/>
          <w:szCs w:val="28"/>
          <w:lang w:val="en-US" w:eastAsia="ru-RU"/>
        </w:rPr>
      </w:pPr>
    </w:p>
    <w:p w14:paraId="7CDE1BAC" w14:textId="375F769B" w:rsidR="003A18A3" w:rsidRPr="003A18A3" w:rsidRDefault="003A18A3" w:rsidP="002F359F">
      <w:pPr>
        <w:rPr>
          <w:rFonts w:ascii="Corbel" w:hAnsi="Corbel"/>
          <w:sz w:val="28"/>
          <w:szCs w:val="28"/>
          <w:lang w:val="en-US" w:eastAsia="ru-RU"/>
        </w:rPr>
      </w:pPr>
      <w:r w:rsidRPr="003A18A3">
        <w:rPr>
          <w:rFonts w:ascii="Corbel" w:hAnsi="Corbel"/>
          <w:sz w:val="28"/>
          <w:szCs w:val="28"/>
          <w:lang w:val="en-US" w:eastAsia="ru-RU"/>
        </w:rPr>
        <w:t>http://thegeniusinc.com/dd-monster-maker-download/</w:t>
      </w:r>
    </w:p>
    <w:p w14:paraId="3710E30E" w14:textId="77777777" w:rsidR="00CC3E56" w:rsidRDefault="00CC3E56" w:rsidP="002F359F">
      <w:pPr>
        <w:rPr>
          <w:rFonts w:ascii="Corbel" w:hAnsi="Corbel"/>
          <w:sz w:val="28"/>
          <w:szCs w:val="28"/>
          <w:lang w:val="en-US" w:eastAsia="ru-RU"/>
        </w:rPr>
      </w:pPr>
    </w:p>
    <w:p w14:paraId="34D163E5" w14:textId="599A1200" w:rsidR="00CC3E56" w:rsidRDefault="00CD1CE7" w:rsidP="002F359F">
      <w:pPr>
        <w:rPr>
          <w:rFonts w:ascii="Corbel" w:hAnsi="Corbel"/>
          <w:sz w:val="28"/>
          <w:szCs w:val="28"/>
          <w:lang w:val="en-US" w:eastAsia="ru-RU"/>
        </w:rPr>
      </w:pPr>
      <w:hyperlink r:id="rId27" w:history="1">
        <w:r w:rsidR="00127EB2" w:rsidRPr="0047458B">
          <w:rPr>
            <w:rStyle w:val="a3"/>
            <w:rFonts w:ascii="Corbel" w:hAnsi="Corbel"/>
            <w:sz w:val="28"/>
            <w:szCs w:val="28"/>
            <w:lang w:val="en-US" w:eastAsia="ru-RU"/>
          </w:rPr>
          <w:t>System for taming Wild Animals in 5E</w:t>
        </w:r>
      </w:hyperlink>
      <w:r w:rsidR="003D52A8">
        <w:rPr>
          <w:rFonts w:ascii="Corbel" w:hAnsi="Corbel"/>
          <w:sz w:val="28"/>
          <w:szCs w:val="28"/>
          <w:lang w:val="en-US" w:eastAsia="ru-RU"/>
        </w:rPr>
        <w:t xml:space="preserve"> </w:t>
      </w:r>
    </w:p>
    <w:p w14:paraId="06B170E1" w14:textId="77777777" w:rsidR="0047458B" w:rsidRDefault="0047458B" w:rsidP="002F359F">
      <w:pPr>
        <w:rPr>
          <w:rFonts w:ascii="Corbel" w:hAnsi="Corbel"/>
          <w:sz w:val="28"/>
          <w:szCs w:val="28"/>
          <w:lang w:val="en-US" w:eastAsia="ru-RU"/>
        </w:rPr>
      </w:pPr>
    </w:p>
    <w:p w14:paraId="05E0E793" w14:textId="1DE3521A" w:rsidR="000266B6" w:rsidRPr="003A18A3" w:rsidRDefault="00CC3E56" w:rsidP="002F359F">
      <w:pPr>
        <w:rPr>
          <w:rFonts w:ascii="Corbel" w:hAnsi="Corbel"/>
          <w:sz w:val="28"/>
          <w:szCs w:val="28"/>
          <w:lang w:val="en-US" w:eastAsia="ru-RU"/>
        </w:rPr>
      </w:pPr>
      <w:r w:rsidRPr="00CC3E56">
        <w:rPr>
          <w:rFonts w:ascii="Corbel" w:hAnsi="Corbel"/>
          <w:sz w:val="28"/>
          <w:szCs w:val="28"/>
          <w:lang w:val="en-US" w:eastAsia="ru-RU"/>
        </w:rPr>
        <w:t>https://drive.google.com/file/d/0BzlzB4FzIyPQenZJaE00aV93VlU/view</w:t>
      </w:r>
    </w:p>
    <w:p w14:paraId="7C34011A" w14:textId="77777777" w:rsidR="0047458B" w:rsidRDefault="0047458B" w:rsidP="002F359F">
      <w:pPr>
        <w:rPr>
          <w:rFonts w:ascii="Corbel" w:hAnsi="Corbel"/>
          <w:sz w:val="28"/>
          <w:szCs w:val="28"/>
          <w:lang w:val="en-US" w:eastAsia="ru-RU"/>
        </w:rPr>
      </w:pPr>
    </w:p>
    <w:p w14:paraId="3AAFF2D4" w14:textId="260A8243" w:rsidR="002F359F" w:rsidRPr="00303A03" w:rsidRDefault="002F359F" w:rsidP="0047458B">
      <w:pPr>
        <w:pStyle w:val="2"/>
      </w:pPr>
      <w:bookmarkStart w:id="5" w:name="_Toc533471044"/>
      <w:r w:rsidRPr="00303A03">
        <w:t xml:space="preserve">SYSTEM </w:t>
      </w:r>
      <w:r w:rsidRPr="0047458B">
        <w:t>REFERENCE</w:t>
      </w:r>
      <w:r w:rsidRPr="00303A03">
        <w:t xml:space="preserve"> DOCUMENTATION</w:t>
      </w:r>
      <w:bookmarkEnd w:id="5"/>
    </w:p>
    <w:p w14:paraId="2224858B" w14:textId="030BF3A5" w:rsidR="002F359F" w:rsidRPr="00303A03" w:rsidRDefault="002F359F" w:rsidP="002F359F">
      <w:pPr>
        <w:rPr>
          <w:rFonts w:ascii="Corbel" w:hAnsi="Corbel"/>
          <w:b/>
          <w:bCs/>
          <w:sz w:val="28"/>
          <w:szCs w:val="28"/>
          <w:lang w:val="en-US" w:eastAsia="ru-RU"/>
        </w:rPr>
      </w:pPr>
    </w:p>
    <w:p w14:paraId="6E23E302" w14:textId="77777777" w:rsidR="002F359F" w:rsidRPr="00303A03" w:rsidRDefault="002F359F" w:rsidP="002F359F">
      <w:pPr>
        <w:rPr>
          <w:rFonts w:ascii="Corbel" w:hAnsi="Corbel"/>
          <w:sz w:val="28"/>
          <w:szCs w:val="28"/>
          <w:lang w:val="en-US" w:eastAsia="ru-RU"/>
        </w:rPr>
      </w:pPr>
      <w:r w:rsidRPr="00303A03">
        <w:rPr>
          <w:rFonts w:ascii="Corbel" w:hAnsi="Corbel"/>
          <w:sz w:val="28"/>
          <w:szCs w:val="28"/>
          <w:lang w:val="en-US" w:eastAsia="ru-RU"/>
        </w:rPr>
        <w:t xml:space="preserve">All content on these sites is from the official </w:t>
      </w:r>
      <w:hyperlink r:id="rId28" w:tgtFrame="_blank" w:history="1">
        <w:r w:rsidRPr="00303A03">
          <w:rPr>
            <w:rFonts w:ascii="Corbel" w:hAnsi="Corbel"/>
            <w:color w:val="0000FF"/>
            <w:sz w:val="28"/>
            <w:szCs w:val="28"/>
            <w:u w:val="single"/>
            <w:lang w:val="en-US" w:eastAsia="ru-RU"/>
          </w:rPr>
          <w:t>Wizards SRD</w:t>
        </w:r>
      </w:hyperlink>
      <w:r w:rsidRPr="00303A03">
        <w:rPr>
          <w:rFonts w:ascii="Corbel" w:hAnsi="Corbel"/>
          <w:sz w:val="28"/>
          <w:szCs w:val="28"/>
          <w:lang w:val="en-US" w:eastAsia="ru-RU"/>
        </w:rPr>
        <w:t xml:space="preserve"> content.</w:t>
      </w:r>
    </w:p>
    <w:p w14:paraId="71C8C8CC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 w:eastAsia="ru-RU"/>
        </w:rPr>
      </w:pPr>
      <w:hyperlink r:id="rId29" w:tgtFrame="_blank" w:history="1">
        <w:r w:rsidR="002F359F" w:rsidRPr="00B01B58">
          <w:rPr>
            <w:rFonts w:ascii="Corbel" w:hAnsi="Corbel" w:cs="Arial"/>
            <w:color w:val="0000FF"/>
            <w:sz w:val="28"/>
            <w:szCs w:val="28"/>
            <w:u w:val="single"/>
            <w:lang w:val="en-US" w:eastAsia="ru-RU"/>
          </w:rPr>
          <w:t>5thSRD</w:t>
        </w:r>
      </w:hyperlink>
    </w:p>
    <w:p w14:paraId="3ECC2ABA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 w:eastAsia="ru-RU"/>
        </w:rPr>
      </w:pPr>
      <w:hyperlink r:id="rId30" w:tgtFrame="_blank" w:history="1">
        <w:r w:rsidR="002F359F" w:rsidRPr="00B01B58">
          <w:rPr>
            <w:rFonts w:ascii="Corbel" w:hAnsi="Corbel" w:cs="Arial"/>
            <w:color w:val="0000FF"/>
            <w:sz w:val="28"/>
            <w:szCs w:val="28"/>
            <w:u w:val="single"/>
            <w:lang w:val="en-US" w:eastAsia="ru-RU"/>
          </w:rPr>
          <w:t>Open5e</w:t>
        </w:r>
      </w:hyperlink>
    </w:p>
    <w:p w14:paraId="398FFBB6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 w:eastAsia="ru-RU"/>
        </w:rPr>
      </w:pPr>
      <w:hyperlink r:id="rId31" w:tgtFrame="_blank" w:history="1">
        <w:r w:rsidR="002F359F" w:rsidRPr="00B01B58">
          <w:rPr>
            <w:rFonts w:ascii="Corbel" w:hAnsi="Corbel" w:cs="Arial"/>
            <w:color w:val="0000FF"/>
            <w:sz w:val="28"/>
            <w:szCs w:val="28"/>
            <w:u w:val="single"/>
            <w:lang w:val="en-US" w:eastAsia="ru-RU"/>
          </w:rPr>
          <w:t>(GM Binder conversion) 5eSRD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 w:eastAsia="ru-RU"/>
        </w:rPr>
        <w:t xml:space="preserve"> </w:t>
      </w:r>
    </w:p>
    <w:p w14:paraId="63B83C4C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 w:eastAsia="ru-RU"/>
        </w:rPr>
      </w:pPr>
      <w:hyperlink r:id="rId32" w:tgtFrame="_blank" w:history="1">
        <w:r w:rsidR="002F359F" w:rsidRPr="00B01B58">
          <w:rPr>
            <w:rFonts w:ascii="Corbel" w:hAnsi="Corbel" w:cs="Arial"/>
            <w:color w:val="0000FF"/>
            <w:sz w:val="28"/>
            <w:szCs w:val="28"/>
            <w:u w:val="single"/>
            <w:lang w:val="en-US" w:eastAsia="ru-RU"/>
          </w:rPr>
          <w:t>D&amp;D Next Index</w:t>
        </w:r>
      </w:hyperlink>
    </w:p>
    <w:p w14:paraId="2DEE1EE1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 w:eastAsia="ru-RU"/>
        </w:rPr>
      </w:pPr>
      <w:hyperlink r:id="rId33" w:tgtFrame="_blank" w:history="1">
        <w:r w:rsidR="002F359F" w:rsidRPr="00303A03">
          <w:rPr>
            <w:rFonts w:ascii="Corbel" w:hAnsi="Corbel" w:cs="Arial"/>
            <w:color w:val="0000FF"/>
            <w:sz w:val="28"/>
            <w:szCs w:val="28"/>
            <w:u w:val="single"/>
            <w:lang w:val="en-US" w:eastAsia="ru-RU"/>
          </w:rPr>
          <w:t>Roll20 D&amp;D 5e Rules Compendium</w:t>
        </w:r>
      </w:hyperlink>
    </w:p>
    <w:p w14:paraId="23236D77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 w:eastAsia="ru-RU"/>
        </w:rPr>
      </w:pPr>
      <w:hyperlink r:id="rId34" w:tgtFrame="_blank" w:history="1">
        <w:r w:rsidR="002F359F" w:rsidRPr="00B01B58">
          <w:rPr>
            <w:rFonts w:ascii="Corbel" w:hAnsi="Corbel" w:cs="Arial"/>
            <w:color w:val="0000FF"/>
            <w:sz w:val="28"/>
            <w:szCs w:val="28"/>
            <w:u w:val="single"/>
            <w:lang w:val="en-US" w:eastAsia="ru-RU"/>
          </w:rPr>
          <w:t>Online DM Screen</w:t>
        </w:r>
      </w:hyperlink>
    </w:p>
    <w:p w14:paraId="212B2BE6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 w:eastAsia="ru-RU"/>
        </w:rPr>
      </w:pPr>
      <w:hyperlink r:id="rId35" w:tgtFrame="_blank" w:history="1">
        <w:proofErr w:type="spellStart"/>
        <w:r w:rsidR="002F359F" w:rsidRPr="00B01B58">
          <w:rPr>
            <w:rFonts w:ascii="Corbel" w:hAnsi="Corbel" w:cs="Arial"/>
            <w:color w:val="0000FF"/>
            <w:sz w:val="28"/>
            <w:szCs w:val="28"/>
            <w:u w:val="single"/>
            <w:lang w:val="en-US" w:eastAsia="ru-RU"/>
          </w:rPr>
          <w:t>OblivionKeg</w:t>
        </w:r>
        <w:proofErr w:type="spellEnd"/>
      </w:hyperlink>
    </w:p>
    <w:p w14:paraId="103FDCD7" w14:textId="77777777" w:rsidR="00BE1C24" w:rsidRPr="00B01B58" w:rsidRDefault="00BE1C24" w:rsidP="002F359F">
      <w:pPr>
        <w:rPr>
          <w:rFonts w:ascii="Corbel" w:hAnsi="Corbel"/>
          <w:sz w:val="28"/>
          <w:szCs w:val="28"/>
          <w:lang w:val="en-US"/>
        </w:rPr>
      </w:pPr>
    </w:p>
    <w:p w14:paraId="7D07E61D" w14:textId="77777777" w:rsidR="002F359F" w:rsidRPr="00303A03" w:rsidRDefault="002F359F" w:rsidP="0047458B">
      <w:pPr>
        <w:pStyle w:val="2"/>
      </w:pPr>
      <w:bookmarkStart w:id="6" w:name="_Toc533471045"/>
      <w:r w:rsidRPr="00303A03">
        <w:t>A COLLECTION OF GUIDES AND TIPS FROM THE MASTERS</w:t>
      </w:r>
      <w:bookmarkEnd w:id="6"/>
    </w:p>
    <w:p w14:paraId="1DAD10A7" w14:textId="1E8CCC8B" w:rsidR="002F359F" w:rsidRPr="00303A03" w:rsidRDefault="002F359F" w:rsidP="002F359F">
      <w:pPr>
        <w:rPr>
          <w:rFonts w:ascii="Corbel" w:hAnsi="Corbel"/>
          <w:sz w:val="28"/>
          <w:szCs w:val="28"/>
          <w:lang w:val="en-US"/>
        </w:rPr>
      </w:pPr>
    </w:p>
    <w:p w14:paraId="1364A0DA" w14:textId="77777777" w:rsidR="002F359F" w:rsidRPr="00B01B58" w:rsidRDefault="002F359F" w:rsidP="002F359F">
      <w:pPr>
        <w:rPr>
          <w:rFonts w:ascii="Corbel" w:hAnsi="Corbel"/>
          <w:b/>
          <w:bCs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sz w:val="28"/>
          <w:szCs w:val="28"/>
          <w:lang w:val="en-US"/>
        </w:rPr>
        <w:t>Text Guides</w:t>
      </w:r>
    </w:p>
    <w:p w14:paraId="167B77EE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36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Session Zero Checklist for Starting a New Campaign</w:t>
        </w:r>
      </w:hyperlink>
    </w:p>
    <w:p w14:paraId="19B4A9CC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37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Session Zero Handout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42E2C3C3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38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[Reddit] The Complete Hippo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(/u/</w:t>
      </w:r>
      <w:proofErr w:type="spellStart"/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>FamousHippopotamus's</w:t>
      </w:r>
      <w:proofErr w:type="spellEnd"/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posting history)</w:t>
      </w:r>
    </w:p>
    <w:p w14:paraId="107CE2B7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39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System-neutral GM tips</w:t>
        </w:r>
      </w:hyperlink>
    </w:p>
    <w:p w14:paraId="221235EA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40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Sly Flourish Tips for New Dungeon Masters</w:t>
        </w:r>
      </w:hyperlink>
    </w:p>
    <w:p w14:paraId="2FAB04A9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41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Sly Flourish Article Archive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(Use ctrl-f to find stuff)</w:t>
      </w:r>
    </w:p>
    <w:p w14:paraId="4EDE9924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42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The Ten Commandments of </w:t>
        </w:r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GMing</w:t>
        </w:r>
        <w:proofErr w:type="spellEnd"/>
      </w:hyperlink>
    </w:p>
    <w:p w14:paraId="4CA5DA6F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43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The Angry GM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RPG advice</w:t>
      </w:r>
    </w:p>
    <w:p w14:paraId="11B9C4CB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44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Matt Colville's written advice to new GMs</w:t>
        </w:r>
      </w:hyperlink>
    </w:p>
    <w:p w14:paraId="1EBF6BE0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45" w:tgtFrame="_blank" w:history="1">
        <w:proofErr w:type="gramStart"/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So</w:t>
        </w:r>
        <w:proofErr w:type="gramEnd"/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 You Want to DM: Advice for New Players</w:t>
        </w:r>
      </w:hyperlink>
    </w:p>
    <w:p w14:paraId="309A38D5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46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Geek and Sundry's Basic Tips for a Novice DM</w:t>
        </w:r>
      </w:hyperlink>
    </w:p>
    <w:p w14:paraId="27830FA8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47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[</w:t>
        </w:r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GoblinsComic</w:t>
        </w:r>
        <w:proofErr w:type="spellEnd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] Dungeon Master Tips</w:t>
        </w:r>
      </w:hyperlink>
    </w:p>
    <w:p w14:paraId="69FC766C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48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[</w:t>
        </w:r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NewbieDM</w:t>
        </w:r>
        <w:proofErr w:type="spellEnd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] 87 GM Tips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1557F7A3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</w:rPr>
      </w:pPr>
      <w:hyperlink r:id="rId49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</w:rPr>
          <w:t>[</w:t>
        </w:r>
        <w:proofErr w:type="spellStart"/>
        <w:r w:rsidR="002F359F" w:rsidRPr="00303A03">
          <w:rPr>
            <w:rStyle w:val="a3"/>
            <w:rFonts w:ascii="Corbel" w:hAnsi="Corbel" w:cs="Arial"/>
            <w:sz w:val="28"/>
            <w:szCs w:val="28"/>
          </w:rPr>
          <w:t>Kassoon</w:t>
        </w:r>
        <w:proofErr w:type="spellEnd"/>
        <w:r w:rsidR="002F359F" w:rsidRPr="00303A03">
          <w:rPr>
            <w:rStyle w:val="a3"/>
            <w:rFonts w:ascii="Corbel" w:hAnsi="Corbel" w:cs="Arial"/>
            <w:sz w:val="28"/>
            <w:szCs w:val="28"/>
          </w:rPr>
          <w:t xml:space="preserve">] DM </w:t>
        </w:r>
        <w:proofErr w:type="spellStart"/>
        <w:r w:rsidR="002F359F" w:rsidRPr="00303A03">
          <w:rPr>
            <w:rStyle w:val="a3"/>
            <w:rFonts w:ascii="Corbel" w:hAnsi="Corbel" w:cs="Arial"/>
            <w:sz w:val="28"/>
            <w:szCs w:val="28"/>
          </w:rPr>
          <w:t>Lessons</w:t>
        </w:r>
        <w:proofErr w:type="spellEnd"/>
      </w:hyperlink>
    </w:p>
    <w:p w14:paraId="6AC3D8FE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50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How to Make a Campaign </w:t>
        </w:r>
        <w:proofErr w:type="gramStart"/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TL;DR</w:t>
        </w:r>
        <w:proofErr w:type="gramEnd"/>
      </w:hyperlink>
    </w:p>
    <w:p w14:paraId="76686BA0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51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On Being a Dungeon Master for Kids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1EF5D3C9" w14:textId="77777777" w:rsidR="002F359F" w:rsidRPr="00303A03" w:rsidRDefault="002F359F" w:rsidP="002F359F">
      <w:pPr>
        <w:rPr>
          <w:rStyle w:val="a3"/>
          <w:rFonts w:ascii="Corbel" w:hAnsi="Corbel" w:cs="Times New Roman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sz w:val="28"/>
          <w:szCs w:val="28"/>
        </w:rPr>
        <w:fldChar w:fldCharType="begin"/>
      </w:r>
      <w:r w:rsidRPr="00303A03">
        <w:rPr>
          <w:rFonts w:ascii="Corbel" w:hAnsi="Corbel"/>
          <w:b/>
          <w:bCs/>
          <w:sz w:val="28"/>
          <w:szCs w:val="28"/>
          <w:lang w:val="en-US"/>
        </w:rPr>
        <w:instrText xml:space="preserve"> HYPERLINK "https://www.dnd-compendium.com/dm-resources/dming-tips" \l "h.p_JVU__aMwxP5k" </w:instrText>
      </w:r>
      <w:r w:rsidRPr="00303A03">
        <w:rPr>
          <w:rFonts w:ascii="Corbel" w:hAnsi="Corbel"/>
          <w:b/>
          <w:bCs/>
          <w:sz w:val="28"/>
          <w:szCs w:val="28"/>
        </w:rPr>
        <w:fldChar w:fldCharType="separate"/>
      </w:r>
    </w:p>
    <w:p w14:paraId="57CA86D5" w14:textId="77777777" w:rsidR="002F359F" w:rsidRPr="00303A03" w:rsidRDefault="002F359F" w:rsidP="002F359F">
      <w:pPr>
        <w:rPr>
          <w:rFonts w:ascii="Corbel" w:hAnsi="Corbel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sz w:val="28"/>
          <w:szCs w:val="28"/>
        </w:rPr>
        <w:fldChar w:fldCharType="end"/>
      </w:r>
    </w:p>
    <w:p w14:paraId="0FA377CB" w14:textId="77777777" w:rsidR="002F359F" w:rsidRPr="00B01B58" w:rsidRDefault="002F359F" w:rsidP="002F359F">
      <w:pPr>
        <w:rPr>
          <w:rFonts w:ascii="Corbel" w:hAnsi="Corbel"/>
          <w:b/>
          <w:bCs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sz w:val="28"/>
          <w:szCs w:val="28"/>
          <w:lang w:val="en-US"/>
        </w:rPr>
        <w:t>Video Guides</w:t>
      </w:r>
    </w:p>
    <w:p w14:paraId="0D375521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52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Matt Colville's Running the Game</w:t>
        </w:r>
      </w:hyperlink>
    </w:p>
    <w:p w14:paraId="1EC9972D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53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Matthew Mercer's GM Tips</w:t>
        </w:r>
      </w:hyperlink>
    </w:p>
    <w:p w14:paraId="36B95810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54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Sly Flourish - Helping New DMs</w:t>
        </w:r>
      </w:hyperlink>
    </w:p>
    <w:p w14:paraId="7F7438EC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55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How to be a Good DM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28B8B125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56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How to be a Great Game Master</w:t>
        </w:r>
      </w:hyperlink>
    </w:p>
    <w:p w14:paraId="50709236" w14:textId="77777777" w:rsidR="002F359F" w:rsidRPr="00303A03" w:rsidRDefault="002F359F" w:rsidP="002F359F">
      <w:pPr>
        <w:rPr>
          <w:rFonts w:ascii="Corbel" w:hAnsi="Corbel"/>
          <w:sz w:val="28"/>
          <w:szCs w:val="28"/>
          <w:lang w:val="en-US"/>
        </w:rPr>
      </w:pPr>
    </w:p>
    <w:p w14:paraId="09A5FD2F" w14:textId="77777777" w:rsidR="002F359F" w:rsidRPr="00B01B58" w:rsidRDefault="002F359F" w:rsidP="0047458B">
      <w:pPr>
        <w:pStyle w:val="2"/>
      </w:pPr>
      <w:bookmarkStart w:id="7" w:name="_Toc533471046"/>
      <w:r w:rsidRPr="00B01B58">
        <w:t>Free Tools</w:t>
      </w:r>
      <w:bookmarkEnd w:id="7"/>
    </w:p>
    <w:p w14:paraId="3FEEA634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57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Adventurer's Codex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416AE039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58" w:tgtFrame="_blank" w:history="1"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BlueDragon</w:t>
        </w:r>
        <w:proofErr w:type="spellEnd"/>
      </w:hyperlink>
    </w:p>
    <w:p w14:paraId="3C28C18D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59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Trello</w:t>
        </w:r>
      </w:hyperlink>
    </w:p>
    <w:p w14:paraId="029605B5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60" w:tgtFrame="_blank" w:history="1"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Airtable</w:t>
        </w:r>
        <w:proofErr w:type="spellEnd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 Example Setup</w:t>
        </w:r>
      </w:hyperlink>
    </w:p>
    <w:p w14:paraId="5065AF2B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61" w:tgtFrame="_blank" w:history="1"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EverNote</w:t>
        </w:r>
        <w:proofErr w:type="spellEnd"/>
      </w:hyperlink>
    </w:p>
    <w:p w14:paraId="67FDEA39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62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World Anvil</w:t>
        </w:r>
      </w:hyperlink>
    </w:p>
    <w:p w14:paraId="130F893E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63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Campaign Logger</w:t>
        </w:r>
      </w:hyperlink>
    </w:p>
    <w:p w14:paraId="5610BEA7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64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DM Binder</w:t>
        </w:r>
      </w:hyperlink>
    </w:p>
    <w:p w14:paraId="5B6EF02C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65" w:tgtFrame="_blank" w:history="1"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Scabard</w:t>
        </w:r>
        <w:proofErr w:type="spellEnd"/>
      </w:hyperlink>
    </w:p>
    <w:p w14:paraId="4A00AA37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66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Using OneNote for </w:t>
        </w:r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DMing</w:t>
        </w:r>
        <w:proofErr w:type="spellEnd"/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168EDED8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67" w:tgtFrame="_blank" w:history="1"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Kanka</w:t>
        </w:r>
        <w:proofErr w:type="spellEnd"/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0207B64D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68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Tavern Keeper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7CE9536D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69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City of Brass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- Free or $5/month </w:t>
      </w:r>
    </w:p>
    <w:p w14:paraId="13F015DF" w14:textId="03962621" w:rsidR="002F359F" w:rsidRPr="00303A03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</w:p>
    <w:p w14:paraId="7C83CF72" w14:textId="77777777" w:rsidR="002F359F" w:rsidRPr="00B01B58" w:rsidRDefault="002F359F" w:rsidP="0047458B">
      <w:pPr>
        <w:pStyle w:val="2"/>
      </w:pPr>
      <w:bookmarkStart w:id="8" w:name="_Toc533471047"/>
      <w:r w:rsidRPr="00B01B58">
        <w:t>Paid Tools</w:t>
      </w:r>
      <w:bookmarkEnd w:id="8"/>
    </w:p>
    <w:p w14:paraId="67BA3489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70" w:tgtFrame="_blank" w:history="1"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RealmWorks</w:t>
        </w:r>
        <w:proofErr w:type="spellEnd"/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- $49.99 </w:t>
      </w:r>
    </w:p>
    <w:p w14:paraId="6D7E49CD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71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Scrivener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- $40 Windows / $45 Mac (v2.0) </w:t>
      </w:r>
    </w:p>
    <w:p w14:paraId="20E23C1B" w14:textId="77777777" w:rsidR="002F359F" w:rsidRPr="00303A03" w:rsidRDefault="002F359F" w:rsidP="002F359F">
      <w:pPr>
        <w:rPr>
          <w:rFonts w:ascii="Corbel" w:hAnsi="Corbel"/>
          <w:sz w:val="28"/>
          <w:szCs w:val="28"/>
          <w:lang w:val="en-US"/>
        </w:rPr>
      </w:pPr>
    </w:p>
    <w:p w14:paraId="22288A63" w14:textId="77777777" w:rsidR="002F359F" w:rsidRPr="0047458B" w:rsidRDefault="002F359F" w:rsidP="0047458B">
      <w:pPr>
        <w:pStyle w:val="2"/>
      </w:pPr>
      <w:bookmarkStart w:id="9" w:name="_Toc533471048"/>
      <w:r w:rsidRPr="0047458B">
        <w:rPr>
          <w:rStyle w:val="a4"/>
          <w:b/>
          <w:bCs/>
        </w:rPr>
        <w:t>Compilations of Multiple Generators</w:t>
      </w:r>
      <w:bookmarkEnd w:id="9"/>
    </w:p>
    <w:p w14:paraId="0851C2BF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72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donjon.bin.sh</w:t>
        </w:r>
      </w:hyperlink>
    </w:p>
    <w:p w14:paraId="43A8D781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73" w:tgtFrame="_blank" w:history="1"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AutoRoll</w:t>
        </w:r>
        <w:proofErr w:type="spellEnd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 Tables - </w:t>
        </w:r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Github</w:t>
        </w:r>
        <w:proofErr w:type="spellEnd"/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3F603998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74" w:tgtFrame="_blank" w:history="1"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BehindTheTables</w:t>
        </w:r>
        <w:proofErr w:type="spellEnd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 Giant Generator collection</w:t>
        </w:r>
      </w:hyperlink>
    </w:p>
    <w:p w14:paraId="698E4BDE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75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Red Kat Art DnD5Tools</w:t>
        </w:r>
      </w:hyperlink>
    </w:p>
    <w:p w14:paraId="130160B6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76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RP Tools</w:t>
        </w:r>
      </w:hyperlink>
    </w:p>
    <w:p w14:paraId="36E7F086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77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Chaotic Shiny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u w:val="single"/>
          <w:lang w:val="en-US"/>
        </w:rPr>
        <w:t xml:space="preserve"> </w:t>
      </w:r>
    </w:p>
    <w:p w14:paraId="7B030650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78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Abulafia Generators</w:t>
        </w:r>
      </w:hyperlink>
    </w:p>
    <w:p w14:paraId="3E162FC3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79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D12dev</w:t>
        </w:r>
      </w:hyperlink>
    </w:p>
    <w:p w14:paraId="743319B0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80" w:tgtFrame="_blank" w:history="1">
        <w:proofErr w:type="spellStart"/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Kassoon</w:t>
        </w:r>
        <w:proofErr w:type="spellEnd"/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 D&amp;D tools and Generators</w:t>
        </w:r>
      </w:hyperlink>
    </w:p>
    <w:p w14:paraId="676D6A93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81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DND Speak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>: D100 tables for many situations</w:t>
      </w:r>
    </w:p>
    <w:p w14:paraId="6B9E6A22" w14:textId="77777777" w:rsidR="002F359F" w:rsidRPr="00B01B58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B01B58">
        <w:rPr>
          <w:rStyle w:val="a4"/>
          <w:rFonts w:ascii="Corbel" w:hAnsi="Corbel"/>
          <w:color w:val="212121"/>
          <w:sz w:val="28"/>
          <w:szCs w:val="28"/>
          <w:lang w:val="en-US"/>
        </w:rPr>
        <w:t>Items</w:t>
      </w:r>
    </w:p>
    <w:p w14:paraId="375A874C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82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Weak Magic Item generator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provides flavor for items weaker than +1 but so much more interesting</w:t>
      </w:r>
    </w:p>
    <w:p w14:paraId="27054CA5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83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Sane Magic Item Prices</w:t>
        </w:r>
      </w:hyperlink>
    </w:p>
    <w:p w14:paraId="115A2E36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84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Effects for Magic Weapons</w:t>
        </w:r>
      </w:hyperlink>
    </w:p>
    <w:p w14:paraId="4BAB800B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85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Inspiration for Magic Item Sets</w:t>
        </w:r>
      </w:hyperlink>
    </w:p>
    <w:p w14:paraId="0D5C0934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86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Some Homebrew Magic Items</w:t>
        </w:r>
      </w:hyperlink>
    </w:p>
    <w:p w14:paraId="1ED9D640" w14:textId="77777777" w:rsidR="002F359F" w:rsidRPr="00B01B58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B01B58">
        <w:rPr>
          <w:rStyle w:val="a4"/>
          <w:rFonts w:ascii="Corbel" w:hAnsi="Corbel"/>
          <w:color w:val="212121"/>
          <w:sz w:val="28"/>
          <w:szCs w:val="28"/>
          <w:lang w:val="en-US"/>
        </w:rPr>
        <w:t>Loot</w:t>
      </w:r>
    </w:p>
    <w:p w14:paraId="25FD1E3B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87" w:anchor="gid=0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One Loot Table to Rule Them All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7A7D941F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88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d100 for random loot on random NPC's</w:t>
        </w:r>
      </w:hyperlink>
    </w:p>
    <w:p w14:paraId="3EA86F89" w14:textId="77777777" w:rsidR="002F359F" w:rsidRPr="00B01B58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B01B58">
        <w:rPr>
          <w:rStyle w:val="a4"/>
          <w:rFonts w:ascii="Corbel" w:hAnsi="Corbel"/>
          <w:color w:val="212121"/>
          <w:sz w:val="28"/>
          <w:szCs w:val="28"/>
          <w:lang w:val="en-US"/>
        </w:rPr>
        <w:t>Dungeons</w:t>
      </w:r>
    </w:p>
    <w:p w14:paraId="5ECBA16D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89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Quick Dungeon Map Generator</w:t>
        </w:r>
      </w:hyperlink>
    </w:p>
    <w:p w14:paraId="44FCB773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90" w:tgtFrame="_blank" w:history="1"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Megadungeon</w:t>
        </w:r>
        <w:proofErr w:type="spellEnd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 generator</w:t>
        </w:r>
      </w:hyperlink>
    </w:p>
    <w:p w14:paraId="2E16A35A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91" w:tgtFrame="_blank" w:history="1"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PolyDungeon</w:t>
        </w:r>
        <w:proofErr w:type="spellEnd"/>
      </w:hyperlink>
      <w:r w:rsidR="002F359F" w:rsidRPr="00B01B58">
        <w:rPr>
          <w:rFonts w:ascii="Corbel" w:hAnsi="Corbel" w:cs="Arial"/>
          <w:color w:val="212121"/>
          <w:sz w:val="28"/>
          <w:szCs w:val="28"/>
          <w:u w:val="single"/>
          <w:lang w:val="en-US"/>
        </w:rPr>
        <w:t xml:space="preserve"> </w:t>
      </w:r>
    </w:p>
    <w:p w14:paraId="35856EBD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92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Cave generator</w:t>
        </w:r>
      </w:hyperlink>
    </w:p>
    <w:p w14:paraId="5AF62798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93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Wizards’ Dungeon generator</w:t>
        </w:r>
      </w:hyperlink>
    </w:p>
    <w:p w14:paraId="3059D161" w14:textId="77777777" w:rsidR="002F359F" w:rsidRPr="00B01B58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B01B58">
        <w:rPr>
          <w:rStyle w:val="a4"/>
          <w:rFonts w:ascii="Corbel" w:hAnsi="Corbel"/>
          <w:color w:val="212121"/>
          <w:sz w:val="28"/>
          <w:szCs w:val="28"/>
          <w:lang w:val="en-US"/>
        </w:rPr>
        <w:t>Demographics and Markets</w:t>
      </w:r>
    </w:p>
    <w:p w14:paraId="00C243F1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94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Town generator</w:t>
        </w:r>
      </w:hyperlink>
    </w:p>
    <w:p w14:paraId="37B535E4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95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Demographics Generator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u w:val="single"/>
          <w:lang w:val="en-US"/>
        </w:rPr>
        <w:t xml:space="preserve"> </w:t>
      </w:r>
    </w:p>
    <w:p w14:paraId="3DE12E4B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96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List of Medieval Occupations</w:t>
        </w:r>
      </w:hyperlink>
    </w:p>
    <w:p w14:paraId="02B9B69C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97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List of Medieval Occupations #2</w:t>
        </w:r>
      </w:hyperlink>
    </w:p>
    <w:p w14:paraId="299F3D77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98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Medieval Demographics</w:t>
        </w:r>
      </w:hyperlink>
    </w:p>
    <w:p w14:paraId="5D05B9F3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99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Town Notice Board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u w:val="single"/>
          <w:lang w:val="en-US"/>
        </w:rPr>
        <w:t xml:space="preserve"> </w:t>
      </w:r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(d100) </w:t>
      </w:r>
    </w:p>
    <w:p w14:paraId="3FBB8734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00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Town Market Inventory Generator</w:t>
        </w:r>
      </w:hyperlink>
    </w:p>
    <w:p w14:paraId="183EAD43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01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Tavern Generator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- Includes a menu!</w:t>
      </w:r>
    </w:p>
    <w:p w14:paraId="37898EE0" w14:textId="77777777" w:rsidR="002F359F" w:rsidRPr="00B01B58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B01B58">
        <w:rPr>
          <w:rStyle w:val="a4"/>
          <w:rFonts w:ascii="Corbel" w:hAnsi="Corbel"/>
          <w:color w:val="212121"/>
          <w:sz w:val="28"/>
          <w:szCs w:val="28"/>
          <w:lang w:val="en-US"/>
        </w:rPr>
        <w:t>Shops and Equipment</w:t>
      </w:r>
    </w:p>
    <w:p w14:paraId="333AEF4F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02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Shop Catalog version 1</w:t>
        </w:r>
      </w:hyperlink>
    </w:p>
    <w:p w14:paraId="76FB6B8F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03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Shop Catalog version 2</w:t>
        </w:r>
      </w:hyperlink>
    </w:p>
    <w:p w14:paraId="265A4031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04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More Market Details</w:t>
        </w:r>
      </w:hyperlink>
    </w:p>
    <w:p w14:paraId="6F5D595C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05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Mundane Goods and Martial Equipment</w:t>
        </w:r>
      </w:hyperlink>
    </w:p>
    <w:p w14:paraId="6B3A1C26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06" w:tgtFrame="_blank" w:history="1"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Punny</w:t>
        </w:r>
        <w:proofErr w:type="spellEnd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 Shop Names</w:t>
        </w:r>
      </w:hyperlink>
    </w:p>
    <w:p w14:paraId="2F56D637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07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Not </w:t>
        </w:r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Punny</w:t>
        </w:r>
        <w:proofErr w:type="spellEnd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 Shop Names</w:t>
        </w:r>
      </w:hyperlink>
    </w:p>
    <w:p w14:paraId="3164D1ED" w14:textId="77777777" w:rsidR="002F359F" w:rsidRPr="00B01B58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B01B58">
        <w:rPr>
          <w:rStyle w:val="a4"/>
          <w:rFonts w:ascii="Corbel" w:hAnsi="Corbel"/>
          <w:color w:val="212121"/>
          <w:sz w:val="28"/>
          <w:szCs w:val="28"/>
          <w:lang w:val="en-US"/>
        </w:rPr>
        <w:t>Calculators</w:t>
      </w:r>
    </w:p>
    <w:p w14:paraId="03D631B1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08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Point-Buy calculator</w:t>
        </w:r>
      </w:hyperlink>
    </w:p>
    <w:p w14:paraId="4B3CF671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09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Dice Roller</w:t>
        </w:r>
      </w:hyperlink>
    </w:p>
    <w:p w14:paraId="7CC72E28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10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Encounter Calculator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u w:val="single"/>
          <w:lang w:val="en-US"/>
        </w:rPr>
        <w:t xml:space="preserve"> </w:t>
      </w:r>
    </w:p>
    <w:p w14:paraId="00429DF6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11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CR Calculator Online</w:t>
        </w:r>
      </w:hyperlink>
    </w:p>
    <w:p w14:paraId="16B2895D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12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Character Money Splitter</w:t>
        </w:r>
      </w:hyperlink>
    </w:p>
    <w:p w14:paraId="5A4C6198" w14:textId="77777777" w:rsidR="002F359F" w:rsidRPr="00B01B58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B01B58">
        <w:rPr>
          <w:rStyle w:val="a4"/>
          <w:rFonts w:ascii="Corbel" w:hAnsi="Corbel"/>
          <w:color w:val="212121"/>
          <w:sz w:val="28"/>
          <w:szCs w:val="28"/>
          <w:lang w:val="en-US"/>
        </w:rPr>
        <w:t>NPCs</w:t>
      </w:r>
    </w:p>
    <w:p w14:paraId="3F48DDE4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13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DM Heroes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(includes a portrait) </w:t>
      </w:r>
    </w:p>
    <w:p w14:paraId="69753F6E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14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Detailed NPC </w:t>
        </w:r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StatBlock</w:t>
        </w:r>
        <w:proofErr w:type="spellEnd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 Generator</w:t>
        </w:r>
      </w:hyperlink>
    </w:p>
    <w:p w14:paraId="520F435D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15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NPC Generator (more RP focus)</w:t>
        </w:r>
      </w:hyperlink>
    </w:p>
    <w:p w14:paraId="2E982FE9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16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Name Generator</w:t>
        </w:r>
      </w:hyperlink>
    </w:p>
    <w:p w14:paraId="1F72D16B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17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NPC background generator</w:t>
        </w:r>
      </w:hyperlink>
    </w:p>
    <w:p w14:paraId="12D8AC32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18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Memorable </w:t>
        </w:r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Mooks</w:t>
        </w:r>
        <w:proofErr w:type="spellEnd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 and Minions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u w:val="single"/>
          <w:lang w:val="en-US"/>
        </w:rPr>
        <w:t xml:space="preserve"> </w:t>
      </w:r>
    </w:p>
    <w:p w14:paraId="1D52C818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19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Random NPC generator, not for 5th ed</w:t>
        </w:r>
      </w:hyperlink>
    </w:p>
    <w:p w14:paraId="0BD2F09A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20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D&amp;D 5e NPC Generator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3664FA0B" w14:textId="77777777" w:rsidR="002F359F" w:rsidRPr="00B01B58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B01B58">
        <w:rPr>
          <w:rStyle w:val="a4"/>
          <w:rFonts w:ascii="Corbel" w:hAnsi="Corbel"/>
          <w:color w:val="212121"/>
          <w:sz w:val="28"/>
          <w:szCs w:val="28"/>
          <w:lang w:val="en-US"/>
        </w:rPr>
        <w:t>Substances</w:t>
      </w:r>
    </w:p>
    <w:p w14:paraId="5AD95761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21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Drugs for D&amp;D</w:t>
        </w:r>
      </w:hyperlink>
    </w:p>
    <w:p w14:paraId="5EFA06D8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22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Poison Generator</w:t>
        </w:r>
      </w:hyperlink>
    </w:p>
    <w:p w14:paraId="38E567CF" w14:textId="77777777" w:rsidR="002F359F" w:rsidRPr="00B01B58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B01B58">
        <w:rPr>
          <w:rStyle w:val="a4"/>
          <w:rFonts w:ascii="Corbel" w:hAnsi="Corbel"/>
          <w:color w:val="212121"/>
          <w:sz w:val="28"/>
          <w:szCs w:val="28"/>
          <w:lang w:val="en-US"/>
        </w:rPr>
        <w:t>Other Tools</w:t>
      </w:r>
    </w:p>
    <w:p w14:paraId="53CC33C9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23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Initiative Tracker</w:t>
        </w:r>
      </w:hyperlink>
    </w:p>
    <w:p w14:paraId="5BEB79B7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24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Fantasy Calendar Generator</w:t>
        </w:r>
      </w:hyperlink>
    </w:p>
    <w:p w14:paraId="73A93732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25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10,000 Wild Magic Surge Effects Vol 1</w:t>
        </w:r>
      </w:hyperlink>
    </w:p>
    <w:p w14:paraId="3DB77193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26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10,000 Wild Magic Surge Effects Vol 2</w:t>
        </w:r>
      </w:hyperlink>
    </w:p>
    <w:p w14:paraId="418CEA58" w14:textId="77777777" w:rsidR="002F359F" w:rsidRPr="00303A03" w:rsidRDefault="002F359F" w:rsidP="002F359F">
      <w:pPr>
        <w:rPr>
          <w:rFonts w:ascii="Corbel" w:hAnsi="Corbel"/>
          <w:sz w:val="28"/>
          <w:szCs w:val="28"/>
          <w:lang w:val="en-US"/>
        </w:rPr>
      </w:pPr>
    </w:p>
    <w:p w14:paraId="560718EB" w14:textId="77777777" w:rsidR="002F359F" w:rsidRPr="00B01B58" w:rsidRDefault="002F359F" w:rsidP="0047458B">
      <w:pPr>
        <w:pStyle w:val="2"/>
      </w:pPr>
      <w:bookmarkStart w:id="10" w:name="_Toc533471049"/>
      <w:r w:rsidRPr="00B01B58">
        <w:t>Map Collections</w:t>
      </w:r>
      <w:bookmarkEnd w:id="10"/>
    </w:p>
    <w:p w14:paraId="6953DF3D" w14:textId="77777777" w:rsidR="002F359F" w:rsidRPr="00B01B58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B01B58">
        <w:rPr>
          <w:rFonts w:ascii="Corbel" w:hAnsi="Corbel"/>
          <w:color w:val="212121"/>
          <w:sz w:val="28"/>
          <w:szCs w:val="28"/>
          <w:lang w:val="en-US"/>
        </w:rPr>
        <w:t xml:space="preserve">[Google Drive] </w:t>
      </w:r>
      <w:hyperlink r:id="rId127" w:tgtFrame="_blank" w:history="1">
        <w:r w:rsidRPr="00B01B58">
          <w:rPr>
            <w:rStyle w:val="a3"/>
            <w:rFonts w:ascii="Corbel" w:hAnsi="Corbel"/>
            <w:sz w:val="28"/>
            <w:szCs w:val="28"/>
            <w:lang w:val="en-US"/>
          </w:rPr>
          <w:t>Map Collection</w:t>
        </w:r>
      </w:hyperlink>
    </w:p>
    <w:p w14:paraId="51A80844" w14:textId="77777777" w:rsidR="002F359F" w:rsidRPr="00303A03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303A03">
        <w:rPr>
          <w:rFonts w:ascii="Corbel" w:hAnsi="Corbel"/>
          <w:color w:val="212121"/>
          <w:sz w:val="28"/>
          <w:szCs w:val="28"/>
          <w:lang w:val="en-US"/>
        </w:rPr>
        <w:t xml:space="preserve">[Google Drive] </w:t>
      </w:r>
      <w:hyperlink r:id="rId128" w:tgtFrame="_blank" w:history="1">
        <w:r w:rsidRPr="00303A03">
          <w:rPr>
            <w:rStyle w:val="a3"/>
            <w:rFonts w:ascii="Corbel" w:hAnsi="Corbel"/>
            <w:sz w:val="28"/>
            <w:szCs w:val="28"/>
            <w:lang w:val="en-US"/>
          </w:rPr>
          <w:t>Another RPG Map Collection</w:t>
        </w:r>
      </w:hyperlink>
      <w:r w:rsidRPr="00303A03">
        <w:rPr>
          <w:rFonts w:ascii="Corbel" w:hAnsi="Corbel"/>
          <w:color w:val="212121"/>
          <w:sz w:val="28"/>
          <w:szCs w:val="28"/>
          <w:lang w:val="en-US"/>
        </w:rPr>
        <w:t xml:space="preserve"> </w:t>
      </w:r>
    </w:p>
    <w:p w14:paraId="36520221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29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Dyson’s Dodecahedron free map archive</w:t>
        </w:r>
      </w:hyperlink>
    </w:p>
    <w:p w14:paraId="03287546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30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David Rumsey Map Collection</w:t>
        </w:r>
      </w:hyperlink>
    </w:p>
    <w:p w14:paraId="4227A445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31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Real City Maps throughout history</w:t>
        </w:r>
      </w:hyperlink>
    </w:p>
    <w:p w14:paraId="05D5BA7F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32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Coastal </w:t>
        </w:r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Battlemaps</w:t>
        </w:r>
        <w:proofErr w:type="spellEnd"/>
      </w:hyperlink>
    </w:p>
    <w:p w14:paraId="736052EE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33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/r/</w:t>
        </w:r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BattleMaps</w:t>
        </w:r>
        <w:proofErr w:type="spellEnd"/>
      </w:hyperlink>
    </w:p>
    <w:p w14:paraId="515A6886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34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[2minutetabletop] </w:t>
        </w:r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BattleMaps</w:t>
        </w:r>
        <w:proofErr w:type="spellEnd"/>
      </w:hyperlink>
    </w:p>
    <w:p w14:paraId="1468C475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35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Cartography Guild Tactical Maps</w:t>
        </w:r>
      </w:hyperlink>
    </w:p>
    <w:p w14:paraId="124585F0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36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More maps, unsorted</w:t>
        </w:r>
      </w:hyperlink>
    </w:p>
    <w:p w14:paraId="102FFBF7" w14:textId="77777777" w:rsidR="002F359F" w:rsidRPr="00303A03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303A03">
        <w:rPr>
          <w:rFonts w:ascii="Corbel" w:hAnsi="Corbel"/>
          <w:color w:val="212121"/>
          <w:sz w:val="28"/>
          <w:szCs w:val="28"/>
          <w:lang w:val="en-US"/>
        </w:rPr>
        <w:t xml:space="preserve">[Google Image Search] </w:t>
      </w:r>
      <w:hyperlink r:id="rId137" w:tgtFrame="_blank" w:history="1">
        <w:r w:rsidRPr="00303A03">
          <w:rPr>
            <w:rStyle w:val="a3"/>
            <w:rFonts w:ascii="Corbel" w:hAnsi="Corbel"/>
            <w:sz w:val="28"/>
            <w:szCs w:val="28"/>
            <w:lang w:val="en-US"/>
          </w:rPr>
          <w:t>Small Area Maps</w:t>
        </w:r>
      </w:hyperlink>
    </w:p>
    <w:p w14:paraId="1BE1F9EA" w14:textId="77777777" w:rsidR="002F359F" w:rsidRPr="00303A03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303A03">
        <w:rPr>
          <w:rFonts w:ascii="Corbel" w:hAnsi="Corbel"/>
          <w:color w:val="212121"/>
          <w:sz w:val="28"/>
          <w:szCs w:val="28"/>
          <w:lang w:val="en-US"/>
        </w:rPr>
        <w:t xml:space="preserve">[Google Image Search] </w:t>
      </w:r>
      <w:hyperlink r:id="rId138" w:anchor="tbm=isch&amp;q=fiction+world+map" w:tgtFrame="_blank" w:history="1">
        <w:r w:rsidRPr="00303A03">
          <w:rPr>
            <w:rStyle w:val="a3"/>
            <w:rFonts w:ascii="Corbel" w:hAnsi="Corbel"/>
            <w:sz w:val="28"/>
            <w:szCs w:val="28"/>
            <w:lang w:val="en-US"/>
          </w:rPr>
          <w:t>Large Area Maps</w:t>
        </w:r>
      </w:hyperlink>
    </w:p>
    <w:p w14:paraId="473D4EEA" w14:textId="77777777" w:rsidR="002F359F" w:rsidRPr="00303A03" w:rsidRDefault="002F359F" w:rsidP="002F359F">
      <w:pPr>
        <w:rPr>
          <w:rStyle w:val="a3"/>
          <w:rFonts w:ascii="Corbel" w:hAnsi="Corbel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303A03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maps-map-tools" \l "h.p_ITD7nDeq34ec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160936BC" w14:textId="77777777" w:rsidR="002F359F" w:rsidRPr="00303A03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7A8587F6" w14:textId="77777777" w:rsidR="002F359F" w:rsidRPr="00B01B58" w:rsidRDefault="002F359F" w:rsidP="0047458B">
      <w:pPr>
        <w:pStyle w:val="2"/>
      </w:pPr>
      <w:bookmarkStart w:id="11" w:name="_Toc533471050"/>
      <w:r w:rsidRPr="00B01B58">
        <w:t>Random Generators</w:t>
      </w:r>
      <w:bookmarkEnd w:id="11"/>
    </w:p>
    <w:p w14:paraId="6FBDD503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39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City Map Generator</w:t>
        </w:r>
      </w:hyperlink>
      <w:r w:rsidR="002F359F" w:rsidRPr="00303A03">
        <w:rPr>
          <w:rFonts w:ascii="Corbel" w:hAnsi="Corbel"/>
          <w:color w:val="212121"/>
          <w:sz w:val="28"/>
          <w:szCs w:val="28"/>
          <w:lang w:val="en-US"/>
        </w:rPr>
        <w:t xml:space="preserve"> More rounded/organic</w:t>
      </w:r>
    </w:p>
    <w:p w14:paraId="60A1BC9D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40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City Map Generator</w:t>
        </w:r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More Square</w:t>
      </w:r>
    </w:p>
    <w:p w14:paraId="37CDBBDC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41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City Map Generator</w:t>
        </w:r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More organic</w:t>
      </w:r>
    </w:p>
    <w:p w14:paraId="6AACC52E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42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City Map Generator</w:t>
        </w:r>
      </w:hyperlink>
      <w:r w:rsidR="002F359F" w:rsidRPr="00303A03">
        <w:rPr>
          <w:rFonts w:ascii="Corbel" w:hAnsi="Corbel"/>
          <w:color w:val="212121"/>
          <w:sz w:val="28"/>
          <w:szCs w:val="28"/>
          <w:lang w:val="en-US"/>
        </w:rPr>
        <w:t xml:space="preserve"> Procedural on-the-fly generation.</w:t>
      </w:r>
    </w:p>
    <w:p w14:paraId="011562E3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43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Inn Floorplan Generator</w:t>
        </w:r>
      </w:hyperlink>
    </w:p>
    <w:p w14:paraId="2C7F4488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44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Planet Generator</w:t>
        </w:r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</w:t>
      </w:r>
    </w:p>
    <w:p w14:paraId="2974D360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45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Continents generator</w:t>
        </w:r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</w:t>
      </w:r>
    </w:p>
    <w:p w14:paraId="01DDD12C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46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Random Terrain generator (advanced coastal algorithm)</w:t>
        </w:r>
      </w:hyperlink>
    </w:p>
    <w:p w14:paraId="35AE4529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47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(Stanford CS project) Polygon World Map generator</w:t>
        </w:r>
      </w:hyperlink>
    </w:p>
    <w:p w14:paraId="79A0129E" w14:textId="77777777" w:rsidR="002F359F" w:rsidRPr="00303A03" w:rsidRDefault="002F359F" w:rsidP="002F359F">
      <w:pPr>
        <w:rPr>
          <w:rStyle w:val="a3"/>
          <w:rFonts w:ascii="Corbel" w:hAnsi="Corbel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303A03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maps-map-tools" \l "h.p_yeI4X7tL34ee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0CF732F5" w14:textId="77777777" w:rsidR="002F359F" w:rsidRPr="00303A03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026AA8B7" w14:textId="77777777" w:rsidR="002F359F" w:rsidRPr="00B01B58" w:rsidRDefault="002F359F" w:rsidP="0047458B">
      <w:pPr>
        <w:pStyle w:val="2"/>
      </w:pPr>
      <w:bookmarkStart w:id="12" w:name="_Toc533471051"/>
      <w:r w:rsidRPr="00B01B58">
        <w:t>Map-Making Tools</w:t>
      </w:r>
      <w:bookmarkEnd w:id="12"/>
    </w:p>
    <w:p w14:paraId="50D72170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48" w:tgtFrame="_blank" w:history="1">
        <w:proofErr w:type="spellStart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Inkarnate</w:t>
        </w:r>
        <w:proofErr w:type="spellEnd"/>
      </w:hyperlink>
      <w:r w:rsidR="002F359F" w:rsidRPr="00303A03">
        <w:rPr>
          <w:rFonts w:ascii="Corbel" w:hAnsi="Corbel"/>
          <w:color w:val="212121"/>
          <w:sz w:val="28"/>
          <w:szCs w:val="28"/>
          <w:lang w:val="en-US"/>
        </w:rPr>
        <w:t xml:space="preserve"> - Comprehensive in-browser map-making software</w:t>
      </w:r>
    </w:p>
    <w:p w14:paraId="682A9EED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49" w:tgtFrame="_blank" w:history="1"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Wonderdraft</w:t>
        </w:r>
        <w:proofErr w:type="spellEnd"/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- Incredibly customizable maps - $19.99 </w:t>
      </w:r>
    </w:p>
    <w:p w14:paraId="461FE7C1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50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http://pymapper.com/</w:t>
        </w:r>
      </w:hyperlink>
    </w:p>
    <w:p w14:paraId="510AA20A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51" w:tgtFrame="_blank" w:history="1">
        <w:proofErr w:type="spellStart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Mipui’s</w:t>
        </w:r>
        <w:proofErr w:type="spellEnd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 xml:space="preserve"> Map Maker</w:t>
        </w:r>
      </w:hyperlink>
      <w:r w:rsidR="002F359F" w:rsidRPr="00303A03">
        <w:rPr>
          <w:rFonts w:ascii="Corbel" w:hAnsi="Corbel"/>
          <w:color w:val="212121"/>
          <w:sz w:val="28"/>
          <w:szCs w:val="28"/>
          <w:lang w:val="en-US"/>
        </w:rPr>
        <w:t xml:space="preserve"> - In-browser map tool</w:t>
      </w:r>
    </w:p>
    <w:p w14:paraId="1FF74C0D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52" w:tgtFrame="_blank" w:history="1"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Hobbyte</w:t>
        </w:r>
        <w:proofErr w:type="spellEnd"/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- Isometric map-making software </w:t>
      </w:r>
    </w:p>
    <w:p w14:paraId="6D2D5035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53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Dungeon Painter Studio</w:t>
        </w:r>
      </w:hyperlink>
      <w:r w:rsidR="002F359F" w:rsidRPr="00303A03">
        <w:rPr>
          <w:rFonts w:ascii="Corbel" w:hAnsi="Corbel"/>
          <w:color w:val="212121"/>
          <w:sz w:val="28"/>
          <w:szCs w:val="28"/>
          <w:lang w:val="en-US"/>
        </w:rPr>
        <w:t xml:space="preserve"> on Steam ($14.99 USD) </w:t>
      </w:r>
    </w:p>
    <w:p w14:paraId="7E6AF803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54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Pro Fantasy Software</w:t>
        </w:r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(expensive)</w:t>
      </w:r>
    </w:p>
    <w:p w14:paraId="68B9878B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55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http://fantasticmapper.com/</w:t>
        </w:r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- Hex Mapping</w:t>
      </w:r>
    </w:p>
    <w:p w14:paraId="3091D476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56" w:tgtFrame="_blank" w:history="1">
        <w:proofErr w:type="spellStart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Illwinter's</w:t>
        </w:r>
        <w:proofErr w:type="spellEnd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 xml:space="preserve"> Floorplan Generator</w:t>
        </w:r>
      </w:hyperlink>
      <w:r w:rsidR="002F359F" w:rsidRPr="00303A03">
        <w:rPr>
          <w:rFonts w:ascii="Corbel" w:hAnsi="Corbel"/>
          <w:color w:val="212121"/>
          <w:sz w:val="28"/>
          <w:szCs w:val="28"/>
          <w:lang w:val="en-US"/>
        </w:rPr>
        <w:t xml:space="preserve"> - Terrain generator on Steam ($5 USD) </w:t>
      </w:r>
    </w:p>
    <w:p w14:paraId="65907B19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57" w:tgtFrame="_blank" w:history="1"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Dungeonographer</w:t>
        </w:r>
        <w:proofErr w:type="spellEnd"/>
      </w:hyperlink>
    </w:p>
    <w:p w14:paraId="72CF4BD1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58" w:tgtFrame="_blank" w:history="1"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Hexographer</w:t>
        </w:r>
        <w:proofErr w:type="spellEnd"/>
      </w:hyperlink>
    </w:p>
    <w:p w14:paraId="159C73AF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59" w:tgtFrame="_blank" w:history="1"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Worldographer</w:t>
        </w:r>
        <w:proofErr w:type="spellEnd"/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(AKA </w:t>
      </w:r>
      <w:proofErr w:type="spellStart"/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>Hexographer</w:t>
      </w:r>
      <w:proofErr w:type="spellEnd"/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II) </w:t>
      </w:r>
    </w:p>
    <w:p w14:paraId="2E0EC3A3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60" w:tgtFrame="_blank" w:history="1">
        <w:proofErr w:type="spellStart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ArkenForge</w:t>
        </w:r>
        <w:proofErr w:type="spellEnd"/>
      </w:hyperlink>
      <w:r w:rsidR="002F359F" w:rsidRPr="00303A03">
        <w:rPr>
          <w:rFonts w:ascii="Corbel" w:hAnsi="Corbel"/>
          <w:color w:val="212121"/>
          <w:sz w:val="28"/>
          <w:szCs w:val="28"/>
          <w:lang w:val="en-US"/>
        </w:rPr>
        <w:t xml:space="preserve"> - Make maps for Virtual Tabletops, or run it on a TV for use as a dynamic grid map with fog of war </w:t>
      </w:r>
    </w:p>
    <w:p w14:paraId="07740D80" w14:textId="77777777" w:rsidR="002F359F" w:rsidRPr="00303A03" w:rsidRDefault="002F359F" w:rsidP="002F359F">
      <w:pPr>
        <w:rPr>
          <w:rStyle w:val="a3"/>
          <w:rFonts w:ascii="Corbel" w:hAnsi="Corbel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303A03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maps-map-tools" \l "h.p_hcGVRRu234eq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0A368D58" w14:textId="77777777" w:rsidR="002F359F" w:rsidRPr="00303A03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69D91207" w14:textId="77777777" w:rsidR="002F359F" w:rsidRPr="00B01B58" w:rsidRDefault="002F359F" w:rsidP="0047458B">
      <w:pPr>
        <w:pStyle w:val="2"/>
      </w:pPr>
      <w:bookmarkStart w:id="13" w:name="_Toc533471052"/>
      <w:r w:rsidRPr="00B01B58">
        <w:t>Map Assets</w:t>
      </w:r>
      <w:bookmarkEnd w:id="13"/>
    </w:p>
    <w:p w14:paraId="47958510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61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Giant Collection of Map Assets</w:t>
        </w:r>
      </w:hyperlink>
      <w:r w:rsidR="002F359F" w:rsidRPr="00303A03">
        <w:rPr>
          <w:rFonts w:ascii="Corbel" w:hAnsi="Corbel"/>
          <w:color w:val="212121"/>
          <w:sz w:val="28"/>
          <w:szCs w:val="28"/>
          <w:lang w:val="en-US"/>
        </w:rPr>
        <w:t xml:space="preserve"> (for Roll20 and similar)</w:t>
      </w:r>
    </w:p>
    <w:p w14:paraId="4E1E8D94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62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10x10 modular map tiles</w:t>
        </w:r>
      </w:hyperlink>
    </w:p>
    <w:p w14:paraId="052A4DA5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63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Icons for VTT</w:t>
        </w:r>
      </w:hyperlink>
    </w:p>
    <w:p w14:paraId="42F1757A" w14:textId="77777777" w:rsidR="002F359F" w:rsidRPr="00B01B58" w:rsidRDefault="002F359F" w:rsidP="002F359F">
      <w:pPr>
        <w:rPr>
          <w:rStyle w:val="a3"/>
          <w:rFonts w:ascii="Corbel" w:hAnsi="Corbel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maps-map-tools" \l "h.p_yXSD-kmq362p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4434AE8C" w14:textId="77777777" w:rsidR="002F359F" w:rsidRPr="00B01B58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341919E9" w14:textId="77777777" w:rsidR="002F359F" w:rsidRPr="00B01B58" w:rsidRDefault="002F359F" w:rsidP="0047458B">
      <w:pPr>
        <w:pStyle w:val="2"/>
      </w:pPr>
      <w:bookmarkStart w:id="14" w:name="_Toc533471053"/>
      <w:r w:rsidRPr="00B01B58">
        <w:t>Extra Content</w:t>
      </w:r>
      <w:bookmarkEnd w:id="14"/>
    </w:p>
    <w:p w14:paraId="4203CC72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64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How to Draw a Map Using Photoshop/Gimp</w:t>
        </w:r>
      </w:hyperlink>
    </w:p>
    <w:p w14:paraId="26C71239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65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 xml:space="preserve">400+ Photoshop Brushes </w:t>
        </w:r>
        <w:proofErr w:type="gramStart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For</w:t>
        </w:r>
        <w:proofErr w:type="gramEnd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 xml:space="preserve"> Creating Fantasy Maps</w:t>
        </w:r>
      </w:hyperlink>
    </w:p>
    <w:p w14:paraId="3E12E242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66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Map Maker Forum</w:t>
        </w:r>
      </w:hyperlink>
    </w:p>
    <w:p w14:paraId="757ED7BD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67" w:tgtFrame="_blank" w:history="1">
        <w:proofErr w:type="spellStart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Hexcrawl</w:t>
        </w:r>
        <w:proofErr w:type="spellEnd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 xml:space="preserve"> campaign guide</w:t>
        </w:r>
      </w:hyperlink>
    </w:p>
    <w:p w14:paraId="1E275EBB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168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The DM’s Map Drawing Guide</w:t>
        </w:r>
      </w:hyperlink>
    </w:p>
    <w:p w14:paraId="6769E327" w14:textId="77777777" w:rsidR="002F359F" w:rsidRPr="00303A03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</w:p>
    <w:p w14:paraId="643C4A59" w14:textId="77777777" w:rsidR="002F359F" w:rsidRPr="00303A03" w:rsidRDefault="002F359F" w:rsidP="0047458B">
      <w:pPr>
        <w:pStyle w:val="2"/>
      </w:pPr>
      <w:bookmarkStart w:id="15" w:name="_Toc533471054"/>
      <w:r w:rsidRPr="00303A03">
        <w:t>SHEETS FOR PRINTING</w:t>
      </w:r>
      <w:bookmarkEnd w:id="15"/>
    </w:p>
    <w:p w14:paraId="77FD29D8" w14:textId="77777777" w:rsidR="002F359F" w:rsidRPr="00303A03" w:rsidRDefault="002F359F" w:rsidP="002F359F">
      <w:pPr>
        <w:rPr>
          <w:rStyle w:val="a3"/>
          <w:rFonts w:ascii="Corbel" w:hAnsi="Corbel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303A03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character-sheets" \l "h.p_z15s_fkCkWEa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463B4ACA" w14:textId="77777777" w:rsidR="002F359F" w:rsidRPr="00303A03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6BB10305" w14:textId="77777777" w:rsidR="002F359F" w:rsidRPr="00B01B58" w:rsidRDefault="002F359F" w:rsidP="002F359F">
      <w:pPr>
        <w:rPr>
          <w:rFonts w:ascii="Corbel" w:hAnsi="Corbel"/>
          <w:b/>
          <w:bCs/>
          <w:color w:val="F34F4C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t>Generic Sheets</w:t>
      </w:r>
    </w:p>
    <w:p w14:paraId="00CDB647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69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[Zip File] Default 5e character sheets</w:t>
        </w:r>
      </w:hyperlink>
    </w:p>
    <w:p w14:paraId="6ED68527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70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Another Layout for Default Character Sheet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36BF0E53" w14:textId="77777777" w:rsidR="002F359F" w:rsidRPr="00303A03" w:rsidRDefault="002F359F" w:rsidP="002F359F">
      <w:pPr>
        <w:rPr>
          <w:rStyle w:val="a3"/>
          <w:rFonts w:ascii="Corbel" w:hAnsi="Corbel" w:cs="Times New Roman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303A03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character-sheets" \l "h.p_M9hKlC_NQEqj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5A954D68" w14:textId="77777777" w:rsidR="002F359F" w:rsidRPr="00303A03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2CC78505" w14:textId="77777777" w:rsidR="002F359F" w:rsidRPr="00B01B58" w:rsidRDefault="002F359F" w:rsidP="002F359F">
      <w:pPr>
        <w:rPr>
          <w:rFonts w:ascii="Corbel" w:hAnsi="Corbel"/>
          <w:b/>
          <w:bCs/>
          <w:color w:val="F34F4C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t>Class-Specific Sheets</w:t>
      </w:r>
    </w:p>
    <w:p w14:paraId="7D46DC6A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71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Class-Specific 5e character sheets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(IMO the best character sheets for 5e I’ve come across)</w:t>
      </w:r>
    </w:p>
    <w:p w14:paraId="2282D947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72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More Class-Specific Sheets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10D63B8F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73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Another Layout for Class-Specific Sheets</w:t>
        </w:r>
      </w:hyperlink>
    </w:p>
    <w:p w14:paraId="05B78A5C" w14:textId="77777777" w:rsidR="002F359F" w:rsidRPr="00303A03" w:rsidRDefault="002F359F" w:rsidP="002F359F">
      <w:pPr>
        <w:rPr>
          <w:rStyle w:val="a3"/>
          <w:rFonts w:ascii="Corbel" w:hAnsi="Corbel" w:cs="Times New Roman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303A03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character-sheets" \l "h.p_8QseABHCQHYL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6D43A1BE" w14:textId="77777777" w:rsidR="002F359F" w:rsidRPr="00303A03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56A0EA50" w14:textId="77777777" w:rsidR="002F359F" w:rsidRPr="00303A03" w:rsidRDefault="002F359F" w:rsidP="002F359F">
      <w:pPr>
        <w:rPr>
          <w:rFonts w:ascii="Corbel" w:hAnsi="Corbel"/>
          <w:b/>
          <w:bCs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  <w:lang w:val="en-US"/>
        </w:rPr>
        <w:lastRenderedPageBreak/>
        <w:t>Pre-Generated Sheets and Sheet Generators</w:t>
      </w:r>
    </w:p>
    <w:p w14:paraId="7649D54D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74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fastcharacter.com Make your own Pre-Gen Characters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0988EDCD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75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Pre-built Character Sheets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(Any class, any level)</w:t>
      </w:r>
    </w:p>
    <w:p w14:paraId="65178AA4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76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Pre-Generated Characters</w:t>
        </w:r>
      </w:hyperlink>
    </w:p>
    <w:p w14:paraId="532EA61F" w14:textId="77777777" w:rsidR="002F359F" w:rsidRPr="00B01B58" w:rsidRDefault="002F359F" w:rsidP="002F359F">
      <w:pPr>
        <w:rPr>
          <w:rStyle w:val="a3"/>
          <w:rFonts w:ascii="Corbel" w:hAnsi="Corbel" w:cs="Times New Roman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character-sheets" \l "h.p_OkoRDHI8QPdg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3FA7C65C" w14:textId="77777777" w:rsidR="002F359F" w:rsidRPr="00B01B58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22717BC2" w14:textId="77777777" w:rsidR="002F359F" w:rsidRPr="00B01B58" w:rsidRDefault="002F359F" w:rsidP="002F359F">
      <w:pPr>
        <w:rPr>
          <w:rFonts w:ascii="Corbel" w:hAnsi="Corbel"/>
          <w:b/>
          <w:bCs/>
          <w:color w:val="F34F4C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t>More Sheets</w:t>
      </w:r>
    </w:p>
    <w:p w14:paraId="76A58E20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77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Character Sheet for Children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484A5ADC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78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Hand-Written Sheets ($2.99)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678C7FDD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79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Futuristic Themed character sheet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and a D&amp;D 5e-based futuristic setting guide to go with: </w:t>
      </w:r>
      <w:hyperlink r:id="rId180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Project 2050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1412283D" w14:textId="77777777" w:rsidR="002F359F" w:rsidRPr="00303A03" w:rsidRDefault="002F359F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r w:rsidRPr="00303A03">
        <w:rPr>
          <w:rFonts w:ascii="Corbel" w:hAnsi="Corbel" w:cs="Arial"/>
          <w:color w:val="212121"/>
          <w:sz w:val="28"/>
          <w:szCs w:val="28"/>
          <w:lang w:val="en-US"/>
        </w:rPr>
        <w:t>Google search for "Themed D&amp;D character sheet" and find one you like!</w:t>
      </w:r>
    </w:p>
    <w:p w14:paraId="179E75AB" w14:textId="77777777" w:rsidR="002F359F" w:rsidRPr="00303A03" w:rsidRDefault="002F359F" w:rsidP="002F359F">
      <w:pPr>
        <w:rPr>
          <w:rStyle w:val="a3"/>
          <w:rFonts w:ascii="Corbel" w:hAnsi="Corbel" w:cs="Times New Roman"/>
          <w:caps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begin"/>
      </w:r>
      <w:r w:rsidRPr="00303A03">
        <w:rPr>
          <w:rFonts w:ascii="Corbel" w:hAnsi="Corbel"/>
          <w:b/>
          <w:bCs/>
          <w:color w:val="1F1F1F"/>
          <w:sz w:val="28"/>
          <w:szCs w:val="28"/>
          <w:lang w:val="en-US"/>
        </w:rPr>
        <w:instrText xml:space="preserve"> HYPERLINK "https://www.dnd-compendium.com/dm-resources/character-sheets" \l "h.p_j4pyP5p5kWEn" </w:instrText>
      </w: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separate"/>
      </w:r>
    </w:p>
    <w:p w14:paraId="3514DBDE" w14:textId="77777777" w:rsidR="002F359F" w:rsidRPr="00303A03" w:rsidRDefault="002F359F" w:rsidP="002F359F">
      <w:pPr>
        <w:rPr>
          <w:rFonts w:ascii="Corbel" w:hAnsi="Corbel"/>
          <w:color w:val="1F1F1F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end"/>
      </w:r>
    </w:p>
    <w:p w14:paraId="7C4396B5" w14:textId="77777777" w:rsidR="002F359F" w:rsidRPr="00B01B58" w:rsidRDefault="002F359F" w:rsidP="0047458B">
      <w:pPr>
        <w:pStyle w:val="2"/>
      </w:pPr>
      <w:bookmarkStart w:id="16" w:name="_Toc533471055"/>
      <w:r w:rsidRPr="00B01B58">
        <w:t>DIGITAL SHEETS</w:t>
      </w:r>
      <w:bookmarkEnd w:id="16"/>
    </w:p>
    <w:p w14:paraId="47F98D66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81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[</w:t>
        </w:r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DiceCloud</w:t>
        </w:r>
        <w:proofErr w:type="spellEnd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] Simple Character Manager </w:t>
        </w:r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webapp</w:t>
        </w:r>
        <w:proofErr w:type="spellEnd"/>
      </w:hyperlink>
    </w:p>
    <w:p w14:paraId="4BB24E68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82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[Google Sheets] Automated character sheet</w:t>
        </w:r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- Right-click, </w:t>
      </w:r>
      <w:proofErr w:type="gramStart"/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>Make</w:t>
      </w:r>
      <w:proofErr w:type="gramEnd"/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a copy, it’ll go to “My Drive” where you can edit it.</w:t>
      </w:r>
    </w:p>
    <w:p w14:paraId="1276C925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83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Form-Fillable PDF Character Sheet (also automates calculations)</w:t>
        </w:r>
      </w:hyperlink>
    </w:p>
    <w:p w14:paraId="720F505A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84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Another Form-Fillable PDF Sheet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508A8A93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85" w:tgtFrame="_blank" w:history="1">
        <w:proofErr w:type="spellStart"/>
        <w:r w:rsidR="002F359F" w:rsidRPr="00303A03">
          <w:rPr>
            <w:rStyle w:val="a3"/>
            <w:rFonts w:ascii="Corbel" w:hAnsi="Corbel" w:cs="Arial"/>
            <w:color w:val="F34F4C"/>
            <w:sz w:val="28"/>
            <w:szCs w:val="28"/>
            <w:lang w:val="en-US"/>
          </w:rPr>
          <w:t>ForgedAnvil</w:t>
        </w:r>
        <w:proofErr w:type="spellEnd"/>
        <w:r w:rsidR="002F359F" w:rsidRPr="00303A03">
          <w:rPr>
            <w:rStyle w:val="a3"/>
            <w:rFonts w:ascii="Corbel" w:hAnsi="Corbel" w:cs="Arial"/>
            <w:color w:val="F34F4C"/>
            <w:sz w:val="28"/>
            <w:szCs w:val="28"/>
            <w:lang w:val="en-US"/>
          </w:rPr>
          <w:t xml:space="preserve"> D&amp;D 5e Character Generator</w:t>
        </w:r>
      </w:hyperlink>
    </w:p>
    <w:p w14:paraId="6DF3093C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86" w:tgtFrame="_blank" w:history="1"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MorePurpleMoreBetter's</w:t>
        </w:r>
        <w:proofErr w:type="spellEnd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 xml:space="preserve"> Sheets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1FB628DA" w14:textId="77777777" w:rsidR="002F359F" w:rsidRPr="00303A03" w:rsidRDefault="002F359F" w:rsidP="002F359F">
      <w:pPr>
        <w:rPr>
          <w:rFonts w:ascii="Corbel" w:hAnsi="Corbel"/>
          <w:sz w:val="28"/>
          <w:szCs w:val="28"/>
          <w:lang w:val="en-US"/>
        </w:rPr>
      </w:pPr>
    </w:p>
    <w:p w14:paraId="2A49F5F5" w14:textId="77777777" w:rsidR="002F359F" w:rsidRPr="00303A03" w:rsidRDefault="002F359F" w:rsidP="0047458B">
      <w:pPr>
        <w:pStyle w:val="2"/>
      </w:pPr>
      <w:bookmarkStart w:id="17" w:name="_Toc533471056"/>
      <w:r w:rsidRPr="00303A03">
        <w:t>DM Screens</w:t>
      </w:r>
      <w:bookmarkEnd w:id="17"/>
    </w:p>
    <w:p w14:paraId="726D8BC5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87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Online DM Screen</w:t>
        </w:r>
      </w:hyperlink>
    </w:p>
    <w:p w14:paraId="6F98079D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88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Alt DM Screen Version 1</w:t>
        </w:r>
      </w:hyperlink>
    </w:p>
    <w:p w14:paraId="36690666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89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Alt DM Screen Version 2</w:t>
        </w:r>
      </w:hyperlink>
    </w:p>
    <w:p w14:paraId="76275456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90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Alt DM Screen Version 3</w:t>
        </w:r>
      </w:hyperlink>
    </w:p>
    <w:p w14:paraId="5DDB6CEA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91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Alt DM Screen Version 4</w:t>
        </w:r>
      </w:hyperlink>
    </w:p>
    <w:p w14:paraId="45EE28A5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92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Alt DM Screen Version 5 (landscape)</w:t>
        </w:r>
      </w:hyperlink>
    </w:p>
    <w:p w14:paraId="5C9A2166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93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Alt DM Screen Version 5 (Portrait)</w:t>
        </w:r>
      </w:hyperlink>
    </w:p>
    <w:p w14:paraId="20002FA2" w14:textId="77777777" w:rsidR="002F359F" w:rsidRPr="00303A03" w:rsidRDefault="002F359F" w:rsidP="002F359F">
      <w:pPr>
        <w:rPr>
          <w:rFonts w:ascii="Corbel" w:hAnsi="Corbel"/>
          <w:sz w:val="28"/>
          <w:szCs w:val="28"/>
          <w:lang w:val="en-US"/>
        </w:rPr>
      </w:pPr>
    </w:p>
    <w:p w14:paraId="42300AB4" w14:textId="77777777" w:rsidR="002F359F" w:rsidRPr="00B01B58" w:rsidRDefault="002F359F" w:rsidP="0047458B">
      <w:pPr>
        <w:pStyle w:val="2"/>
      </w:pPr>
      <w:bookmarkStart w:id="18" w:name="_Toc533471057"/>
      <w:r w:rsidRPr="00B01B58">
        <w:t>TRAPS</w:t>
      </w:r>
      <w:bookmarkEnd w:id="18"/>
    </w:p>
    <w:p w14:paraId="481785B7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94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Trap Collection</w:t>
        </w:r>
      </w:hyperlink>
    </w:p>
    <w:p w14:paraId="49718DA7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95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Some Traps</w:t>
        </w:r>
      </w:hyperlink>
    </w:p>
    <w:p w14:paraId="24542725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96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Amazing Goblin Trap</w:t>
        </w:r>
      </w:hyperlink>
    </w:p>
    <w:p w14:paraId="4B6E8A5C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97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A Handful of Traps</w:t>
        </w:r>
      </w:hyperlink>
    </w:p>
    <w:p w14:paraId="6ABED60B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98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Natural Traps</w:t>
        </w:r>
      </w:hyperlink>
    </w:p>
    <w:p w14:paraId="3626500B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199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Obvious Traps</w:t>
        </w:r>
      </w:hyperlink>
    </w:p>
    <w:p w14:paraId="76D98CFC" w14:textId="77777777" w:rsidR="002F359F" w:rsidRPr="00B01B58" w:rsidRDefault="002F359F" w:rsidP="002F359F">
      <w:pPr>
        <w:rPr>
          <w:rStyle w:val="a3"/>
          <w:rFonts w:ascii="Corbel" w:hAnsi="Corbel" w:cs="Times New Roman"/>
          <w:caps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begin"/>
      </w: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instrText xml:space="preserve"> HYPERLINK "https://www.dnd-compendium.com/dm-resources/traps-puzzles" \l "h.p_Aitrnpp6YKto" </w:instrText>
      </w: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separate"/>
      </w:r>
    </w:p>
    <w:p w14:paraId="13029B55" w14:textId="77777777" w:rsidR="002F359F" w:rsidRPr="00B01B58" w:rsidRDefault="002F359F" w:rsidP="002F359F">
      <w:pPr>
        <w:rPr>
          <w:rFonts w:ascii="Corbel" w:hAnsi="Corbel"/>
          <w:color w:val="1F1F1F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end"/>
      </w:r>
    </w:p>
    <w:p w14:paraId="660DC20D" w14:textId="77777777" w:rsidR="002F359F" w:rsidRPr="00B01B58" w:rsidRDefault="002F359F" w:rsidP="002F359F">
      <w:pPr>
        <w:rPr>
          <w:rFonts w:ascii="Corbel" w:hAnsi="Corbel"/>
          <w:b/>
          <w:bCs/>
          <w:color w:val="1F1F1F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t>TRAP DESIGN</w:t>
      </w:r>
    </w:p>
    <w:p w14:paraId="38DA5313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00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Trapmaking 101</w:t>
        </w:r>
      </w:hyperlink>
    </w:p>
    <w:p w14:paraId="2AB1DE63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01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Traps Revisited (Unearthed Arcana)</w:t>
        </w:r>
      </w:hyperlink>
    </w:p>
    <w:p w14:paraId="04AD57AE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02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On Traps and Tricks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u w:val="single"/>
          <w:lang w:val="en-US"/>
        </w:rPr>
        <w:t xml:space="preserve"> </w:t>
      </w:r>
    </w:p>
    <w:p w14:paraId="09096E47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03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On Tricks, Empty Rooms, and Basic Trap Design</w:t>
        </w:r>
      </w:hyperlink>
    </w:p>
    <w:p w14:paraId="49D858E2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04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Making Traps Fun</w:t>
        </w:r>
      </w:hyperlink>
    </w:p>
    <w:p w14:paraId="0BD6ADB2" w14:textId="77777777" w:rsidR="002F359F" w:rsidRPr="00B01B58" w:rsidRDefault="002F359F" w:rsidP="002F359F">
      <w:pPr>
        <w:rPr>
          <w:rStyle w:val="a3"/>
          <w:rFonts w:ascii="Corbel" w:hAnsi="Corbel" w:cs="Times New Roman"/>
          <w:caps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begin"/>
      </w: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instrText xml:space="preserve"> HYPERLINK "https://www.dnd-compendium.com/dm-resources/traps-puzzles" \l "h.p_Sa2tB--iWjnM" </w:instrText>
      </w: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separate"/>
      </w:r>
    </w:p>
    <w:p w14:paraId="45D2461A" w14:textId="77777777" w:rsidR="002F359F" w:rsidRPr="00B01B58" w:rsidRDefault="002F359F" w:rsidP="002F359F">
      <w:pPr>
        <w:rPr>
          <w:rFonts w:ascii="Corbel" w:hAnsi="Corbel"/>
          <w:color w:val="1F1F1F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end"/>
      </w:r>
    </w:p>
    <w:p w14:paraId="2ED83561" w14:textId="77777777" w:rsidR="002F359F" w:rsidRPr="00B01B58" w:rsidRDefault="002F359F" w:rsidP="002F359F">
      <w:pPr>
        <w:rPr>
          <w:rFonts w:ascii="Corbel" w:hAnsi="Corbel"/>
          <w:b/>
          <w:bCs/>
          <w:color w:val="1F1F1F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t>PUZZLES</w:t>
      </w:r>
    </w:p>
    <w:p w14:paraId="37848D3A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05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60 Dungeon Puzzles to confound your players</w:t>
        </w:r>
      </w:hyperlink>
    </w:p>
    <w:p w14:paraId="732AAC61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06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More Dungeon Puzzles</w:t>
        </w:r>
      </w:hyperlink>
    </w:p>
    <w:p w14:paraId="4723FBED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07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Puzzle Doors</w:t>
        </w:r>
      </w:hyperlink>
    </w:p>
    <w:p w14:paraId="4A848226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08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Puzzle Ideas</w:t>
        </w:r>
      </w:hyperlink>
    </w:p>
    <w:p w14:paraId="5881B77B" w14:textId="77777777" w:rsidR="002F359F" w:rsidRPr="00B01B58" w:rsidRDefault="002F359F" w:rsidP="002F359F">
      <w:pPr>
        <w:rPr>
          <w:rStyle w:val="a3"/>
          <w:rFonts w:ascii="Corbel" w:hAnsi="Corbel" w:cs="Times New Roman"/>
          <w:caps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lastRenderedPageBreak/>
        <w:fldChar w:fldCharType="begin"/>
      </w: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instrText xml:space="preserve"> HYPERLINK "https://www.dnd-compendium.com/dm-resources/traps-puzzles" \l "h.p_1B3P7jkDYfWu" </w:instrText>
      </w: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separate"/>
      </w:r>
    </w:p>
    <w:p w14:paraId="0368D50F" w14:textId="77777777" w:rsidR="002F359F" w:rsidRPr="00B01B58" w:rsidRDefault="002F359F" w:rsidP="002F359F">
      <w:pPr>
        <w:rPr>
          <w:rFonts w:ascii="Corbel" w:hAnsi="Corbel"/>
          <w:color w:val="1F1F1F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end"/>
      </w:r>
    </w:p>
    <w:p w14:paraId="67C25F16" w14:textId="77777777" w:rsidR="002F359F" w:rsidRPr="00B01B58" w:rsidRDefault="002F359F" w:rsidP="002F359F">
      <w:pPr>
        <w:rPr>
          <w:rFonts w:ascii="Corbel" w:hAnsi="Corbel"/>
          <w:b/>
          <w:bCs/>
          <w:color w:val="1F1F1F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t>RIDDLES</w:t>
      </w:r>
    </w:p>
    <w:p w14:paraId="26C6C980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09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Riddle Collection 1</w:t>
        </w:r>
      </w:hyperlink>
    </w:p>
    <w:p w14:paraId="332D0CAA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10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Riddle Collection 2</w:t>
        </w:r>
      </w:hyperlink>
    </w:p>
    <w:p w14:paraId="624BB571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11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D100 Riddle Table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0D7C882B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12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100 more riddles</w:t>
        </w:r>
      </w:hyperlink>
      <w:r w:rsidR="002F359F" w:rsidRPr="00B01B58">
        <w:rPr>
          <w:rFonts w:ascii="Corbel" w:hAnsi="Corbel" w:cs="Arial"/>
          <w:color w:val="212121"/>
          <w:sz w:val="28"/>
          <w:szCs w:val="28"/>
          <w:lang w:val="en-US"/>
        </w:rPr>
        <w:t xml:space="preserve"> </w:t>
      </w:r>
    </w:p>
    <w:p w14:paraId="7D80A479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13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Lever Riddle</w:t>
        </w:r>
      </w:hyperlink>
    </w:p>
    <w:p w14:paraId="4B32A167" w14:textId="77777777" w:rsidR="002F359F" w:rsidRPr="00303A03" w:rsidRDefault="002F359F" w:rsidP="002F359F">
      <w:pPr>
        <w:rPr>
          <w:rFonts w:ascii="Corbel" w:hAnsi="Corbel"/>
          <w:sz w:val="28"/>
          <w:szCs w:val="28"/>
          <w:lang w:val="en-US"/>
        </w:rPr>
      </w:pPr>
    </w:p>
    <w:p w14:paraId="7066D889" w14:textId="77777777" w:rsidR="002F359F" w:rsidRPr="00B01B58" w:rsidRDefault="002F359F" w:rsidP="0047458B">
      <w:pPr>
        <w:pStyle w:val="2"/>
      </w:pPr>
      <w:bookmarkStart w:id="19" w:name="_Toc533471058"/>
      <w:r w:rsidRPr="00B01B58">
        <w:t>ENCOUNTER DESIGN</w:t>
      </w:r>
      <w:bookmarkEnd w:id="19"/>
    </w:p>
    <w:p w14:paraId="348E0418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14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How to Build F$&amp;%</w:t>
        </w:r>
        <w:proofErr w:type="spellStart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ing</w:t>
        </w:r>
        <w:proofErr w:type="spellEnd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 xml:space="preserve"> Awesome Encounters!</w:t>
        </w:r>
      </w:hyperlink>
      <w:r w:rsidR="002F359F" w:rsidRPr="00303A03">
        <w:rPr>
          <w:rFonts w:ascii="Corbel" w:hAnsi="Corbel"/>
          <w:color w:val="212121"/>
          <w:sz w:val="28"/>
          <w:szCs w:val="28"/>
          <w:u w:val="single"/>
          <w:lang w:val="en-US"/>
        </w:rPr>
        <w:t xml:space="preserve"> </w:t>
      </w:r>
    </w:p>
    <w:p w14:paraId="473FDE2A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15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Monster Tactics</w:t>
        </w:r>
      </w:hyperlink>
    </w:p>
    <w:p w14:paraId="783ADC1A" w14:textId="77777777" w:rsidR="002F359F" w:rsidRPr="00B01B58" w:rsidRDefault="002F359F" w:rsidP="002F359F">
      <w:pPr>
        <w:rPr>
          <w:rStyle w:val="a3"/>
          <w:rFonts w:ascii="Corbel" w:hAnsi="Corbel"/>
          <w:caps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begin"/>
      </w: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instrText xml:space="preserve"> HYPERLINK "https://www.dnd-compendium.com/dm-resources/encounters" \l "h.p_7jGtOCf2asgZ" </w:instrText>
      </w: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separate"/>
      </w:r>
    </w:p>
    <w:p w14:paraId="051AD267" w14:textId="77777777" w:rsidR="002F359F" w:rsidRPr="00B01B58" w:rsidRDefault="002F359F" w:rsidP="002F359F">
      <w:pPr>
        <w:rPr>
          <w:rFonts w:ascii="Corbel" w:hAnsi="Corbel"/>
          <w:color w:val="1F1F1F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end"/>
      </w:r>
    </w:p>
    <w:p w14:paraId="71065DC1" w14:textId="77777777" w:rsidR="002F359F" w:rsidRPr="00B01B58" w:rsidRDefault="002F359F" w:rsidP="002F359F">
      <w:pPr>
        <w:rPr>
          <w:rFonts w:ascii="Corbel" w:hAnsi="Corbel"/>
          <w:b/>
          <w:bCs/>
          <w:color w:val="1F1F1F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t>ENCOUNTER TOOLS</w:t>
      </w:r>
    </w:p>
    <w:p w14:paraId="1C47B8FD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16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[</w:t>
        </w:r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Goblinist</w:t>
        </w:r>
        <w:proofErr w:type="spellEnd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] Encounter Builder</w:t>
        </w:r>
      </w:hyperlink>
    </w:p>
    <w:p w14:paraId="06908FC4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17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Improved Initiative Tracker</w:t>
        </w:r>
      </w:hyperlink>
    </w:p>
    <w:p w14:paraId="72E7FB1C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18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Kobold Fight Club Encounter Builder</w:t>
        </w:r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</w:t>
      </w:r>
    </w:p>
    <w:p w14:paraId="4899681E" w14:textId="77777777" w:rsidR="002F359F" w:rsidRPr="00B01B58" w:rsidRDefault="002F359F" w:rsidP="002F359F">
      <w:pPr>
        <w:rPr>
          <w:rStyle w:val="a3"/>
          <w:rFonts w:ascii="Corbel" w:hAnsi="Corbel"/>
          <w:caps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begin"/>
      </w: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instrText xml:space="preserve"> HYPERLINK "https://www.dnd-compendium.com/dm-resources/encounters" \l "h.p_J2T31pLCae0T" </w:instrText>
      </w: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separate"/>
      </w:r>
    </w:p>
    <w:p w14:paraId="403C25FC" w14:textId="77777777" w:rsidR="002F359F" w:rsidRPr="00B01B58" w:rsidRDefault="002F359F" w:rsidP="002F359F">
      <w:pPr>
        <w:rPr>
          <w:rFonts w:ascii="Corbel" w:hAnsi="Corbel"/>
          <w:color w:val="1F1F1F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end"/>
      </w:r>
    </w:p>
    <w:p w14:paraId="5E89FB47" w14:textId="77777777" w:rsidR="002F359F" w:rsidRPr="00B01B58" w:rsidRDefault="002F359F" w:rsidP="002F359F">
      <w:pPr>
        <w:rPr>
          <w:rFonts w:ascii="Corbel" w:hAnsi="Corbel"/>
          <w:b/>
          <w:bCs/>
          <w:color w:val="1F1F1F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t>ENCOUNTERS</w:t>
      </w:r>
    </w:p>
    <w:p w14:paraId="6E79BE9D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19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City/Town Encounters 1</w:t>
        </w:r>
      </w:hyperlink>
    </w:p>
    <w:p w14:paraId="4F92757C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20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City/Town Encounters 2</w:t>
        </w:r>
      </w:hyperlink>
    </w:p>
    <w:p w14:paraId="40B1F7FA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21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City/Town Odd Encounters</w:t>
        </w:r>
      </w:hyperlink>
    </w:p>
    <w:p w14:paraId="06831B2C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22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Some random road encounters</w:t>
        </w:r>
      </w:hyperlink>
    </w:p>
    <w:p w14:paraId="6EB6294B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23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More Random Road Encounters</w:t>
        </w:r>
      </w:hyperlink>
      <w:r w:rsidR="002F359F" w:rsidRPr="00B01B58">
        <w:rPr>
          <w:rFonts w:ascii="Corbel" w:hAnsi="Corbel"/>
          <w:color w:val="212121"/>
          <w:sz w:val="28"/>
          <w:szCs w:val="28"/>
          <w:u w:val="single"/>
          <w:lang w:val="en-US"/>
        </w:rPr>
        <w:t xml:space="preserve"> </w:t>
      </w:r>
    </w:p>
    <w:p w14:paraId="5D5B18EE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24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Travel Sights</w:t>
        </w:r>
      </w:hyperlink>
      <w:r w:rsidR="002F359F" w:rsidRPr="00B01B58">
        <w:rPr>
          <w:rFonts w:ascii="Corbel" w:hAnsi="Corbel"/>
          <w:color w:val="212121"/>
          <w:sz w:val="28"/>
          <w:szCs w:val="28"/>
          <w:u w:val="single"/>
          <w:lang w:val="en-US"/>
        </w:rPr>
        <w:t xml:space="preserve"> </w:t>
      </w:r>
    </w:p>
    <w:p w14:paraId="0AD857E1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25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Naval combat rules</w:t>
        </w:r>
      </w:hyperlink>
    </w:p>
    <w:p w14:paraId="28AFF80E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26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Role-Playing an Evil Dragon</w:t>
        </w:r>
      </w:hyperlink>
    </w:p>
    <w:p w14:paraId="01CBF619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27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Free one-shot adventures</w:t>
        </w:r>
      </w:hyperlink>
    </w:p>
    <w:p w14:paraId="08ACDBBA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28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Dark, Cloaked Figure</w:t>
        </w:r>
      </w:hyperlink>
    </w:p>
    <w:p w14:paraId="6A761C5A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29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Atlas of Planes (incomplete)</w:t>
        </w:r>
      </w:hyperlink>
    </w:p>
    <w:p w14:paraId="502A98DA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30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Airship Encounters</w:t>
        </w:r>
      </w:hyperlink>
    </w:p>
    <w:p w14:paraId="0D36D0E5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31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Finding </w:t>
        </w:r>
        <w:proofErr w:type="gram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An</w:t>
        </w:r>
        <w:proofErr w:type="gramEnd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 Odd Dagger</w:t>
        </w:r>
      </w:hyperlink>
    </w:p>
    <w:p w14:paraId="0AF891AC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32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Undead Encounter</w:t>
        </w:r>
      </w:hyperlink>
    </w:p>
    <w:p w14:paraId="7CF93AF6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33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Mountain Encounters</w:t>
        </w:r>
      </w:hyperlink>
    </w:p>
    <w:p w14:paraId="0057FA83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34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Monster Manual Encounters</w:t>
        </w:r>
      </w:hyperlink>
    </w:p>
    <w:p w14:paraId="4A3232E7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35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The Hammered Gobbo</w:t>
        </w:r>
      </w:hyperlink>
    </w:p>
    <w:p w14:paraId="02D7B46B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36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100 Forest Encounters</w:t>
        </w:r>
      </w:hyperlink>
    </w:p>
    <w:p w14:paraId="28312F56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37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 xml:space="preserve">The Forgetful Wizard </w:t>
        </w:r>
        <w:proofErr w:type="gramStart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And</w:t>
        </w:r>
        <w:proofErr w:type="gramEnd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 xml:space="preserve"> The Doomsday Clock</w:t>
        </w:r>
      </w:hyperlink>
    </w:p>
    <w:p w14:paraId="01F1AE25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38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 xml:space="preserve">One Page Adventures </w:t>
        </w:r>
        <w:proofErr w:type="gramStart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For</w:t>
        </w:r>
        <w:proofErr w:type="gramEnd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 xml:space="preserve"> Various Environments</w:t>
        </w:r>
      </w:hyperlink>
    </w:p>
    <w:p w14:paraId="2FB278E4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39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Escape </w:t>
        </w:r>
        <w:proofErr w:type="gram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From</w:t>
        </w:r>
        <w:proofErr w:type="gramEnd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 </w:t>
        </w:r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Mechanus</w:t>
        </w:r>
        <w:proofErr w:type="spellEnd"/>
      </w:hyperlink>
    </w:p>
    <w:p w14:paraId="6CD48630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40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Trolls &amp; </w:t>
        </w:r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Stirges</w:t>
        </w:r>
        <w:proofErr w:type="spellEnd"/>
      </w:hyperlink>
    </w:p>
    <w:p w14:paraId="302CDB98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41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Desert Encounter Seeds</w:t>
        </w:r>
      </w:hyperlink>
    </w:p>
    <w:p w14:paraId="43F12F4F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42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The Infinite Library</w:t>
        </w:r>
      </w:hyperlink>
    </w:p>
    <w:p w14:paraId="16B0C26B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43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100 Swamp Encounters</w:t>
        </w:r>
      </w:hyperlink>
    </w:p>
    <w:p w14:paraId="161F38BF" w14:textId="77777777" w:rsidR="002F359F" w:rsidRPr="00303A03" w:rsidRDefault="002F359F" w:rsidP="002F359F">
      <w:pPr>
        <w:rPr>
          <w:rFonts w:ascii="Corbel" w:hAnsi="Corbel"/>
          <w:sz w:val="28"/>
          <w:szCs w:val="28"/>
          <w:lang w:val="en-US"/>
        </w:rPr>
      </w:pPr>
    </w:p>
    <w:p w14:paraId="46D0C1DE" w14:textId="77777777" w:rsidR="002F359F" w:rsidRPr="00B01B58" w:rsidRDefault="002F359F" w:rsidP="0047458B">
      <w:pPr>
        <w:pStyle w:val="2"/>
      </w:pPr>
      <w:bookmarkStart w:id="20" w:name="_Toc533471059"/>
      <w:r w:rsidRPr="00B01B58">
        <w:t>COMMUNITIES</w:t>
      </w:r>
      <w:bookmarkEnd w:id="20"/>
    </w:p>
    <w:p w14:paraId="51AA2A41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44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/r/</w:t>
        </w:r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UnearthedArcana</w:t>
        </w:r>
        <w:proofErr w:type="spellEnd"/>
      </w:hyperlink>
    </w:p>
    <w:p w14:paraId="0823D9D5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45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/r/boh5e</w:t>
        </w:r>
      </w:hyperlink>
      <w:r w:rsidR="002F359F" w:rsidRPr="00303A03">
        <w:rPr>
          <w:rFonts w:ascii="Corbel" w:hAnsi="Corbel"/>
          <w:color w:val="212121"/>
          <w:sz w:val="28"/>
          <w:szCs w:val="28"/>
          <w:lang w:val="en-US"/>
        </w:rPr>
        <w:t xml:space="preserve"> (Best of 5e Homebrew)</w:t>
      </w:r>
    </w:p>
    <w:p w14:paraId="6268682A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46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/r/</w:t>
        </w:r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monsteraday</w:t>
        </w:r>
        <w:proofErr w:type="spellEnd"/>
      </w:hyperlink>
    </w:p>
    <w:p w14:paraId="5A70FE67" w14:textId="77777777" w:rsidR="002F359F" w:rsidRPr="00B01B58" w:rsidRDefault="002F359F" w:rsidP="002F359F">
      <w:pPr>
        <w:rPr>
          <w:rStyle w:val="a3"/>
          <w:rFonts w:ascii="Corbel" w:hAnsi="Corbel"/>
          <w:caps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begin"/>
      </w: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instrText xml:space="preserve"> HYPERLINK "https://www.dnd-compendium.com/dm-resources/homebrew" \l "h.p_q_lW6bC0i6z5" </w:instrText>
      </w: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separate"/>
      </w:r>
    </w:p>
    <w:p w14:paraId="3BDCABE1" w14:textId="77777777" w:rsidR="002F359F" w:rsidRPr="00B01B58" w:rsidRDefault="002F359F" w:rsidP="002F359F">
      <w:pPr>
        <w:rPr>
          <w:rFonts w:ascii="Corbel" w:hAnsi="Corbel"/>
          <w:color w:val="1F1F1F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end"/>
      </w:r>
    </w:p>
    <w:p w14:paraId="1BBAB740" w14:textId="77777777" w:rsidR="002F359F" w:rsidRPr="00B01B58" w:rsidRDefault="002F359F" w:rsidP="0047458B">
      <w:pPr>
        <w:pStyle w:val="2"/>
      </w:pPr>
      <w:bookmarkStart w:id="21" w:name="_Toc533471060"/>
      <w:r w:rsidRPr="00B01B58">
        <w:lastRenderedPageBreak/>
        <w:t>HOMEBREW TOOLS</w:t>
      </w:r>
      <w:bookmarkEnd w:id="21"/>
    </w:p>
    <w:p w14:paraId="6514C3ED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47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 xml:space="preserve">The </w:t>
        </w:r>
        <w:proofErr w:type="spellStart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Homebrewery</w:t>
        </w:r>
        <w:proofErr w:type="spellEnd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 xml:space="preserve"> - Make your own Homebrew!</w:t>
        </w:r>
      </w:hyperlink>
    </w:p>
    <w:p w14:paraId="68AD4558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48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DM's Workshop Homebrew Content</w:t>
        </w:r>
      </w:hyperlink>
      <w:r w:rsidR="002F359F" w:rsidRPr="00B01B58">
        <w:rPr>
          <w:rFonts w:ascii="Corbel" w:hAnsi="Corbel"/>
          <w:color w:val="212121"/>
          <w:sz w:val="28"/>
          <w:szCs w:val="28"/>
          <w:u w:val="single"/>
          <w:lang w:val="en-US"/>
        </w:rPr>
        <w:t xml:space="preserve"> </w:t>
      </w:r>
    </w:p>
    <w:p w14:paraId="5A4A3089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49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Detect Balance: A 5e Homebrew Race Guide</w:t>
        </w:r>
      </w:hyperlink>
    </w:p>
    <w:p w14:paraId="6B34E35D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50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D&amp;D Beyond Homebrew Creation</w:t>
        </w:r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</w:t>
      </w:r>
    </w:p>
    <w:p w14:paraId="670360B1" w14:textId="77777777" w:rsidR="002F359F" w:rsidRPr="00B01B58" w:rsidRDefault="002F359F" w:rsidP="002F359F">
      <w:pPr>
        <w:rPr>
          <w:rStyle w:val="a3"/>
          <w:rFonts w:ascii="Corbel" w:hAnsi="Corbel"/>
          <w:caps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begin"/>
      </w: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instrText xml:space="preserve"> HYPERLINK "https://www.dnd-compendium.com/dm-resources/homebrew" \l "h.p_pVH4Q6LbbWUi" </w:instrText>
      </w: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separate"/>
      </w:r>
    </w:p>
    <w:p w14:paraId="07A15486" w14:textId="77777777" w:rsidR="002F359F" w:rsidRPr="00B01B58" w:rsidRDefault="002F359F" w:rsidP="002F359F">
      <w:pPr>
        <w:rPr>
          <w:rFonts w:ascii="Corbel" w:hAnsi="Corbel"/>
          <w:color w:val="1F1F1F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end"/>
      </w:r>
    </w:p>
    <w:p w14:paraId="53345393" w14:textId="77777777" w:rsidR="002F359F" w:rsidRPr="00B01B58" w:rsidRDefault="002F359F" w:rsidP="0047458B">
      <w:pPr>
        <w:pStyle w:val="2"/>
      </w:pPr>
      <w:bookmarkStart w:id="22" w:name="_Toc533471061"/>
      <w:r w:rsidRPr="00B01B58">
        <w:t>HOMEBREW CONTENT EXAMPLES</w:t>
      </w:r>
      <w:bookmarkEnd w:id="22"/>
    </w:p>
    <w:p w14:paraId="1976FF67" w14:textId="77777777" w:rsidR="002F359F" w:rsidRPr="00B01B58" w:rsidRDefault="002F359F" w:rsidP="002F359F">
      <w:pPr>
        <w:rPr>
          <w:rStyle w:val="a3"/>
          <w:rFonts w:ascii="Corbel" w:hAnsi="Corbel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homebrew" \l "h.p_II1MRqEZbkwC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0530D376" w14:textId="77777777" w:rsidR="002F359F" w:rsidRPr="00B01B58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3D2CFC75" w14:textId="77777777" w:rsidR="002F359F" w:rsidRPr="00B01B58" w:rsidRDefault="002F359F" w:rsidP="002F359F">
      <w:pPr>
        <w:rPr>
          <w:rFonts w:ascii="Corbel" w:hAnsi="Corbel"/>
          <w:b/>
          <w:bCs/>
          <w:color w:val="F34F4C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t>Rules</w:t>
      </w:r>
    </w:p>
    <w:p w14:paraId="01DDDCE4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51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Temporary &amp; Permanent Injuries</w:t>
        </w:r>
      </w:hyperlink>
    </w:p>
    <w:p w14:paraId="376FB5C6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52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Resurrection Effects</w:t>
        </w:r>
      </w:hyperlink>
    </w:p>
    <w:p w14:paraId="539D4772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53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Homebrew Collection</w:t>
        </w:r>
      </w:hyperlink>
    </w:p>
    <w:p w14:paraId="53CABB14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54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House Rules</w:t>
        </w:r>
      </w:hyperlink>
    </w:p>
    <w:p w14:paraId="2377BFDD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55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Making Wands </w:t>
        </w:r>
        <w:proofErr w:type="gram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From</w:t>
        </w:r>
        <w:proofErr w:type="gramEnd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 Magical Wood</w:t>
        </w:r>
      </w:hyperlink>
    </w:p>
    <w:p w14:paraId="440853B5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56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Creatures </w:t>
        </w:r>
        <w:proofErr w:type="gram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As</w:t>
        </w:r>
        <w:proofErr w:type="gramEnd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 Playable Races</w:t>
        </w:r>
      </w:hyperlink>
    </w:p>
    <w:p w14:paraId="0E80191A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57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Alternate Indefinite Madness</w:t>
        </w:r>
      </w:hyperlink>
    </w:p>
    <w:p w14:paraId="634FC5D2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58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Seafaring Rules</w:t>
        </w:r>
      </w:hyperlink>
    </w:p>
    <w:p w14:paraId="0664FF28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59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The Alchemy Almanac</w:t>
        </w:r>
      </w:hyperlink>
    </w:p>
    <w:p w14:paraId="6B9D4A4A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60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Cooking </w:t>
        </w:r>
        <w:proofErr w:type="gram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With</w:t>
        </w:r>
        <w:proofErr w:type="gramEnd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 Benefits</w:t>
        </w:r>
      </w:hyperlink>
    </w:p>
    <w:p w14:paraId="0C37F1E5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61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Falling Should Hurt</w:t>
        </w:r>
      </w:hyperlink>
    </w:p>
    <w:p w14:paraId="59479F27" w14:textId="77777777" w:rsidR="002F359F" w:rsidRPr="00B01B58" w:rsidRDefault="002F359F" w:rsidP="002F359F">
      <w:pPr>
        <w:rPr>
          <w:rStyle w:val="a3"/>
          <w:rFonts w:ascii="Corbel" w:hAnsi="Corbel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homebrew" \l "h.p_Z5g45lcTbrO3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2BB18784" w14:textId="77777777" w:rsidR="002F359F" w:rsidRPr="00B01B58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54A89F74" w14:textId="77777777" w:rsidR="002F359F" w:rsidRPr="00B01B58" w:rsidRDefault="002F359F" w:rsidP="002F359F">
      <w:pPr>
        <w:rPr>
          <w:rFonts w:ascii="Corbel" w:hAnsi="Corbel"/>
          <w:b/>
          <w:bCs/>
          <w:color w:val="F34F4C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t>Lore and Worldbuilding</w:t>
      </w:r>
    </w:p>
    <w:p w14:paraId="63FA1070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62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Broderick’s Compendium: Plants &amp; Fungi</w:t>
        </w:r>
      </w:hyperlink>
    </w:p>
    <w:p w14:paraId="0B5576BA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63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Tree Lore</w:t>
        </w:r>
      </w:hyperlink>
    </w:p>
    <w:p w14:paraId="68B86F78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64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The Bloodborne Armory</w:t>
        </w:r>
      </w:hyperlink>
      <w:r w:rsidR="002F359F" w:rsidRPr="00303A03">
        <w:rPr>
          <w:rFonts w:ascii="Corbel" w:hAnsi="Corbel"/>
          <w:color w:val="212121"/>
          <w:sz w:val="28"/>
          <w:szCs w:val="28"/>
          <w:lang w:val="en-US"/>
        </w:rPr>
        <w:t xml:space="preserve"> - Bloodborne Weapons for 5e D&amp;D</w:t>
      </w:r>
    </w:p>
    <w:p w14:paraId="06994DC0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65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Gunslinger Homebrew option 1</w:t>
        </w:r>
      </w:hyperlink>
      <w:r w:rsidR="002F359F" w:rsidRPr="00303A03">
        <w:rPr>
          <w:rFonts w:ascii="Corbel" w:hAnsi="Corbel"/>
          <w:color w:val="212121"/>
          <w:sz w:val="28"/>
          <w:szCs w:val="28"/>
          <w:lang w:val="en-US"/>
        </w:rPr>
        <w:t xml:space="preserve"> with an </w:t>
      </w:r>
      <w:hyperlink r:id="rId266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Expansion</w:t>
        </w:r>
      </w:hyperlink>
    </w:p>
    <w:p w14:paraId="42487B98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67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Gunslinger Homebrew option 2</w:t>
        </w:r>
      </w:hyperlink>
    </w:p>
    <w:p w14:paraId="71BA3C93" w14:textId="77777777" w:rsidR="002F359F" w:rsidRPr="00B01B58" w:rsidRDefault="002F359F" w:rsidP="002F359F">
      <w:pPr>
        <w:rPr>
          <w:rStyle w:val="a3"/>
          <w:rFonts w:ascii="Corbel" w:hAnsi="Corbel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homebrew" \l "h.p_Hra34GMWb-wG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10B2C2C0" w14:textId="77777777" w:rsidR="002F359F" w:rsidRPr="00B01B58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34E5F03B" w14:textId="77777777" w:rsidR="002F359F" w:rsidRPr="00B01B58" w:rsidRDefault="002F359F" w:rsidP="002F359F">
      <w:pPr>
        <w:rPr>
          <w:rFonts w:ascii="Corbel" w:hAnsi="Corbel"/>
          <w:b/>
          <w:bCs/>
          <w:color w:val="F34F4C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t>Monsters</w:t>
      </w:r>
    </w:p>
    <w:p w14:paraId="743DCEEA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68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D&amp;D Beyond Homebrew Monsters</w:t>
        </w:r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</w:t>
      </w:r>
    </w:p>
    <w:p w14:paraId="0237CBCA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69" w:tgtFrame="_blank" w:history="1"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Ixor's</w:t>
        </w:r>
        <w:proofErr w:type="spellEnd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 Manual of Monstrous Findings</w:t>
        </w:r>
      </w:hyperlink>
    </w:p>
    <w:p w14:paraId="3191C3B3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70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Dark Souls D&amp;D homebrew monsters</w:t>
        </w:r>
      </w:hyperlink>
    </w:p>
    <w:p w14:paraId="400D702A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71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Monster Module</w:t>
        </w:r>
      </w:hyperlink>
    </w:p>
    <w:p w14:paraId="5E94C656" w14:textId="77777777" w:rsidR="002F359F" w:rsidRPr="00303A03" w:rsidRDefault="002F359F" w:rsidP="002F359F">
      <w:pPr>
        <w:rPr>
          <w:rFonts w:ascii="Corbel" w:hAnsi="Corbel"/>
          <w:sz w:val="28"/>
          <w:szCs w:val="28"/>
          <w:lang w:val="en-US"/>
        </w:rPr>
      </w:pPr>
    </w:p>
    <w:p w14:paraId="0C89AB3C" w14:textId="77777777" w:rsidR="002F359F" w:rsidRPr="00B01B58" w:rsidRDefault="002F359F" w:rsidP="0047458B">
      <w:pPr>
        <w:pStyle w:val="2"/>
      </w:pPr>
      <w:bookmarkStart w:id="23" w:name="_Toc533471062"/>
      <w:r w:rsidRPr="00B01B58">
        <w:t>PLAYLISTS</w:t>
      </w:r>
      <w:bookmarkEnd w:id="23"/>
    </w:p>
    <w:p w14:paraId="187AD60B" w14:textId="77777777" w:rsidR="002F359F" w:rsidRPr="00B01B58" w:rsidRDefault="002F359F" w:rsidP="002F359F">
      <w:pPr>
        <w:rPr>
          <w:rStyle w:val="a3"/>
          <w:rFonts w:ascii="Corbel" w:hAnsi="Corbel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music-and-sound" \l "h.p_O9L8jG0BebrD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3B723525" w14:textId="77777777" w:rsidR="002F359F" w:rsidRPr="00B01B58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276D9B6B" w14:textId="77777777" w:rsidR="002F359F" w:rsidRPr="00B01B58" w:rsidRDefault="002F359F" w:rsidP="002F359F">
      <w:pPr>
        <w:rPr>
          <w:rFonts w:ascii="Corbel" w:hAnsi="Corbel"/>
          <w:b/>
          <w:bCs/>
          <w:color w:val="F34F4C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t>Spotify</w:t>
      </w:r>
    </w:p>
    <w:p w14:paraId="32F01C95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72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Comprehensive List of Spotify Playlists</w:t>
        </w:r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</w:t>
      </w:r>
    </w:p>
    <w:p w14:paraId="40854942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73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Action, Atmosphere, and Future</w:t>
        </w:r>
      </w:hyperlink>
    </w:p>
    <w:p w14:paraId="54584D9B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74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Battles, Ambience, Themes, Nautical</w:t>
        </w:r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</w:t>
      </w:r>
    </w:p>
    <w:p w14:paraId="5AA60AF9" w14:textId="77777777" w:rsidR="002F359F" w:rsidRPr="00303A03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303A03">
        <w:rPr>
          <w:rFonts w:ascii="Corbel" w:hAnsi="Corbel"/>
          <w:color w:val="212121"/>
          <w:sz w:val="28"/>
          <w:szCs w:val="28"/>
          <w:lang w:val="en-US"/>
        </w:rPr>
        <w:t xml:space="preserve">More Spotify playlists </w:t>
      </w:r>
      <w:hyperlink r:id="rId275" w:tgtFrame="_blank" w:history="1">
        <w:r w:rsidRPr="00303A03">
          <w:rPr>
            <w:rStyle w:val="a3"/>
            <w:rFonts w:ascii="Corbel" w:hAnsi="Corbel"/>
            <w:sz w:val="28"/>
            <w:szCs w:val="28"/>
            <w:lang w:val="en-US"/>
          </w:rPr>
          <w:t>https://open.spotify.com/user/scrptrx</w:t>
        </w:r>
      </w:hyperlink>
    </w:p>
    <w:p w14:paraId="2EFFE03A" w14:textId="77777777" w:rsidR="002F359F" w:rsidRPr="00303A03" w:rsidRDefault="002F359F" w:rsidP="002F359F">
      <w:pPr>
        <w:rPr>
          <w:rStyle w:val="a3"/>
          <w:rFonts w:ascii="Corbel" w:hAnsi="Corbel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303A03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music-and-sound" \l "h.p_4C9gCaseedg5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2949EEE2" w14:textId="77777777" w:rsidR="002F359F" w:rsidRPr="00303A03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145E1777" w14:textId="77777777" w:rsidR="002F359F" w:rsidRPr="00B01B58" w:rsidRDefault="002F359F" w:rsidP="002F359F">
      <w:pPr>
        <w:rPr>
          <w:rFonts w:ascii="Corbel" w:hAnsi="Corbel"/>
          <w:b/>
          <w:bCs/>
          <w:color w:val="F34F4C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t>Other Music</w:t>
      </w:r>
    </w:p>
    <w:p w14:paraId="78B6EF04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76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D&amp;D Ambiences Playlist</w:t>
        </w:r>
      </w:hyperlink>
    </w:p>
    <w:p w14:paraId="1CFC74E6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77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YouTube Playlist</w:t>
        </w:r>
      </w:hyperlink>
    </w:p>
    <w:p w14:paraId="1C1D6C8E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78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Sword Coast Soundtracks</w:t>
        </w:r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</w:t>
      </w:r>
    </w:p>
    <w:p w14:paraId="2FDA44A0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79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Free RPG Music</w:t>
        </w:r>
      </w:hyperlink>
    </w:p>
    <w:p w14:paraId="63877B13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80" w:tgtFrame="_blank" w:history="1"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 xml:space="preserve">[Music, Images on </w:t>
        </w:r>
        <w:proofErr w:type="spellStart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DropBox</w:t>
        </w:r>
        <w:proofErr w:type="spellEnd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] Matt Mercer’s playlists during Critical Role</w:t>
        </w:r>
      </w:hyperlink>
    </w:p>
    <w:p w14:paraId="5F8976A5" w14:textId="77777777" w:rsidR="002F359F" w:rsidRPr="00303A03" w:rsidRDefault="002F359F" w:rsidP="002F359F">
      <w:pPr>
        <w:rPr>
          <w:rStyle w:val="a3"/>
          <w:rFonts w:ascii="Corbel" w:hAnsi="Corbel"/>
          <w:caps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begin"/>
      </w:r>
      <w:r w:rsidRPr="00303A03">
        <w:rPr>
          <w:rFonts w:ascii="Corbel" w:hAnsi="Corbel"/>
          <w:b/>
          <w:bCs/>
          <w:color w:val="1F1F1F"/>
          <w:sz w:val="28"/>
          <w:szCs w:val="28"/>
          <w:lang w:val="en-US"/>
        </w:rPr>
        <w:instrText xml:space="preserve"> HYPERLINK "https://www.dnd-compendium.com/dm-resources/music-and-sound" \l "h.p_xrg6iS5ndZzO" </w:instrText>
      </w: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separate"/>
      </w:r>
    </w:p>
    <w:p w14:paraId="3799839D" w14:textId="77777777" w:rsidR="002F359F" w:rsidRPr="00303A03" w:rsidRDefault="002F359F" w:rsidP="002F359F">
      <w:pPr>
        <w:rPr>
          <w:rFonts w:ascii="Corbel" w:hAnsi="Corbel"/>
          <w:color w:val="1F1F1F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end"/>
      </w:r>
    </w:p>
    <w:p w14:paraId="175AF88D" w14:textId="77777777" w:rsidR="002F359F" w:rsidRPr="00B01B58" w:rsidRDefault="002F359F" w:rsidP="002F359F">
      <w:pPr>
        <w:rPr>
          <w:rFonts w:ascii="Corbel" w:hAnsi="Corbel"/>
          <w:b/>
          <w:bCs/>
          <w:color w:val="1F1F1F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t>SOUND BOARDS</w:t>
      </w:r>
    </w:p>
    <w:p w14:paraId="17FDFCE3" w14:textId="77777777" w:rsidR="002F359F" w:rsidRPr="00303A03" w:rsidRDefault="002F359F" w:rsidP="002F359F">
      <w:pPr>
        <w:rPr>
          <w:rFonts w:ascii="Corbel" w:hAnsi="Corbel"/>
          <w:color w:val="212121"/>
          <w:sz w:val="28"/>
          <w:szCs w:val="28"/>
          <w:lang w:val="en-US"/>
        </w:rPr>
      </w:pPr>
      <w:r w:rsidRPr="00303A03">
        <w:rPr>
          <w:rFonts w:ascii="Corbel" w:hAnsi="Corbel"/>
          <w:color w:val="212121"/>
          <w:sz w:val="28"/>
          <w:szCs w:val="28"/>
          <w:lang w:val="en-US"/>
        </w:rPr>
        <w:t>[</w:t>
      </w:r>
      <w:proofErr w:type="spellStart"/>
      <w:r w:rsidRPr="00303A03">
        <w:rPr>
          <w:rFonts w:ascii="Corbel" w:hAnsi="Corbel"/>
          <w:color w:val="212121"/>
          <w:sz w:val="28"/>
          <w:szCs w:val="28"/>
          <w:lang w:val="en-US"/>
        </w:rPr>
        <w:t>TabletopAudio</w:t>
      </w:r>
      <w:proofErr w:type="spellEnd"/>
      <w:r w:rsidRPr="00303A03">
        <w:rPr>
          <w:rFonts w:ascii="Corbel" w:hAnsi="Corbel"/>
          <w:color w:val="212121"/>
          <w:sz w:val="28"/>
          <w:szCs w:val="28"/>
          <w:lang w:val="en-US"/>
        </w:rPr>
        <w:t xml:space="preserve">] </w:t>
      </w:r>
      <w:hyperlink r:id="rId281" w:tgtFrame="_blank" w:history="1">
        <w:r w:rsidRPr="00303A03">
          <w:rPr>
            <w:rStyle w:val="a3"/>
            <w:rFonts w:ascii="Corbel" w:hAnsi="Corbel"/>
            <w:sz w:val="28"/>
            <w:szCs w:val="28"/>
            <w:lang w:val="en-US"/>
          </w:rPr>
          <w:t>Ambient Noise Soundboard (advanced)</w:t>
        </w:r>
      </w:hyperlink>
      <w:r w:rsidRPr="00303A03">
        <w:rPr>
          <w:rFonts w:ascii="Corbel" w:hAnsi="Corbel"/>
          <w:color w:val="212121"/>
          <w:sz w:val="28"/>
          <w:szCs w:val="28"/>
          <w:lang w:val="en-US"/>
        </w:rPr>
        <w:t>: click on “Universal Ambience” on the top right.</w:t>
      </w:r>
    </w:p>
    <w:p w14:paraId="05DB44C5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82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Ambient Noises (simple)</w:t>
        </w:r>
      </w:hyperlink>
    </w:p>
    <w:p w14:paraId="47E9E4CD" w14:textId="77777777" w:rsidR="002F359F" w:rsidRPr="00303A03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83" w:tgtFrame="_blank" w:history="1">
        <w:proofErr w:type="spellStart"/>
        <w:r w:rsidR="002F359F" w:rsidRPr="00303A03">
          <w:rPr>
            <w:rStyle w:val="a3"/>
            <w:rFonts w:ascii="Corbel" w:hAnsi="Corbel"/>
            <w:sz w:val="28"/>
            <w:szCs w:val="28"/>
            <w:lang w:val="en-US"/>
          </w:rPr>
          <w:t>Phanary</w:t>
        </w:r>
        <w:proofErr w:type="spellEnd"/>
      </w:hyperlink>
      <w:r w:rsidR="002F359F" w:rsidRPr="00303A03">
        <w:rPr>
          <w:rFonts w:ascii="Corbel" w:hAnsi="Corbel"/>
          <w:color w:val="212121"/>
          <w:sz w:val="28"/>
          <w:szCs w:val="28"/>
          <w:lang w:val="en-US"/>
        </w:rPr>
        <w:t xml:space="preserve"> - search for any sound, it pulls from terabytes of sound data released every GDC</w:t>
      </w:r>
    </w:p>
    <w:p w14:paraId="72FB5EE4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84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Environments Music/Audio - Ambience</w:t>
        </w:r>
      </w:hyperlink>
      <w:r w:rsidR="002F359F" w:rsidRPr="00B01B58">
        <w:rPr>
          <w:rFonts w:ascii="Corbel" w:hAnsi="Corbel"/>
          <w:color w:val="212121"/>
          <w:sz w:val="28"/>
          <w:szCs w:val="28"/>
          <w:lang w:val="en-US"/>
        </w:rPr>
        <w:t xml:space="preserve"> </w:t>
      </w:r>
    </w:p>
    <w:p w14:paraId="3074498A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85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MyNoise.net</w:t>
        </w:r>
      </w:hyperlink>
    </w:p>
    <w:p w14:paraId="7835FE95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86" w:tgtFrame="_blank" w:history="1"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SyrinScape</w:t>
        </w:r>
        <w:proofErr w:type="spellEnd"/>
      </w:hyperlink>
    </w:p>
    <w:p w14:paraId="4A7496F6" w14:textId="77777777" w:rsidR="002F359F" w:rsidRPr="00B01B58" w:rsidRDefault="00CD1CE7" w:rsidP="002F359F">
      <w:pPr>
        <w:rPr>
          <w:rFonts w:ascii="Corbel" w:hAnsi="Corbel"/>
          <w:color w:val="212121"/>
          <w:sz w:val="28"/>
          <w:szCs w:val="28"/>
          <w:lang w:val="en-US"/>
        </w:rPr>
      </w:pPr>
      <w:hyperlink r:id="rId287" w:tgtFrame="_blank" w:history="1"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Windows </w:t>
        </w:r>
        <w:proofErr w:type="spellStart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>Powershell</w:t>
        </w:r>
        <w:proofErr w:type="spellEnd"/>
        <w:r w:rsidR="002F359F" w:rsidRPr="00B01B58">
          <w:rPr>
            <w:rStyle w:val="a3"/>
            <w:rFonts w:ascii="Corbel" w:hAnsi="Corbel"/>
            <w:sz w:val="28"/>
            <w:szCs w:val="28"/>
            <w:lang w:val="en-US"/>
          </w:rPr>
          <w:t xml:space="preserve"> Soundboard</w:t>
        </w:r>
      </w:hyperlink>
    </w:p>
    <w:p w14:paraId="75D02684" w14:textId="77777777" w:rsidR="002F359F" w:rsidRPr="00303A03" w:rsidRDefault="002F359F" w:rsidP="002F359F">
      <w:pPr>
        <w:rPr>
          <w:rFonts w:ascii="Corbel" w:hAnsi="Corbel"/>
          <w:sz w:val="28"/>
          <w:szCs w:val="28"/>
          <w:lang w:val="en-US"/>
        </w:rPr>
      </w:pPr>
    </w:p>
    <w:p w14:paraId="4D629D46" w14:textId="77777777" w:rsidR="002F359F" w:rsidRPr="00B01B58" w:rsidRDefault="002F359F" w:rsidP="0047458B">
      <w:pPr>
        <w:pStyle w:val="2"/>
      </w:pPr>
      <w:bookmarkStart w:id="24" w:name="_Toc533471063"/>
      <w:r w:rsidRPr="00B01B58">
        <w:t>VIRTUAL TABLETOPS</w:t>
      </w:r>
      <w:bookmarkEnd w:id="24"/>
    </w:p>
    <w:p w14:paraId="5B386211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88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Roll20</w:t>
        </w:r>
      </w:hyperlink>
    </w:p>
    <w:p w14:paraId="1D1705A3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89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Fantasy Grounds</w:t>
        </w:r>
      </w:hyperlink>
    </w:p>
    <w:p w14:paraId="1740016E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90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Tabletop Simulator</w:t>
        </w:r>
      </w:hyperlink>
    </w:p>
    <w:p w14:paraId="0D8389D1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91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Foundry VTT</w:t>
        </w:r>
      </w:hyperlink>
    </w:p>
    <w:p w14:paraId="0A4ADAE4" w14:textId="77777777" w:rsidR="002F359F" w:rsidRPr="00B01B58" w:rsidRDefault="002F359F" w:rsidP="002F359F">
      <w:pPr>
        <w:rPr>
          <w:rStyle w:val="a3"/>
          <w:rFonts w:ascii="Corbel" w:hAnsi="Corbel" w:cs="Times New Roman"/>
          <w:caps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begin"/>
      </w: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instrText xml:space="preserve"> HYPERLINK "https://www.dnd-compendium.com/dm-resources/virtual-tabletops" \l "h.p_loEGh2mxVlAu" </w:instrText>
      </w: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separate"/>
      </w:r>
    </w:p>
    <w:p w14:paraId="74BC06A3" w14:textId="77777777" w:rsidR="002F359F" w:rsidRPr="00B01B58" w:rsidRDefault="002F359F" w:rsidP="002F359F">
      <w:pPr>
        <w:rPr>
          <w:rFonts w:ascii="Corbel" w:hAnsi="Corbel"/>
          <w:color w:val="1F1F1F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1F1F1F"/>
          <w:sz w:val="28"/>
          <w:szCs w:val="28"/>
        </w:rPr>
        <w:fldChar w:fldCharType="end"/>
      </w:r>
    </w:p>
    <w:p w14:paraId="6C5782B0" w14:textId="77777777" w:rsidR="002F359F" w:rsidRPr="00B01B58" w:rsidRDefault="002F359F" w:rsidP="002F359F">
      <w:pPr>
        <w:rPr>
          <w:rFonts w:ascii="Corbel" w:hAnsi="Corbel"/>
          <w:b/>
          <w:bCs/>
          <w:color w:val="1F1F1F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1F1F1F"/>
          <w:sz w:val="28"/>
          <w:szCs w:val="28"/>
          <w:lang w:val="en-US"/>
        </w:rPr>
        <w:t>VTT RESOURCES</w:t>
      </w:r>
    </w:p>
    <w:p w14:paraId="743D944B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92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Map Collections</w:t>
        </w:r>
      </w:hyperlink>
    </w:p>
    <w:p w14:paraId="796EF2E9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93" w:tgtFrame="_blank" w:history="1">
        <w:proofErr w:type="spellStart"/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ArkenForge</w:t>
        </w:r>
        <w:proofErr w:type="spellEnd"/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- Make maps for Virtual Tabletops, or run it on a TV for use as a dynamic grid map with fog of war </w:t>
      </w:r>
    </w:p>
    <w:p w14:paraId="3069C39D" w14:textId="77777777" w:rsidR="002F359F" w:rsidRPr="00303A03" w:rsidRDefault="002F359F" w:rsidP="002F359F">
      <w:pPr>
        <w:rPr>
          <w:rStyle w:val="a3"/>
          <w:rFonts w:ascii="Corbel" w:hAnsi="Corbel" w:cs="Times New Roman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303A03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virtual-tabletops" \l "h.p_xGOqwdQsV4Td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64823852" w14:textId="77777777" w:rsidR="002F359F" w:rsidRPr="00303A03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72B79D45" w14:textId="77777777" w:rsidR="002F359F" w:rsidRPr="00B01B58" w:rsidRDefault="002F359F" w:rsidP="002F359F">
      <w:pPr>
        <w:rPr>
          <w:rFonts w:ascii="Corbel" w:hAnsi="Corbel"/>
          <w:b/>
          <w:bCs/>
          <w:color w:val="F34F4C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t>Token Collections</w:t>
      </w:r>
    </w:p>
    <w:p w14:paraId="09194719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94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Character Tokens A</w:t>
        </w:r>
      </w:hyperlink>
    </w:p>
    <w:p w14:paraId="29C93445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95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Character Tokens B</w:t>
        </w:r>
      </w:hyperlink>
    </w:p>
    <w:p w14:paraId="26E6F8A9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96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Character Tokens C</w:t>
        </w:r>
      </w:hyperlink>
    </w:p>
    <w:p w14:paraId="05DE2AB6" w14:textId="77777777" w:rsidR="002F359F" w:rsidRPr="00B01B58" w:rsidRDefault="002F359F" w:rsidP="002F359F">
      <w:pPr>
        <w:rPr>
          <w:rStyle w:val="a3"/>
          <w:rFonts w:ascii="Corbel" w:hAnsi="Corbel" w:cs="Times New Roman"/>
          <w:sz w:val="28"/>
          <w:szCs w:val="28"/>
          <w:u w:val="none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begin"/>
      </w: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instrText xml:space="preserve"> HYPERLINK "https://www.dnd-compendium.com/dm-resources/virtual-tabletops" \l "h.p_Ek1FPqGCWQ-6" </w:instrText>
      </w: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separate"/>
      </w:r>
    </w:p>
    <w:p w14:paraId="37194E40" w14:textId="77777777" w:rsidR="002F359F" w:rsidRPr="00B01B58" w:rsidRDefault="002F359F" w:rsidP="002F359F">
      <w:pPr>
        <w:rPr>
          <w:rFonts w:ascii="Corbel" w:hAnsi="Corbel"/>
          <w:color w:val="F34F4C"/>
          <w:sz w:val="28"/>
          <w:szCs w:val="28"/>
          <w:lang w:val="en-US"/>
        </w:rPr>
      </w:pPr>
      <w:r w:rsidRPr="00303A03">
        <w:rPr>
          <w:rFonts w:ascii="Corbel" w:hAnsi="Corbel"/>
          <w:b/>
          <w:bCs/>
          <w:color w:val="F34F4C"/>
          <w:sz w:val="28"/>
          <w:szCs w:val="28"/>
        </w:rPr>
        <w:fldChar w:fldCharType="end"/>
      </w:r>
    </w:p>
    <w:p w14:paraId="60DBC7B0" w14:textId="77777777" w:rsidR="002F359F" w:rsidRPr="00B01B58" w:rsidRDefault="002F359F" w:rsidP="002F359F">
      <w:pPr>
        <w:rPr>
          <w:rFonts w:ascii="Corbel" w:hAnsi="Corbel"/>
          <w:b/>
          <w:bCs/>
          <w:color w:val="F34F4C"/>
          <w:sz w:val="28"/>
          <w:szCs w:val="28"/>
          <w:lang w:val="en-US"/>
        </w:rPr>
      </w:pPr>
      <w:r w:rsidRPr="00B01B58">
        <w:rPr>
          <w:rFonts w:ascii="Corbel" w:hAnsi="Corbel"/>
          <w:b/>
          <w:bCs/>
          <w:color w:val="F34F4C"/>
          <w:sz w:val="28"/>
          <w:szCs w:val="28"/>
          <w:lang w:val="en-US"/>
        </w:rPr>
        <w:t>Communities</w:t>
      </w:r>
    </w:p>
    <w:p w14:paraId="6A888DFE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97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/r/</w:t>
        </w:r>
        <w:proofErr w:type="spellStart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FantasyGrounds</w:t>
        </w:r>
        <w:proofErr w:type="spellEnd"/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/</w:t>
        </w:r>
      </w:hyperlink>
    </w:p>
    <w:p w14:paraId="13BC2810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98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Fantasy Grounds Discord Server</w:t>
        </w:r>
      </w:hyperlink>
    </w:p>
    <w:p w14:paraId="345998AC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299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/r/Roll20/</w:t>
        </w:r>
      </w:hyperlink>
    </w:p>
    <w:p w14:paraId="6C42D46D" w14:textId="77777777" w:rsidR="002F359F" w:rsidRPr="00B01B58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300" w:tgtFrame="_blank" w:history="1">
        <w:r w:rsidR="002F359F" w:rsidRPr="00B01B58">
          <w:rPr>
            <w:rStyle w:val="a3"/>
            <w:rFonts w:ascii="Corbel" w:hAnsi="Corbel" w:cs="Arial"/>
            <w:sz w:val="28"/>
            <w:szCs w:val="28"/>
            <w:lang w:val="en-US"/>
          </w:rPr>
          <w:t>/r/VTT/</w:t>
        </w:r>
      </w:hyperlink>
    </w:p>
    <w:p w14:paraId="5ADC408C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301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/r/</w:t>
        </w:r>
        <w:proofErr w:type="spellStart"/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TabletopSimulator</w:t>
        </w:r>
        <w:proofErr w:type="spellEnd"/>
      </w:hyperlink>
      <w:r w:rsidR="002F359F" w:rsidRPr="00303A03">
        <w:rPr>
          <w:rFonts w:ascii="Corbel" w:hAnsi="Corbel" w:cs="Arial"/>
          <w:color w:val="212121"/>
          <w:sz w:val="28"/>
          <w:szCs w:val="28"/>
          <w:lang w:val="en-US"/>
        </w:rPr>
        <w:t xml:space="preserve"> Guides for running D&amp;D and other RPGs</w:t>
      </w:r>
    </w:p>
    <w:p w14:paraId="4EA52AE0" w14:textId="77777777" w:rsidR="002F359F" w:rsidRPr="00303A03" w:rsidRDefault="00CD1CE7" w:rsidP="002F359F">
      <w:pPr>
        <w:rPr>
          <w:rFonts w:ascii="Corbel" w:hAnsi="Corbel" w:cs="Arial"/>
          <w:color w:val="212121"/>
          <w:sz w:val="28"/>
          <w:szCs w:val="28"/>
          <w:lang w:val="en-US"/>
        </w:rPr>
      </w:pPr>
      <w:hyperlink r:id="rId302" w:tgtFrame="_blank" w:history="1">
        <w:r w:rsidR="002F359F" w:rsidRPr="00303A03">
          <w:rPr>
            <w:rStyle w:val="a3"/>
            <w:rFonts w:ascii="Corbel" w:hAnsi="Corbel" w:cs="Arial"/>
            <w:sz w:val="28"/>
            <w:szCs w:val="28"/>
            <w:lang w:val="en-US"/>
          </w:rPr>
          <w:t>TTS D&amp;D Guild Discord Server</w:t>
        </w:r>
      </w:hyperlink>
    </w:p>
    <w:p w14:paraId="316AC26C" w14:textId="77777777" w:rsidR="002F359F" w:rsidRPr="00303A03" w:rsidRDefault="002F359F" w:rsidP="002F359F">
      <w:pPr>
        <w:rPr>
          <w:rFonts w:ascii="Corbel" w:hAnsi="Corbel"/>
          <w:sz w:val="28"/>
          <w:szCs w:val="28"/>
          <w:lang w:val="en-US"/>
        </w:rPr>
      </w:pPr>
    </w:p>
    <w:sectPr w:rsidR="002F359F" w:rsidRPr="00303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ton Palikhov" w:date="2018-12-25T03:08:00Z" w:initials="ПА">
    <w:p w14:paraId="0AE485B0" w14:textId="77777777" w:rsidR="008A1534" w:rsidRPr="008A1534" w:rsidRDefault="008A1534" w:rsidP="008A1534">
      <w:pPr>
        <w:rPr>
          <w:rFonts w:ascii="Corbel" w:hAnsi="Corbel"/>
          <w:sz w:val="28"/>
          <w:szCs w:val="28"/>
          <w:lang w:eastAsia="ru-RU"/>
        </w:rPr>
      </w:pPr>
      <w:r>
        <w:rPr>
          <w:rStyle w:val="a5"/>
        </w:rPr>
        <w:annotationRef/>
      </w:r>
      <w:r w:rsidRPr="008A1534">
        <w:rPr>
          <w:rFonts w:ascii="Corbel" w:hAnsi="Corbel"/>
          <w:sz w:val="28"/>
          <w:szCs w:val="28"/>
          <w:lang w:eastAsia="ru-RU"/>
        </w:rPr>
        <w:t>Некоммерческий проект справочных материалов для новичков и опытных игроков.</w:t>
      </w:r>
    </w:p>
    <w:p w14:paraId="7BE968FB" w14:textId="77777777" w:rsidR="008A1534" w:rsidRDefault="008A1534" w:rsidP="008A1534">
      <w:pPr>
        <w:rPr>
          <w:rFonts w:ascii="Corbel" w:hAnsi="Corbel"/>
          <w:sz w:val="28"/>
          <w:szCs w:val="28"/>
          <w:lang w:eastAsia="ru-RU"/>
        </w:rPr>
      </w:pPr>
      <w:r w:rsidRPr="008A1534">
        <w:rPr>
          <w:rFonts w:ascii="Corbel" w:hAnsi="Corbel"/>
          <w:sz w:val="28"/>
          <w:szCs w:val="28"/>
          <w:lang w:eastAsia="ru-RU"/>
        </w:rPr>
        <w:t xml:space="preserve">Не секрет, что в Книге Игрока, какой бы красивой она ни была, достаточно трудно ориентироваться. А если принять во внимание ещё и разнообразные дополнения в виде дополнительных книг, выпусков </w:t>
      </w:r>
      <w:proofErr w:type="spellStart"/>
      <w:r w:rsidRPr="008A1534">
        <w:rPr>
          <w:rFonts w:ascii="Corbel" w:hAnsi="Corbel"/>
          <w:sz w:val="28"/>
          <w:szCs w:val="28"/>
          <w:lang w:eastAsia="ru-RU"/>
        </w:rPr>
        <w:t>Unearthed</w:t>
      </w:r>
      <w:proofErr w:type="spellEnd"/>
      <w:r w:rsidRPr="008A1534">
        <w:rPr>
          <w:rFonts w:ascii="Corbel" w:hAnsi="Corbel"/>
          <w:sz w:val="28"/>
          <w:szCs w:val="28"/>
          <w:lang w:eastAsia="ru-RU"/>
        </w:rPr>
        <w:t xml:space="preserve"> </w:t>
      </w:r>
      <w:proofErr w:type="spellStart"/>
      <w:r w:rsidRPr="008A1534">
        <w:rPr>
          <w:rFonts w:ascii="Corbel" w:hAnsi="Corbel"/>
          <w:sz w:val="28"/>
          <w:szCs w:val="28"/>
          <w:lang w:eastAsia="ru-RU"/>
        </w:rPr>
        <w:t>Arcana</w:t>
      </w:r>
      <w:proofErr w:type="spellEnd"/>
      <w:r w:rsidRPr="008A1534">
        <w:rPr>
          <w:rFonts w:ascii="Corbel" w:hAnsi="Corbel"/>
          <w:sz w:val="28"/>
          <w:szCs w:val="28"/>
          <w:lang w:eastAsia="ru-RU"/>
        </w:rPr>
        <w:t xml:space="preserve"> и прочих материалов, то ориентирование усложняется в разы. Поэтому, если вам это надоело, я постараюсь собрать на этом небольшом веб-сайте всё, что может понадобиться в ваших игровых сессиях. Пока сайт позволяет только посмотреть заклинания, но и это уже хорошо.</w:t>
      </w:r>
    </w:p>
    <w:p w14:paraId="0FF0C99B" w14:textId="2372EC6B" w:rsidR="008A1534" w:rsidRDefault="008A1534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F0C9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0C99B" w16cid:durableId="1FCC1D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du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1CB3"/>
    <w:multiLevelType w:val="multilevel"/>
    <w:tmpl w:val="52FA9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55D4"/>
    <w:multiLevelType w:val="multilevel"/>
    <w:tmpl w:val="E794A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60143"/>
    <w:multiLevelType w:val="multilevel"/>
    <w:tmpl w:val="2BDA9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08D9"/>
    <w:multiLevelType w:val="multilevel"/>
    <w:tmpl w:val="3B5CC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9738B"/>
    <w:multiLevelType w:val="multilevel"/>
    <w:tmpl w:val="B526E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C1888"/>
    <w:multiLevelType w:val="multilevel"/>
    <w:tmpl w:val="C1960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B6D87"/>
    <w:multiLevelType w:val="multilevel"/>
    <w:tmpl w:val="2390C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94EB1"/>
    <w:multiLevelType w:val="multilevel"/>
    <w:tmpl w:val="2710D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417C3"/>
    <w:multiLevelType w:val="multilevel"/>
    <w:tmpl w:val="99967B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251BF"/>
    <w:multiLevelType w:val="multilevel"/>
    <w:tmpl w:val="C45C9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E6928"/>
    <w:multiLevelType w:val="multilevel"/>
    <w:tmpl w:val="D8561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4311D"/>
    <w:multiLevelType w:val="multilevel"/>
    <w:tmpl w:val="D3FAC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1216B"/>
    <w:multiLevelType w:val="multilevel"/>
    <w:tmpl w:val="78B63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B6730"/>
    <w:multiLevelType w:val="multilevel"/>
    <w:tmpl w:val="C6DED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D1D9F"/>
    <w:multiLevelType w:val="multilevel"/>
    <w:tmpl w:val="3E34AD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15424"/>
    <w:multiLevelType w:val="multilevel"/>
    <w:tmpl w:val="82929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43899"/>
    <w:multiLevelType w:val="multilevel"/>
    <w:tmpl w:val="25603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2632F"/>
    <w:multiLevelType w:val="multilevel"/>
    <w:tmpl w:val="86D65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23260"/>
    <w:multiLevelType w:val="multilevel"/>
    <w:tmpl w:val="A8067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74D78"/>
    <w:multiLevelType w:val="multilevel"/>
    <w:tmpl w:val="7D42D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B7276"/>
    <w:multiLevelType w:val="multilevel"/>
    <w:tmpl w:val="AFDE5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485E47"/>
    <w:multiLevelType w:val="multilevel"/>
    <w:tmpl w:val="1DBAC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C642F"/>
    <w:multiLevelType w:val="multilevel"/>
    <w:tmpl w:val="3BEAF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443FAD"/>
    <w:multiLevelType w:val="multilevel"/>
    <w:tmpl w:val="3B046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166168"/>
    <w:multiLevelType w:val="multilevel"/>
    <w:tmpl w:val="47142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61A7C"/>
    <w:multiLevelType w:val="multilevel"/>
    <w:tmpl w:val="6D500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F01C2"/>
    <w:multiLevelType w:val="multilevel"/>
    <w:tmpl w:val="2F3EC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5566A"/>
    <w:multiLevelType w:val="multilevel"/>
    <w:tmpl w:val="EBCEC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477ED"/>
    <w:multiLevelType w:val="multilevel"/>
    <w:tmpl w:val="0F4E8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87186"/>
    <w:multiLevelType w:val="multilevel"/>
    <w:tmpl w:val="D70A5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6813F6"/>
    <w:multiLevelType w:val="multilevel"/>
    <w:tmpl w:val="F0A81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7D1FC3"/>
    <w:multiLevelType w:val="multilevel"/>
    <w:tmpl w:val="6A8E3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491481"/>
    <w:multiLevelType w:val="multilevel"/>
    <w:tmpl w:val="82403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64D8F"/>
    <w:multiLevelType w:val="multilevel"/>
    <w:tmpl w:val="4C1C2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A7741B"/>
    <w:multiLevelType w:val="multilevel"/>
    <w:tmpl w:val="EC62F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D3F3F"/>
    <w:multiLevelType w:val="multilevel"/>
    <w:tmpl w:val="1C4E4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1E568D"/>
    <w:multiLevelType w:val="multilevel"/>
    <w:tmpl w:val="5CE08D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F81C58"/>
    <w:multiLevelType w:val="multilevel"/>
    <w:tmpl w:val="2D243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E3533"/>
    <w:multiLevelType w:val="multilevel"/>
    <w:tmpl w:val="48149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275F14"/>
    <w:multiLevelType w:val="multilevel"/>
    <w:tmpl w:val="949A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7F5C6D"/>
    <w:multiLevelType w:val="multilevel"/>
    <w:tmpl w:val="F5204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B54F5"/>
    <w:multiLevelType w:val="multilevel"/>
    <w:tmpl w:val="0EB23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4F5D9A"/>
    <w:multiLevelType w:val="multilevel"/>
    <w:tmpl w:val="55D6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9138C8"/>
    <w:multiLevelType w:val="multilevel"/>
    <w:tmpl w:val="32427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BB0B96"/>
    <w:multiLevelType w:val="multilevel"/>
    <w:tmpl w:val="34228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2"/>
  </w:num>
  <w:num w:numId="3">
    <w:abstractNumId w:val="29"/>
  </w:num>
  <w:num w:numId="4">
    <w:abstractNumId w:val="30"/>
  </w:num>
  <w:num w:numId="5">
    <w:abstractNumId w:val="21"/>
  </w:num>
  <w:num w:numId="6">
    <w:abstractNumId w:val="19"/>
  </w:num>
  <w:num w:numId="7">
    <w:abstractNumId w:val="44"/>
  </w:num>
  <w:num w:numId="8">
    <w:abstractNumId w:val="17"/>
  </w:num>
  <w:num w:numId="9">
    <w:abstractNumId w:val="36"/>
  </w:num>
  <w:num w:numId="10">
    <w:abstractNumId w:val="3"/>
  </w:num>
  <w:num w:numId="11">
    <w:abstractNumId w:val="24"/>
  </w:num>
  <w:num w:numId="12">
    <w:abstractNumId w:val="41"/>
  </w:num>
  <w:num w:numId="13">
    <w:abstractNumId w:val="42"/>
  </w:num>
  <w:num w:numId="14">
    <w:abstractNumId w:val="20"/>
  </w:num>
  <w:num w:numId="15">
    <w:abstractNumId w:val="2"/>
  </w:num>
  <w:num w:numId="16">
    <w:abstractNumId w:val="31"/>
  </w:num>
  <w:num w:numId="17">
    <w:abstractNumId w:val="22"/>
  </w:num>
  <w:num w:numId="18">
    <w:abstractNumId w:val="37"/>
  </w:num>
  <w:num w:numId="19">
    <w:abstractNumId w:val="15"/>
  </w:num>
  <w:num w:numId="20">
    <w:abstractNumId w:val="27"/>
  </w:num>
  <w:num w:numId="21">
    <w:abstractNumId w:val="34"/>
  </w:num>
  <w:num w:numId="22">
    <w:abstractNumId w:val="18"/>
  </w:num>
  <w:num w:numId="23">
    <w:abstractNumId w:val="0"/>
  </w:num>
  <w:num w:numId="24">
    <w:abstractNumId w:val="33"/>
  </w:num>
  <w:num w:numId="25">
    <w:abstractNumId w:val="14"/>
  </w:num>
  <w:num w:numId="26">
    <w:abstractNumId w:val="10"/>
  </w:num>
  <w:num w:numId="27">
    <w:abstractNumId w:val="8"/>
  </w:num>
  <w:num w:numId="28">
    <w:abstractNumId w:val="5"/>
  </w:num>
  <w:num w:numId="29">
    <w:abstractNumId w:val="28"/>
  </w:num>
  <w:num w:numId="30">
    <w:abstractNumId w:val="26"/>
  </w:num>
  <w:num w:numId="31">
    <w:abstractNumId w:val="16"/>
  </w:num>
  <w:num w:numId="32">
    <w:abstractNumId w:val="7"/>
  </w:num>
  <w:num w:numId="33">
    <w:abstractNumId w:val="11"/>
  </w:num>
  <w:num w:numId="34">
    <w:abstractNumId w:val="35"/>
  </w:num>
  <w:num w:numId="35">
    <w:abstractNumId w:val="43"/>
  </w:num>
  <w:num w:numId="36">
    <w:abstractNumId w:val="6"/>
  </w:num>
  <w:num w:numId="37">
    <w:abstractNumId w:val="40"/>
  </w:num>
  <w:num w:numId="38">
    <w:abstractNumId w:val="32"/>
  </w:num>
  <w:num w:numId="39">
    <w:abstractNumId w:val="4"/>
  </w:num>
  <w:num w:numId="40">
    <w:abstractNumId w:val="13"/>
  </w:num>
  <w:num w:numId="41">
    <w:abstractNumId w:val="1"/>
  </w:num>
  <w:num w:numId="42">
    <w:abstractNumId w:val="23"/>
  </w:num>
  <w:num w:numId="43">
    <w:abstractNumId w:val="9"/>
  </w:num>
  <w:num w:numId="44">
    <w:abstractNumId w:val="25"/>
  </w:num>
  <w:num w:numId="45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 Palikhov">
    <w15:presenceInfo w15:providerId="Windows Live" w15:userId="4050d6280c872b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9F"/>
    <w:rsid w:val="000266B6"/>
    <w:rsid w:val="00127EB2"/>
    <w:rsid w:val="001865E6"/>
    <w:rsid w:val="001E67E1"/>
    <w:rsid w:val="00257927"/>
    <w:rsid w:val="002D4F30"/>
    <w:rsid w:val="002F359F"/>
    <w:rsid w:val="00303A03"/>
    <w:rsid w:val="003A18A3"/>
    <w:rsid w:val="003D52A8"/>
    <w:rsid w:val="0047458B"/>
    <w:rsid w:val="004D788D"/>
    <w:rsid w:val="00537BE6"/>
    <w:rsid w:val="00586311"/>
    <w:rsid w:val="005E5ADF"/>
    <w:rsid w:val="00614397"/>
    <w:rsid w:val="00866566"/>
    <w:rsid w:val="008876C8"/>
    <w:rsid w:val="008A1534"/>
    <w:rsid w:val="008F0274"/>
    <w:rsid w:val="009053FB"/>
    <w:rsid w:val="009A2443"/>
    <w:rsid w:val="009C48E3"/>
    <w:rsid w:val="009F29EA"/>
    <w:rsid w:val="00B01B58"/>
    <w:rsid w:val="00B3721F"/>
    <w:rsid w:val="00B44195"/>
    <w:rsid w:val="00BA3B40"/>
    <w:rsid w:val="00BE1C24"/>
    <w:rsid w:val="00BE67EC"/>
    <w:rsid w:val="00C73A4A"/>
    <w:rsid w:val="00C91422"/>
    <w:rsid w:val="00CA0336"/>
    <w:rsid w:val="00CC3E56"/>
    <w:rsid w:val="00CD1CE7"/>
    <w:rsid w:val="00D7615B"/>
    <w:rsid w:val="00DD2520"/>
    <w:rsid w:val="00DE3B10"/>
    <w:rsid w:val="00DE5717"/>
    <w:rsid w:val="00E3201E"/>
    <w:rsid w:val="00EB5FDB"/>
    <w:rsid w:val="00F047BD"/>
    <w:rsid w:val="00F2016C"/>
    <w:rsid w:val="00F7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8FD9"/>
  <w15:chartTrackingRefBased/>
  <w15:docId w15:val="{7E201F3F-22C2-4218-A071-CDC49CAC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458B"/>
    <w:pPr>
      <w:spacing w:before="100" w:beforeAutospacing="1" w:after="100" w:afterAutospacing="1" w:line="240" w:lineRule="auto"/>
      <w:outlineLvl w:val="1"/>
    </w:pPr>
    <w:rPr>
      <w:rFonts w:ascii="Baldur" w:eastAsia="Times New Roman" w:hAnsi="Baldur" w:cs="Times New Roman"/>
      <w:b/>
      <w:bCs/>
      <w:color w:val="FF0000"/>
      <w:sz w:val="32"/>
      <w:szCs w:val="36"/>
      <w:lang w:val="en-US" w:eastAsia="ru-RU"/>
    </w:rPr>
  </w:style>
  <w:style w:type="paragraph" w:styleId="3">
    <w:name w:val="heading 3"/>
    <w:basedOn w:val="a"/>
    <w:link w:val="30"/>
    <w:uiPriority w:val="9"/>
    <w:qFormat/>
    <w:rsid w:val="002F3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458B"/>
    <w:rPr>
      <w:rFonts w:ascii="Baldur" w:eastAsia="Times New Roman" w:hAnsi="Baldur" w:cs="Times New Roman"/>
      <w:b/>
      <w:bCs/>
      <w:color w:val="FF0000"/>
      <w:sz w:val="32"/>
      <w:szCs w:val="3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F3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2F359F"/>
    <w:rPr>
      <w:color w:val="0000FF"/>
      <w:u w:val="single"/>
    </w:rPr>
  </w:style>
  <w:style w:type="paragraph" w:customStyle="1" w:styleId="zfr3q">
    <w:name w:val="zfr3q"/>
    <w:basedOn w:val="a"/>
    <w:rsid w:val="002F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59F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1865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65E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1865E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65E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1865E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8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865E6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A033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A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Intense Quote"/>
    <w:basedOn w:val="a"/>
    <w:next w:val="a"/>
    <w:link w:val="ae"/>
    <w:uiPriority w:val="30"/>
    <w:qFormat/>
    <w:rsid w:val="004745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  <w:lang w:eastAsia="ru-RU"/>
    </w:rPr>
  </w:style>
  <w:style w:type="character" w:customStyle="1" w:styleId="ae">
    <w:name w:val="Насичена цитата Знак"/>
    <w:basedOn w:val="a0"/>
    <w:link w:val="ad"/>
    <w:uiPriority w:val="30"/>
    <w:rsid w:val="0047458B"/>
    <w:rPr>
      <w:i/>
      <w:iCs/>
      <w:color w:val="4472C4" w:themeColor="accent1"/>
      <w:sz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7458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7458B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586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334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7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2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8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4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8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1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12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3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65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7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21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99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3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48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8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7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01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77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4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64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2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url?q=http%3A%2F%2Fwww.drlverse.com%2Fgmrt%28characters%29.htm&amp;sa=D&amp;sntz=1&amp;usg=AFQjCNHCyOBHVsOSgEbu3I6gnBBSmEgurw" TargetMode="External"/><Relationship Id="rId299" Type="http://schemas.openxmlformats.org/officeDocument/2006/relationships/hyperlink" Target="https://www.google.com/url?q=https%3A%2F%2Fwww.reddit.com%2Fr%2FRoll20%2F&amp;sa=D&amp;sntz=1&amp;usg=AFQjCNH7UFquYBhMagF6XvicalyjDYF6zw" TargetMode="External"/><Relationship Id="rId303" Type="http://schemas.openxmlformats.org/officeDocument/2006/relationships/fontTable" Target="fontTable.xml"/><Relationship Id="rId21" Type="http://schemas.openxmlformats.org/officeDocument/2006/relationships/hyperlink" Target="https://orcpub2.com/" TargetMode="External"/><Relationship Id="rId42" Type="http://schemas.openxmlformats.org/officeDocument/2006/relationships/hyperlink" Target="http://www.google.com/url?q=http%3A%2F%2Fthemagictreerpg.blogspot.com%2F2008%2F10%2Fgms-ten-commandments.html&amp;sa=D&amp;sntz=1&amp;usg=AFQjCNG6usLgk7Llih5jr4FB0-fpKU1wyg" TargetMode="External"/><Relationship Id="rId63" Type="http://schemas.openxmlformats.org/officeDocument/2006/relationships/hyperlink" Target="https://www.google.com/url?q=https%3A%2F%2Fwww.roleplayingtips.com%2Fcampaign-logger%2F&amp;sa=D&amp;sntz=1&amp;usg=AFQjCNEd6capsRRzk8g4e1l0Nj-F-RKjOA" TargetMode="External"/><Relationship Id="rId84" Type="http://schemas.openxmlformats.org/officeDocument/2006/relationships/hyperlink" Target="http://www.google.com/url?q=http%3A%2F%2Fwww.d20srd.org%2Fsrd%2FmagicItems%2FmagicWeapons.htm&amp;sa=D&amp;sntz=1&amp;usg=AFQjCNEKfil2wah17qd8xA1Uu5Vi-5GqZQ" TargetMode="External"/><Relationship Id="rId138" Type="http://schemas.openxmlformats.org/officeDocument/2006/relationships/hyperlink" Target="https://www.google.com/search?q=D%26D+encounter+map&amp;source=lnms&amp;tbm=isch&amp;sa=X&amp;ved=0ahUKEwip_aSNo4bRAhUBV2MKHaXjCK8Q_AUICCgB&amp;biw=1920&amp;bih=1061" TargetMode="External"/><Relationship Id="rId159" Type="http://schemas.openxmlformats.org/officeDocument/2006/relationships/hyperlink" Target="http://www.google.com/url?q=http%3A%2F%2Fworldographer.com%2F&amp;sa=D&amp;sntz=1&amp;usg=AFQjCNHz4qvxMozQt9Cfcew-8PIzuJ0KeQ" TargetMode="External"/><Relationship Id="rId170" Type="http://schemas.openxmlformats.org/officeDocument/2006/relationships/hyperlink" Target="https://www.google.com/url?q=https%3A%2F%2Fimgur.com%2Fa%2F9ehgt&amp;sa=D&amp;sntz=1&amp;usg=AFQjCNF1vL48DRkjAxuftBTgAPr_IzcwEw" TargetMode="External"/><Relationship Id="rId191" Type="http://schemas.openxmlformats.org/officeDocument/2006/relationships/hyperlink" Target="https://www.google.com/url?q=https%3A%2F%2Folddungeonmaster.files.wordpress.com%2F2015%2F08%2Frrh_dm_screen_rev1.pdf&amp;sa=D&amp;sntz=1&amp;usg=AFQjCNGfViD5grT6TqOKYbCwx27BtcEaTw" TargetMode="External"/><Relationship Id="rId205" Type="http://schemas.openxmlformats.org/officeDocument/2006/relationships/hyperlink" Target="https://docs.google.com/document/d/1hfompGbslrV_YvQ4ktPnY7vg-_blkIZ72hPcXLEWZdQ/edit" TargetMode="External"/><Relationship Id="rId226" Type="http://schemas.openxmlformats.org/officeDocument/2006/relationships/hyperlink" Target="https://www.google.com/url?q=https%3A%2F%2Fwww.dndbeyond.com%2Fposts%2F164-how-to-play-a-red-dragon-like-an-evil-genius&amp;sa=D&amp;sntz=1&amp;usg=AFQjCNEgKrVq6W0DyYjsyZx807JtNSO2sg" TargetMode="External"/><Relationship Id="rId247" Type="http://schemas.openxmlformats.org/officeDocument/2006/relationships/hyperlink" Target="http://www.google.com/url?q=http%3A%2F%2Fhomebrewery.naturalcrit.com%2F&amp;sa=D&amp;sntz=1&amp;usg=AFQjCNEbBoTmJ4wViT7E_bfjudfjVyWrcQ" TargetMode="External"/><Relationship Id="rId107" Type="http://schemas.openxmlformats.org/officeDocument/2006/relationships/hyperlink" Target="https://www.google.com/url?q=https%3A%2F%2Fwww.reddit.com%2Fr%2FDnDBehindTheScreen%2Fcomments%2F2zonrg%2Fcity_places_a_short_list%2F&amp;sa=D&amp;sntz=1&amp;usg=AFQjCNE-xcdKlXZCeViOBTReiSIXOMCedw" TargetMode="External"/><Relationship Id="rId268" Type="http://schemas.openxmlformats.org/officeDocument/2006/relationships/hyperlink" Target="https://www.google.com/url?q=https%3A%2F%2Fwww.dndbeyond.com%2Fhomebrew%2Fmonsters&amp;sa=D&amp;sntz=1&amp;usg=AFQjCNGwKslUahh541lTh5v281p5eafJ3g" TargetMode="External"/><Relationship Id="rId289" Type="http://schemas.openxmlformats.org/officeDocument/2006/relationships/hyperlink" Target="http://www.google.com/url?q=http%3A%2F%2Fstore.steampowered.com%2Fapp%2F252690%2F&amp;sa=D&amp;sntz=1&amp;usg=AFQjCNE0SOxJr8jLbbEo_lMXTQu-sc_HKw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www.google.com/url?q=https%3A%2F%2Fsites.google.com%2Fsite%2Fddnextindex%2Fhome&amp;sa=D&amp;sntz=1&amp;usg=AFQjCNG_urx7fmjJ4O4lbTxbs8TZIDUcQQ" TargetMode="External"/><Relationship Id="rId53" Type="http://schemas.openxmlformats.org/officeDocument/2006/relationships/hyperlink" Target="https://www.youtube.com/watch?v=6XikjjQok5Y&amp;list=PL7atuZxmT9570U87GhK_20NcbxM43vkom" TargetMode="External"/><Relationship Id="rId74" Type="http://schemas.openxmlformats.org/officeDocument/2006/relationships/hyperlink" Target="https://www.google.com/url?q=https%3A%2F%2Fwww.reddit.com%2Fr%2FDnD%2Fcomments%2F452r6r%2Fa_massive_and_growing_resource_of_random_tables%2F&amp;sa=D&amp;sntz=1&amp;usg=AFQjCNGDANS3ND_6EhuSv2tUqJVMFNhTDQ" TargetMode="External"/><Relationship Id="rId128" Type="http://schemas.openxmlformats.org/officeDocument/2006/relationships/hyperlink" Target="https://drive.google.com/drive/folders/1W_ePcEgZr4zsPfQLNiYeafartYPpf7jS" TargetMode="External"/><Relationship Id="rId149" Type="http://schemas.openxmlformats.org/officeDocument/2006/relationships/hyperlink" Target="https://www.google.com/url?q=https%3A%2F%2Fwww.wonderdraft.net%2F&amp;sa=D&amp;sntz=1&amp;usg=AFQjCNEplGjFbq-vGCND_Th_iBjjAsp__Q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oogle.com/url?q=http%3A%2F%2Fwww.mathemagician.net%2Ftown.html&amp;sa=D&amp;sntz=1&amp;usg=AFQjCNHBJ-_-JdgygYB1EuKROBXUjvN5Jg" TargetMode="External"/><Relationship Id="rId160" Type="http://schemas.openxmlformats.org/officeDocument/2006/relationships/hyperlink" Target="https://www.google.com/url?q=https%3A%2F%2Farkenforge.com%2F&amp;sa=D&amp;sntz=1&amp;usg=AFQjCNHqNrbkoZnFNkUzhUANeERhG6dpag" TargetMode="External"/><Relationship Id="rId181" Type="http://schemas.openxmlformats.org/officeDocument/2006/relationships/hyperlink" Target="https://www.google.com/url?q=https%3A%2F%2Fdicecloud.com%2F&amp;sa=D&amp;sntz=1&amp;usg=AFQjCNGr4zSkV--q_TFt3XScdSqjJ11tsw" TargetMode="External"/><Relationship Id="rId216" Type="http://schemas.openxmlformats.org/officeDocument/2006/relationships/hyperlink" Target="http://www.google.com/url?q=http%3A%2F%2Ftools.goblinist.com%2F5enc&amp;sa=D&amp;sntz=1&amp;usg=AFQjCNG3MAQ3EiG99D2QPwlJ8UWAtV5X_Q" TargetMode="External"/><Relationship Id="rId237" Type="http://schemas.openxmlformats.org/officeDocument/2006/relationships/hyperlink" Target="https://www.google.com/url?q=https://www.reddit.com/r/DnDBehindTheScreen/comments/87f3zo/the_forgetful_wizard_and_the_doomsday_clock_a/&amp;sa=D&amp;ust=1536645850962000" TargetMode="External"/><Relationship Id="rId258" Type="http://schemas.openxmlformats.org/officeDocument/2006/relationships/hyperlink" Target="https://www.google.com/url?q=https://www.reddit.com/r/DnDBehindTheScreen/comments/82tel3/5e_seafaring_rules/&amp;sa=D&amp;ust=1536645851042000" TargetMode="External"/><Relationship Id="rId279" Type="http://schemas.openxmlformats.org/officeDocument/2006/relationships/hyperlink" Target="http://www.google.com/url?q=http%3A%2F%2Fgaming-music.obsidianportal.com%2Fwikis%2Ffree-music&amp;sa=D&amp;sntz=1&amp;usg=AFQjCNHak2tQHMwfaeV3zdLB50uE0FLRVg" TargetMode="External"/><Relationship Id="rId22" Type="http://schemas.openxmlformats.org/officeDocument/2006/relationships/hyperlink" Target="https://www.aidedd.org/atlas/index.php?map=W&amp;l=1" TargetMode="External"/><Relationship Id="rId43" Type="http://schemas.openxmlformats.org/officeDocument/2006/relationships/hyperlink" Target="https://www.google.com/url?q=https%3A%2F%2Ftheangrygm.com%2F&amp;sa=D&amp;sntz=1&amp;usg=AFQjCNFi3ku9dwiK9XwI29WT_3HLW-Knlg" TargetMode="External"/><Relationship Id="rId64" Type="http://schemas.openxmlformats.org/officeDocument/2006/relationships/hyperlink" Target="https://www.google.com/url?q=https%3A%2F%2Fdmbinder.com%2F&amp;sa=D&amp;sntz=1&amp;usg=AFQjCNE2stO_4h_hJmIuBeHI4IQWQnUG3w" TargetMode="External"/><Relationship Id="rId118" Type="http://schemas.openxmlformats.org/officeDocument/2006/relationships/hyperlink" Target="https://www.google.com/url?q=https%3A%2F%2Fwww.reddit.com%2Fr%2FDnDBehindTheScreen%2Fcomments%2F3hreqt%2Fmemorable_mooks_and_minions%2F&amp;sa=D&amp;sntz=1&amp;usg=AFQjCNGE-fd9KhpmKGiB49AFTvulPdx2Kg" TargetMode="External"/><Relationship Id="rId139" Type="http://schemas.openxmlformats.org/officeDocument/2006/relationships/hyperlink" Target="https://www.google.com/url?q=https%3A%2F%2Fwatabou.itch.io%2Fmedieval-fantasy-city-generator&amp;sa=D&amp;sntz=1&amp;usg=AFQjCNGnkyud4fA_G9JpGx7NV4U6OXcfCg" TargetMode="External"/><Relationship Id="rId290" Type="http://schemas.openxmlformats.org/officeDocument/2006/relationships/hyperlink" Target="http://www.google.com/url?q=http%3A%2F%2Fstore.steampowered.com%2Fapp%2F286160%2F%3Fsnr%3D1_7_15__13&amp;sa=D&amp;sntz=1&amp;usg=AFQjCNHhgkm4dG2FOMS8LIbTHVH1psrBXQ" TargetMode="External"/><Relationship Id="rId304" Type="http://schemas.microsoft.com/office/2011/relationships/people" Target="people.xml"/><Relationship Id="rId85" Type="http://schemas.openxmlformats.org/officeDocument/2006/relationships/hyperlink" Target="https://drive.google.com/file/d/0By3AkfMY8wwpZUxJOUlVUDBDX00/view" TargetMode="External"/><Relationship Id="rId150" Type="http://schemas.openxmlformats.org/officeDocument/2006/relationships/hyperlink" Target="http://www.google.com/url?q=http%3A%2F%2Fpymapper.com%2F&amp;sa=D&amp;sntz=1&amp;usg=AFQjCNHQAGl4T_0frbykjYSiSPGrF0_0GA" TargetMode="External"/><Relationship Id="rId171" Type="http://schemas.openxmlformats.org/officeDocument/2006/relationships/hyperlink" Target="https://www.google.com/url?q=https%3A%2F%2Fwww.dropbox.com%2Fsh%2Fdls227qhq2mk48v%2FAACW8sPWR0eJPvO6VXyIy-Kaa%3Fdl%3D0&amp;sa=D&amp;sntz=1&amp;usg=AFQjCNGr6Ox_-XnaAERbD8-OPHKKJP5ZNQ" TargetMode="External"/><Relationship Id="rId192" Type="http://schemas.openxmlformats.org/officeDocument/2006/relationships/hyperlink" Target="https://drive.google.com/file/d/0Byr-i7lu1I5IaW1kSWNENWdyNHc/view" TargetMode="External"/><Relationship Id="rId206" Type="http://schemas.openxmlformats.org/officeDocument/2006/relationships/hyperlink" Target="https://www.google.com/url?q=https%3A%2F%2Fwww.reddit.com%2Fr%2FDnD%2Fcomments%2F65wp3c%2F100_dungeon_puzzles_mysteries_community_made%2F&amp;sa=D&amp;sntz=1&amp;usg=AFQjCNEVIcaopu7FT_8b1eD8Q4cZEKlXug" TargetMode="External"/><Relationship Id="rId227" Type="http://schemas.openxmlformats.org/officeDocument/2006/relationships/hyperlink" Target="https://www.google.com/url?q=https%3A%2F%2Fwww.2cgaming.com%2F2cgazette.html&amp;sa=D&amp;sntz=1&amp;usg=AFQjCNHypSa_3lPXswYpdebj6hPMSV2X6A" TargetMode="External"/><Relationship Id="rId248" Type="http://schemas.openxmlformats.org/officeDocument/2006/relationships/hyperlink" Target="http://www.google.com/url?q=http%3A%2F%2Fdmsworkshop.com%2F&amp;sa=D&amp;sntz=1&amp;usg=AFQjCNFrOLQ9TxhW9CQuJEOM4F1Lpdfe1w" TargetMode="External"/><Relationship Id="rId269" Type="http://schemas.openxmlformats.org/officeDocument/2006/relationships/hyperlink" Target="https://www.google.com/url?q=https%3A%2F%2Fwww.reddit.com%2Fr%2FUnearthedArcana%2Fcomments%2F7vxi84%2Fixors_manual_of_monstrous_findings_104_new%2F&amp;sa=D&amp;sntz=1&amp;usg=AFQjCNGQ-gskpN8URoNUf_uGxNP7JTZO2Q" TargetMode="External"/><Relationship Id="rId12" Type="http://schemas.microsoft.com/office/2016/09/relationships/commentsIds" Target="commentsIds.xml"/><Relationship Id="rId33" Type="http://schemas.openxmlformats.org/officeDocument/2006/relationships/hyperlink" Target="https://www.google.com/url?q=https%3A%2F%2Froll20.net%2Fcompendium%2Fdnd5e%2FBookIndex&amp;sa=D&amp;sntz=1&amp;usg=AFQjCNGLH8DKnbQaDPkEUpHoYmrjUj7_gA" TargetMode="External"/><Relationship Id="rId108" Type="http://schemas.openxmlformats.org/officeDocument/2006/relationships/hyperlink" Target="http://1-dot-encounter-planner.appspot.com/point-buy-calculator.html" TargetMode="External"/><Relationship Id="rId129" Type="http://schemas.openxmlformats.org/officeDocument/2006/relationships/hyperlink" Target="https://www.google.com/url?q=https%3A%2F%2Frpgcharacters.wordpress.com%2Fmaps%2F&amp;sa=D&amp;sntz=1&amp;usg=AFQjCNHaHZoxzpIzzuLjKaC_8uiC3_kq0g" TargetMode="External"/><Relationship Id="rId280" Type="http://schemas.openxmlformats.org/officeDocument/2006/relationships/hyperlink" Target="https://www.google.com/url?q=https%3A%2F%2Fwww.dropbox.com%2Fsh%2F2xoluskqpqc1l0t%2FAAA2ygcXLmH5lCD67fr3MIvha%3Fdl%3D0&amp;sa=D&amp;sntz=1&amp;usg=AFQjCNFt5CHBNzFVfM3nbmLhnuICNmqftg" TargetMode="External"/><Relationship Id="rId54" Type="http://schemas.openxmlformats.org/officeDocument/2006/relationships/hyperlink" Target="https://www.youtube.com/watch?v=ULaopY2EMwk" TargetMode="External"/><Relationship Id="rId75" Type="http://schemas.openxmlformats.org/officeDocument/2006/relationships/hyperlink" Target="http://www.google.com/url?q=http%3A%2F%2Fredkatart.com%2Fdnd5tools%2F&amp;sa=D&amp;sntz=1&amp;usg=AFQjCNGXVqYZ3oc1o8yum5Gecu1kaNR9gQ" TargetMode="External"/><Relationship Id="rId96" Type="http://schemas.openxmlformats.org/officeDocument/2006/relationships/hyperlink" Target="http://www.google.com/url?q=http%3A%2F%2Fwww.ancientfortresses.org%2Fmedieval-occupations.htm&amp;sa=D&amp;sntz=1&amp;usg=AFQjCNFVSSYNqtcCkl7W2CbGt_yzodmJ3w" TargetMode="External"/><Relationship Id="rId140" Type="http://schemas.openxmlformats.org/officeDocument/2006/relationships/hyperlink" Target="http://www.google.com/url?q=http%3A%2F%2Finkwellideas.com%2Ffree-tools%2Frandom-city-map-generator%2F&amp;sa=D&amp;sntz=1&amp;usg=AFQjCNHuvbsnyGqqs4Rxks4npbmt2RGVcg" TargetMode="External"/><Relationship Id="rId161" Type="http://schemas.openxmlformats.org/officeDocument/2006/relationships/hyperlink" Target="https://drive.google.com/drive/folders/1c_8hDZKuZuu_NF76oq2fjcm4XaE1stkJ" TargetMode="External"/><Relationship Id="rId182" Type="http://schemas.openxmlformats.org/officeDocument/2006/relationships/hyperlink" Target="https://drive.google.com/drive/folders/0B0PVoaEKsbulMklseDNabWRmU1U" TargetMode="External"/><Relationship Id="rId217" Type="http://schemas.openxmlformats.org/officeDocument/2006/relationships/hyperlink" Target="http://www.google.com/url?q=http%3A%2F%2Fimproved-initiative.com%2F&amp;sa=D&amp;sntz=1&amp;usg=AFQjCNGPMvDbFpQyhRF8zybYpgPV0Lba9Q" TargetMode="External"/><Relationship Id="rId6" Type="http://schemas.openxmlformats.org/officeDocument/2006/relationships/hyperlink" Target="http://stormtower.ru/" TargetMode="External"/><Relationship Id="rId238" Type="http://schemas.openxmlformats.org/officeDocument/2006/relationships/hyperlink" Target="https://www.google.com/url?q=https://www.reddit.com/r/DnDBehindTheScreen/comments/8hjlqd/one_page_adventures_22_adventures_for_most/&amp;sa=D&amp;ust=1536645850962000" TargetMode="External"/><Relationship Id="rId259" Type="http://schemas.openxmlformats.org/officeDocument/2006/relationships/hyperlink" Target="https://www.google.com/url?q=https://www.reddit.com/r/DnDBehindTheScreen/comments/8kk4g5/the_alchemy_almanac/&amp;sa=D&amp;ust=1536645851042000" TargetMode="External"/><Relationship Id="rId23" Type="http://schemas.openxmlformats.org/officeDocument/2006/relationships/hyperlink" Target="https://www.aidedd.org/atlas/index.php?map=R&amp;l=1" TargetMode="External"/><Relationship Id="rId119" Type="http://schemas.openxmlformats.org/officeDocument/2006/relationships/hyperlink" Target="http://www.google.com/url?q=http%3A%2F%2Fwww.lastgaspgrimoire.com%2Fgenerators%2Fnpc-birthing-sacs%2F&amp;sa=D&amp;sntz=1&amp;usg=AFQjCNG9ngBaxwegJJQZyBhiNcPT1I7TiQ" TargetMode="External"/><Relationship Id="rId270" Type="http://schemas.openxmlformats.org/officeDocument/2006/relationships/hyperlink" Target="https://drive.google.com/file/d/0ByT7YwM10S5PZDlyc2wwX3hpYnc/view" TargetMode="External"/><Relationship Id="rId291" Type="http://schemas.openxmlformats.org/officeDocument/2006/relationships/hyperlink" Target="http://www.google.com/url?q=http%3A%2F%2Ffoundryvtt.com%2F&amp;sa=D&amp;sntz=1&amp;usg=AFQjCNFLfDcU-97n5D5QiTPuQJJlfWj3Lw" TargetMode="External"/><Relationship Id="rId305" Type="http://schemas.openxmlformats.org/officeDocument/2006/relationships/theme" Target="theme/theme1.xml"/><Relationship Id="rId44" Type="http://schemas.openxmlformats.org/officeDocument/2006/relationships/hyperlink" Target="https://www.google.com/url?q=https%3A%2F%2Fwww.reddit.com%2Fr%2FDnD%2Fcomments%2F2aynff%2Fadvice_to_new_gms%2F&amp;sa=D&amp;sntz=1&amp;usg=AFQjCNEUwKRIYIKcmdpb9-ltL2HGN4oI6g" TargetMode="External"/><Relationship Id="rId65" Type="http://schemas.openxmlformats.org/officeDocument/2006/relationships/hyperlink" Target="https://www.google.com/url?q=https%3A%2F%2Fwww.scabard.com%2Fpbs%2F&amp;sa=D&amp;sntz=1&amp;usg=AFQjCNG-YfhFVHWFA2B0TnlAokyZLdJ6Ww" TargetMode="External"/><Relationship Id="rId86" Type="http://schemas.openxmlformats.org/officeDocument/2006/relationships/hyperlink" Target="https://docs.google.com/document/d/1BONVbAJzybPvQomDr3uNuabyqVCEylNLk3GEAo7lJYk/edit" TargetMode="External"/><Relationship Id="rId130" Type="http://schemas.openxmlformats.org/officeDocument/2006/relationships/hyperlink" Target="http://www.google.com/url?q=http%3A%2F%2Fwww.davidrumsey.com%2F&amp;sa=D&amp;sntz=1&amp;usg=AFQjCNFiJ8lxEzzoThx0nGrk0b-CYfJElw" TargetMode="External"/><Relationship Id="rId151" Type="http://schemas.openxmlformats.org/officeDocument/2006/relationships/hyperlink" Target="https://www.google.com/url?q=https%3A%2F%2Fwww.mipui.net%2Fapp%2F&amp;sa=D&amp;sntz=1&amp;usg=AFQjCNHwrXKGK_eRHMTIxzcutQ1uaIIDzg" TargetMode="External"/><Relationship Id="rId172" Type="http://schemas.openxmlformats.org/officeDocument/2006/relationships/hyperlink" Target="https://www.google.com/url?q=https%3A%2F%2Fwww.dmsguild.com%2Fproduct%2F232835%2FClass-Character-Sheets--The-Bundle&amp;sa=D&amp;sntz=1&amp;usg=AFQjCNEKKkHhA3cG386Wd0Im2VmakwXzCw" TargetMode="External"/><Relationship Id="rId193" Type="http://schemas.openxmlformats.org/officeDocument/2006/relationships/hyperlink" Target="https://drive.google.com/file/d/0Byr-i7lu1I5ISzU4SHNuTHhHNXc/view" TargetMode="External"/><Relationship Id="rId207" Type="http://schemas.openxmlformats.org/officeDocument/2006/relationships/hyperlink" Target="https://www.google.com/url?q=https://www.reddit.com/r/rpg/comments/1a1i5k/i_need_40_puzzle_doors_think_planescape_portals/&amp;sa=D&amp;ust=1536645850965000" TargetMode="External"/><Relationship Id="rId228" Type="http://schemas.openxmlformats.org/officeDocument/2006/relationships/hyperlink" Target="https://www.google.com/url?q=https://www.reddit.com/r/DnD/comments/4m4tp3/theres_a_dark_cloaked_figure_hunched_over_at_the/&amp;sa=D&amp;ust=1536645850958000" TargetMode="External"/><Relationship Id="rId249" Type="http://schemas.openxmlformats.org/officeDocument/2006/relationships/hyperlink" Target="https://docs.google.com/spreadsheets/d/1vq1kz6PRAbw5LHy6amH-bNb4OuB8DBXL1RsZROt03Sc/edit?usp=sharing" TargetMode="External"/><Relationship Id="rId13" Type="http://schemas.openxmlformats.org/officeDocument/2006/relationships/hyperlink" Target="https://palant.gitbook.io/palant-roll20-guide/" TargetMode="External"/><Relationship Id="rId109" Type="http://schemas.openxmlformats.org/officeDocument/2006/relationships/hyperlink" Target="http://www.google.com/url?q=http%3A%2F%2Fwww.wizards.com%2Fdnd%2Fdice%2Fdice.htm&amp;sa=D&amp;sntz=1&amp;usg=AFQjCNFWi0jwWabRplpKmNPCNmV8o2YBXQ" TargetMode="External"/><Relationship Id="rId260" Type="http://schemas.openxmlformats.org/officeDocument/2006/relationships/hyperlink" Target="https://www.google.com/url?q=https://www.reddit.com/r/DnDBehindTheScreen/comments/8pafq4/a_writers_guide_to_improving_setting_description/&amp;sa=D&amp;ust=1536645851043000" TargetMode="External"/><Relationship Id="rId281" Type="http://schemas.openxmlformats.org/officeDocument/2006/relationships/hyperlink" Target="http://www.google.com/url?q=http%3A%2F%2Ftabletopaudio.com%2Fcustom_sp.html%3FUniversal%2520Ambience%264%2C0.10%2C1%2C%265%2C0.20%2C1%2C%261%2C0.35%2C1%2C%2638%2C0.40%2C1%2C%2640%2C0.40%2C0%2C%2641%2C0.40%2C0%2C%2642%2C0.20%2C1%2C%2644%2C0.40%2C1%2C%26103%2C0.50%2C1%2C%26104%2C0.20%2C1%2C%26109%2C0.40%2C1%2C%26114%2C0.20%2C1%2C%26110%2C0.10%2C1%2C%26169%2C0.20%2C1%2C%26168%2C0.50%2C1%2C%26200%2C0.40%2C1%2C%26194%2C0.40%2C1%2C%26195%2C0.30%2C1%2C%26257%2C0.40%2C1&amp;sa=D&amp;sntz=1&amp;usg=AFQjCNGVI15vEzh7WjVy_DeUcsKg6kLpiA" TargetMode="External"/><Relationship Id="rId34" Type="http://schemas.openxmlformats.org/officeDocument/2006/relationships/hyperlink" Target="http://www.google.com/url?q=http%3A%2F%2Fwww.5edmscreen.com%2F%23News&amp;sa=D&amp;sntz=1&amp;usg=AFQjCNGNzpd4P-1wGfWmxOSmzvt_X0JtJA" TargetMode="External"/><Relationship Id="rId55" Type="http://schemas.openxmlformats.org/officeDocument/2006/relationships/hyperlink" Target="https://www.youtube.com/watch?v=uKGHS3ToBMQ" TargetMode="External"/><Relationship Id="rId76" Type="http://schemas.openxmlformats.org/officeDocument/2006/relationships/hyperlink" Target="http://www.google.com/url?q=http%3A%2F%2Fwww.rptools.net%2Ftoolbox%2F&amp;sa=D&amp;sntz=1&amp;usg=AFQjCNEx-UqDw15F5rkrHCMNv4wyXLIzcw" TargetMode="External"/><Relationship Id="rId97" Type="http://schemas.openxmlformats.org/officeDocument/2006/relationships/hyperlink" Target="https://www.google.com/url?q=https%3A%2F%2Fwww.cartographersguild.com%2Fshowthread.php%3Ft%3D22151&amp;sa=D&amp;sntz=1&amp;usg=AFQjCNHypP95g-WQkf5E5K7NlISBP-paew" TargetMode="External"/><Relationship Id="rId120" Type="http://schemas.openxmlformats.org/officeDocument/2006/relationships/hyperlink" Target="https://www.google.com/url?q=https%3A%2F%2Ftetra-cube.github.io%2Fdnd%2Fdnd-npc-gen.html&amp;sa=D&amp;sntz=1&amp;usg=AFQjCNET4h55nYQpdP3F10SpCa4y4Nqo9w" TargetMode="External"/><Relationship Id="rId141" Type="http://schemas.openxmlformats.org/officeDocument/2006/relationships/hyperlink" Target="http://www.google.com/url?q=http%3A%2F%2Finkwellideas.com%2Fworldbuilding%2Froleplaying-city-map-generator%2F&amp;sa=D&amp;sntz=1&amp;usg=AFQjCNGewhFJV94_h_yYU7Yz1HhNf0L27w" TargetMode="External"/><Relationship Id="rId7" Type="http://schemas.openxmlformats.org/officeDocument/2006/relationships/hyperlink" Target="https://www.patreon.com/mastademic" TargetMode="External"/><Relationship Id="rId162" Type="http://schemas.openxmlformats.org/officeDocument/2006/relationships/hyperlink" Target="http://www.google.com/url?q=http%3A%2F%2Fmadcowchef.deviantart.com%2Fgallery%2F48647465%2FFree-Map-Tiles&amp;sa=D&amp;sntz=1&amp;usg=AFQjCNHfqMsEyfTm8v9SIkn3qLgVNCkEMg" TargetMode="External"/><Relationship Id="rId183" Type="http://schemas.openxmlformats.org/officeDocument/2006/relationships/hyperlink" Target="https://www.google.com/url?q=https%3A%2F%2Fcdn.discordapp.com%2Fattachments%2F211221926570360832%2F285347978494083072%2FPrinter-Friendly-Redesign_v12-82_MPMBs_Character_Record_Sheet.pdf&amp;sa=D&amp;sntz=1&amp;usg=AFQjCNGYOFb1FlknqQ3aLjD_2wuRU5wB7g" TargetMode="External"/><Relationship Id="rId218" Type="http://schemas.openxmlformats.org/officeDocument/2006/relationships/hyperlink" Target="https://www.google.com/url?q=https%3A%2F%2Fkobold.club%2Ffight%2F&amp;sa=D&amp;sntz=1&amp;usg=AFQjCNGB-eYcQ7p-IO_hQKrlfIMStHc-Rg" TargetMode="External"/><Relationship Id="rId239" Type="http://schemas.openxmlformats.org/officeDocument/2006/relationships/hyperlink" Target="https://www.google.com/url?q=https://www.reddit.com/r/DnDBehindTheScreen/comments/8ii7y9/escape_from_mechanus_a_homebrew_module/&amp;sa=D&amp;ust=15366458509630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s%3A%2F%2Fwww.5thsrd.org%2F&amp;sa=D&amp;sntz=1&amp;usg=AFQjCNHpdUvX8awIXFY9mEDghJfW_11hww" TargetMode="External"/><Relationship Id="rId250" Type="http://schemas.openxmlformats.org/officeDocument/2006/relationships/hyperlink" Target="https://www.google.com/url?q=https%3A%2F%2Fwww.dndbeyond.com%2Fhomebrew%2Fcreations&amp;sa=D&amp;sntz=1&amp;usg=AFQjCNFtyYhNYlNkKB9KzSvWaFmx0lEybw" TargetMode="External"/><Relationship Id="rId255" Type="http://schemas.openxmlformats.org/officeDocument/2006/relationships/hyperlink" Target="https://www.google.com/url?q=https://www.reddit.com/r/DnD/comments/7hirs4/art_i_drew_a_guide_to_magical_woods_for_wand/&amp;sa=D&amp;ust=1536645851041000" TargetMode="External"/><Relationship Id="rId271" Type="http://schemas.openxmlformats.org/officeDocument/2006/relationships/hyperlink" Target="https://drive.google.com/file/d/0B-g9vLTX0eHKWDZHZ05QWkVNZVU/view" TargetMode="External"/><Relationship Id="rId276" Type="http://schemas.openxmlformats.org/officeDocument/2006/relationships/hyperlink" Target="https://www.youtube.com/playlist?list=PLbHUA-o_5dgJbOXwtdVx--gTnmWfiyyys&amp;fbclid=IwAR05yb-B8CgtYCK7YHTcK1YTwa9TCyrl5tj7OYZM-d7EHUdsSGNPpkTTzik" TargetMode="External"/><Relationship Id="rId292" Type="http://schemas.openxmlformats.org/officeDocument/2006/relationships/hyperlink" Target="https://www.dnd-compendium.com/dm-resources/maps-map-tools" TargetMode="External"/><Relationship Id="rId297" Type="http://schemas.openxmlformats.org/officeDocument/2006/relationships/hyperlink" Target="https://www.google.com/url?q=https%3A%2F%2Fwww.reddit.com%2Fr%2FFantasyGrounds%2F&amp;sa=D&amp;sntz=1&amp;usg=AFQjCNEe4U17mwZseV7e9y6RlRF9OD88Mg" TargetMode="External"/><Relationship Id="rId24" Type="http://schemas.openxmlformats.org/officeDocument/2006/relationships/hyperlink" Target="http://loremaps.azurewebsites.net/Maps/Faerun" TargetMode="External"/><Relationship Id="rId40" Type="http://schemas.openxmlformats.org/officeDocument/2006/relationships/hyperlink" Target="http://www.google.com/url?q=http%3A%2F%2Fslyflourish.com%2Ffive_tips_for_new_dungeon_masters.html&amp;sa=D&amp;sntz=1&amp;usg=AFQjCNE7mBzNgPTzPJnh61COgHD4kifMLw" TargetMode="External"/><Relationship Id="rId45" Type="http://schemas.openxmlformats.org/officeDocument/2006/relationships/hyperlink" Target="https://www.google.com/url?q=https%3A%2F%2Fwww.reddit.com%2Fr%2FDnD%2Fcomments%2F2n6394%2Fso_you_want_to_dm_advice_for_new_players%2F&amp;sa=D&amp;sntz=1&amp;usg=AFQjCNGi-AF1nNRYVJ_whF2yC6lXZ41UnA" TargetMode="External"/><Relationship Id="rId66" Type="http://schemas.openxmlformats.org/officeDocument/2006/relationships/hyperlink" Target="http://www.google.com/url?q=http%3A%2F%2Fwww.cryrid.com%2Fdigitaldnd%2F&amp;sa=D&amp;sntz=1&amp;usg=AFQjCNEe7keqEo5CWizbhVG2f860pVPz_g" TargetMode="External"/><Relationship Id="rId87" Type="http://schemas.openxmlformats.org/officeDocument/2006/relationships/hyperlink" Target="https://docs.google.com/spreadsheets/d/1lIKwMVNbJLTE8b5iHbhEMFef8o7WuVsy1s0-I0k3ohA/edit" TargetMode="External"/><Relationship Id="rId110" Type="http://schemas.openxmlformats.org/officeDocument/2006/relationships/hyperlink" Target="http://www.google.com/url?q=http%3A%2F%2Fdhmholley.co.uk%2Fencounter-calculator-5th%2F&amp;sa=D&amp;sntz=1&amp;usg=AFQjCNEDhDZbyIrly7T15DoQyuZB_Di-QA" TargetMode="External"/><Relationship Id="rId115" Type="http://schemas.openxmlformats.org/officeDocument/2006/relationships/hyperlink" Target="http://www.google.com/url?q=http%3A%2F%2Fnpcgenerator.azurewebsites.net%2F&amp;sa=D&amp;sntz=1&amp;usg=AFQjCNFrqbJMTN1cM8h2vFcM2TJSx8tfiA" TargetMode="External"/><Relationship Id="rId131" Type="http://schemas.openxmlformats.org/officeDocument/2006/relationships/hyperlink" Target="https://www.google.com/url?q=https%3A%2F%2Fwww.reddit.com%2Fr%2Fhistory%2Fcomments%2F61fdp6%2Fheres_a_collection_of_over_360_historical_city%2F&amp;sa=D&amp;sntz=1&amp;usg=AFQjCNHHwH7-dJgNLY-sTDQAv3P50Yetkw" TargetMode="External"/><Relationship Id="rId136" Type="http://schemas.openxmlformats.org/officeDocument/2006/relationships/hyperlink" Target="https://www.google.com/url?q=https%3A%2F%2Fimgur.com%2Fgallery%2FBtwYo&amp;sa=D&amp;sntz=1&amp;usg=AFQjCNFTuAFJUrUtCI5uSFw6pk4r404bug" TargetMode="External"/><Relationship Id="rId157" Type="http://schemas.openxmlformats.org/officeDocument/2006/relationships/hyperlink" Target="http://www.google.com/url?q=http%3A%2F%2Fwww.dungeonographer.com%2F&amp;sa=D&amp;sntz=1&amp;usg=AFQjCNGSiHqnSCvL-DFeT8GHaCp4TPa6YA" TargetMode="External"/><Relationship Id="rId178" Type="http://schemas.openxmlformats.org/officeDocument/2006/relationships/hyperlink" Target="http://www.google.com/url?q=http%3A%2F%2Fwww.r-n-w.net%2F%3Fcategory%3DUNIVERSAL%2BCHARACTER%2BSHEET&amp;sa=D&amp;sntz=1&amp;usg=AFQjCNHN_ZuTFXWLGJadhZXOilRhlujUcg" TargetMode="External"/><Relationship Id="rId301" Type="http://schemas.openxmlformats.org/officeDocument/2006/relationships/hyperlink" Target="https://www.google.com/url?q=https%3A%2F%2Fwww.reddit.com%2Fr%2Ftabletopsimulator%2Fcomments%2F7xg8yt%2Fbest_guide_for_running_dd_and_other_rpgs%2F&amp;sa=D&amp;sntz=1&amp;usg=AFQjCNGgzI1sfW3NOmsZHxsKTR4VnwDj4A" TargetMode="External"/><Relationship Id="rId61" Type="http://schemas.openxmlformats.org/officeDocument/2006/relationships/hyperlink" Target="https://www.google.com/url?q=https%3A%2F%2Fevernote.com%2F&amp;sa=D&amp;sntz=1&amp;usg=AFQjCNG95HZSJ9Y8tBxw19n7MiT1-E2A4A" TargetMode="External"/><Relationship Id="rId82" Type="http://schemas.openxmlformats.org/officeDocument/2006/relationships/hyperlink" Target="http://www.google.com/url?q=http%3A%2F%2Fwww.lordbyng.net%2Finspiration%2F&amp;sa=D&amp;sntz=1&amp;usg=AFQjCNFO9zlnlYmU3aQDSyl0q8CnwdyHCg" TargetMode="External"/><Relationship Id="rId152" Type="http://schemas.openxmlformats.org/officeDocument/2006/relationships/hyperlink" Target="https://www.google.com/url?q=https%3A%2F%2Fhobbyte.net%2F&amp;sa=D&amp;sntz=1&amp;usg=AFQjCNFf84H-zVtezjn3rKPLxsR5hz_YJw" TargetMode="External"/><Relationship Id="rId173" Type="http://schemas.openxmlformats.org/officeDocument/2006/relationships/hyperlink" Target="https://www.google.com/url?q=https%3A%2F%2Fwww.reddit.com%2Fr%2FDnD%2Fcomments%2F6evfll%2F5e_class_specific_character_sheets_in_pdf_format%2F&amp;sa=D&amp;sntz=1&amp;usg=AFQjCNH3plppIgl66jcNLhABRwYvEVi98A" TargetMode="External"/><Relationship Id="rId194" Type="http://schemas.openxmlformats.org/officeDocument/2006/relationships/hyperlink" Target="http://www.google.com/url?q=http%3A%2F%2Fwww.farlandworld.com%2Ffiles%2Ftrapcol1.pdf&amp;sa=D&amp;sntz=1&amp;usg=AFQjCNGEycPHuEjIOpst7nn-VghCJ20cYg" TargetMode="External"/><Relationship Id="rId199" Type="http://schemas.openxmlformats.org/officeDocument/2006/relationships/hyperlink" Target="https://www.google.com/url?q=https://www.reddit.com/r/DMAcademy/comments/8na3lv/making_traps_fun_by_making_them_obvious&amp;sa=D&amp;ust=1536645850968000" TargetMode="External"/><Relationship Id="rId203" Type="http://schemas.openxmlformats.org/officeDocument/2006/relationships/hyperlink" Target="https://www.google.com/url?q=https%3A%2F%2Fhackslashmaster.blogspot.com%2F2011%2F02%2Fon-tricks-empty-rooms-and-basic-trap.html&amp;sa=D&amp;sntz=1&amp;usg=AFQjCNH6-gsNncy5Wrqg6zUHN9pO09MTpQ" TargetMode="External"/><Relationship Id="rId208" Type="http://schemas.openxmlformats.org/officeDocument/2006/relationships/hyperlink" Target="https://www.google.com/url?q=https://www.reddit.com/r/DnD/comments/7oroel/whats_the_coolest_puzzle_youve_encountered_in/&amp;sa=D&amp;ust=1536645850968000" TargetMode="External"/><Relationship Id="rId229" Type="http://schemas.openxmlformats.org/officeDocument/2006/relationships/hyperlink" Target="https://www.google.com/url?q=https://docs.google.com/spreadsheets/d/1BQiErBCopnSECFGh5pXbIv57cDkSocODIL6Z10rpvhI/edit%23gid%3D1341070491&amp;sa=D&amp;ust=1536645850958000" TargetMode="External"/><Relationship Id="rId19" Type="http://schemas.openxmlformats.org/officeDocument/2006/relationships/hyperlink" Target="http://redkatart.com/dnd5tools/" TargetMode="External"/><Relationship Id="rId224" Type="http://schemas.openxmlformats.org/officeDocument/2006/relationships/hyperlink" Target="https://docs.google.com/document/d/1WRZuYr8mpEj1buOON72rEdkt1eAdMqrmpMd9pymtqxU/edit" TargetMode="External"/><Relationship Id="rId240" Type="http://schemas.openxmlformats.org/officeDocument/2006/relationships/hyperlink" Target="https://www.google.com/url?q=https://www.reddit.com/r/DnDBehindTheScreen/comments/8qmb1y/steal_this_troll_and_stirge_encounter/&amp;sa=D&amp;ust=1536645850963000" TargetMode="External"/><Relationship Id="rId245" Type="http://schemas.openxmlformats.org/officeDocument/2006/relationships/hyperlink" Target="https://www.google.com/url?q=https%3A%2F%2Fwww.reddit.com%2Fr%2Fboh5e%2F&amp;sa=D&amp;sntz=1&amp;usg=AFQjCNHFkb59pplkG_Uw1nK7GQ8DAuak8w" TargetMode="External"/><Relationship Id="rId261" Type="http://schemas.openxmlformats.org/officeDocument/2006/relationships/hyperlink" Target="https://www.google.com/url?q=https://www.reddit.com/r/DnDBehindTheScreen/comments/8suziy/bringing_the_pain_falling_should_hurt/&amp;sa=D&amp;ust=1536645851043000" TargetMode="External"/><Relationship Id="rId266" Type="http://schemas.openxmlformats.org/officeDocument/2006/relationships/hyperlink" Target="http://www.google.com/url?q=http%3A%2F%2Fhomebrewery.naturalcrit.com%2Fshare%2FryXReB-ONe&amp;sa=D&amp;sntz=1&amp;usg=AFQjCNEE2-qWFTSv7rY7wotzgX4X8OQyWg" TargetMode="External"/><Relationship Id="rId287" Type="http://schemas.openxmlformats.org/officeDocument/2006/relationships/hyperlink" Target="https://www.google.com/url?q=https%3A%2F%2Fwww.reddit.com%2Fr%2FDnDBehindTheScreen%2Fcomments%2F6w01v4%2Fcustom_soundboard_using_powershell_gui_crosspost%2F&amp;sa=D&amp;sntz=1&amp;usg=AFQjCNEID_k-NLUzirxUZ1vrowKMFunkcg" TargetMode="External"/><Relationship Id="rId14" Type="http://schemas.openxmlformats.org/officeDocument/2006/relationships/hyperlink" Target="https://tetra-cube.github.io/dnd/dnd-char-gen.html" TargetMode="External"/><Relationship Id="rId30" Type="http://schemas.openxmlformats.org/officeDocument/2006/relationships/hyperlink" Target="https://www.google.com/url?q=https%3A%2F%2Fopen5e.com%2F&amp;sa=D&amp;sntz=1&amp;usg=AFQjCNHA0l67v3BjVyWJkXa967LDh_buyg" TargetMode="External"/><Relationship Id="rId35" Type="http://schemas.openxmlformats.org/officeDocument/2006/relationships/hyperlink" Target="https://www.google.com/url?q=https%3A%2F%2Ftools.oblivionkeg.net%2F&amp;sa=D&amp;sntz=1&amp;usg=AFQjCNF5XX2_W7B_qpOgK9_x1BespYtS3w" TargetMode="External"/><Relationship Id="rId56" Type="http://schemas.openxmlformats.org/officeDocument/2006/relationships/hyperlink" Target="https://www.youtube.com/user/Bon3zmann/videos" TargetMode="External"/><Relationship Id="rId77" Type="http://schemas.openxmlformats.org/officeDocument/2006/relationships/hyperlink" Target="http://www.google.com/url?q=http%3A%2F%2Fchaoticshiny.com%2F&amp;sa=D&amp;sntz=1&amp;usg=AFQjCNFtJU-UrPM2Gfngsvk1w3cXIierjg" TargetMode="External"/><Relationship Id="rId100" Type="http://schemas.openxmlformats.org/officeDocument/2006/relationships/hyperlink" Target="https://www.google.com/url?q=https%3A%2F%2Frpgmarketgenerator.com%2FTown%2FCreate&amp;sa=D&amp;sntz=1&amp;usg=AFQjCNEvKE8m7iG4CQBmeSR5nCLe511RHw" TargetMode="External"/><Relationship Id="rId105" Type="http://schemas.openxmlformats.org/officeDocument/2006/relationships/hyperlink" Target="https://drive.google.com/file/d/0B3J5qdNzFt-LRmdrdlVMVGRQR1U/view" TargetMode="External"/><Relationship Id="rId126" Type="http://schemas.openxmlformats.org/officeDocument/2006/relationships/hyperlink" Target="https://www.google.com/url?q=https%3A%2F%2Fcentralia.aquest.com%2Fdownloads%2FNLRMEv2.pdf&amp;sa=D&amp;sntz=1&amp;usg=AFQjCNH2pvz8n8iGoI9yAf79hYuQIYt09Q" TargetMode="External"/><Relationship Id="rId147" Type="http://schemas.openxmlformats.org/officeDocument/2006/relationships/hyperlink" Target="http://www.google.com/url?q=http%3A%2F%2Fwww-cs-students.stanford.edu%2F~amitp%2Fgame-programming%2Fpolygon-map-generation%2Fdemo.html&amp;sa=D&amp;sntz=1&amp;usg=AFQjCNEXnG4zuX5oJDEN510eFM_KFzLyUw" TargetMode="External"/><Relationship Id="rId168" Type="http://schemas.openxmlformats.org/officeDocument/2006/relationships/hyperlink" Target="https://www.youtube.com/playlist?list=PLJ0NOHUuRGk3ydsZHYnkOiNaq9G1zFoO3" TargetMode="External"/><Relationship Id="rId282" Type="http://schemas.openxmlformats.org/officeDocument/2006/relationships/hyperlink" Target="http://www.google.com/url?q=http%3A%2F%2Fasoftmurmur.com%2F&amp;sa=D&amp;sntz=1&amp;usg=AFQjCNHEG04jdpX2EONF4fG9n7ZC2F-LeA" TargetMode="External"/><Relationship Id="rId8" Type="http://schemas.openxmlformats.org/officeDocument/2006/relationships/hyperlink" Target="https://tentaculus.ru/" TargetMode="External"/><Relationship Id="rId51" Type="http://schemas.openxmlformats.org/officeDocument/2006/relationships/hyperlink" Target="http://www.google.com/url?q=http%3A%2F%2Fdnd.wizards.com%2Farticles%2Ffeatures%2Fbeing-dungeon-master-kids&amp;sa=D&amp;sntz=1&amp;usg=AFQjCNHMUEp-R4MXs4W5rdS7q6yRL88_dw" TargetMode="External"/><Relationship Id="rId72" Type="http://schemas.openxmlformats.org/officeDocument/2006/relationships/hyperlink" Target="https://www.google.com/url?q=https%3A%2F%2Fdonjon.bin.sh%2F&amp;sa=D&amp;sntz=1&amp;usg=AFQjCNHRxAc22rdM58q3EErH8IRoAt9ozg" TargetMode="External"/><Relationship Id="rId93" Type="http://schemas.openxmlformats.org/officeDocument/2006/relationships/hyperlink" Target="https://www.google.com/url?q=https%3A%2F%2Fwww.wizards.com%2Fdnd%2Fmapper%2Flauncher.htm&amp;sa=D&amp;sntz=1&amp;usg=AFQjCNHk556xhu8br5wjl91LIAoAyy325w" TargetMode="External"/><Relationship Id="rId98" Type="http://schemas.openxmlformats.org/officeDocument/2006/relationships/hyperlink" Target="http://www.google.com/url?q=http%3A%2F%2Fwww222.pair.com%2Fsjohn%2Fblueroom%2Fdemog.htm&amp;sa=D&amp;sntz=1&amp;usg=AFQjCNEY12hQWTrW_Bw2l4ZI-g8AXNzZsA" TargetMode="External"/><Relationship Id="rId121" Type="http://schemas.openxmlformats.org/officeDocument/2006/relationships/hyperlink" Target="http://www.google.com/url?q=http%3A%2F%2Fhomebrewery.naturalcrit.com%2Fshare%2FrJ10BMsH&amp;sa=D&amp;sntz=1&amp;usg=AFQjCNHcAg5bmo5LqnaBm820dKJeiwqSWA" TargetMode="External"/><Relationship Id="rId142" Type="http://schemas.openxmlformats.org/officeDocument/2006/relationships/hyperlink" Target="http://www.google.com/url?q=http%3A%2F%2Foskarstalberg.com%2Fgame%2FCityGenerator%2F&amp;sa=D&amp;sntz=1&amp;usg=AFQjCNH5tlKudC0ewnY25UOOl3VIOmOpIw" TargetMode="External"/><Relationship Id="rId163" Type="http://schemas.openxmlformats.org/officeDocument/2006/relationships/hyperlink" Target="http://www.google.com/url?q=http%3A%2F%2Fgame-icons.net%2F&amp;sa=D&amp;sntz=1&amp;usg=AFQjCNFrNw9pXVS4Vj4ncKLJZ2sAQMOkTQ" TargetMode="External"/><Relationship Id="rId184" Type="http://schemas.openxmlformats.org/officeDocument/2006/relationships/hyperlink" Target="https://www.google.com/url?q=https%3A%2F%2Fwww.reddit.com%2Fr%2FDnDIY%2Fcomments%2F6xhw7g%2Foc_fillable_pdf_of_my_dm_friendly_character_sheet%2F&amp;sa=D&amp;sntz=1&amp;usg=AFQjCNFmQ4uVBPsK3ZJro1LydIzqgc67cg" TargetMode="External"/><Relationship Id="rId189" Type="http://schemas.openxmlformats.org/officeDocument/2006/relationships/hyperlink" Target="http://www.google.com/url?q=http%3A%2F%2Fmojobob.com%2Froleplay%2Fdnd5e%2FFitz%2527s%25205e%2520DM%2520Screen.pdf&amp;sa=D&amp;sntz=1&amp;usg=AFQjCNFaHB5zIOYSeGopYQkiP5lPzQbv1Q" TargetMode="External"/><Relationship Id="rId219" Type="http://schemas.openxmlformats.org/officeDocument/2006/relationships/hyperlink" Target="http://www.google.com/url?q=http%3A%2F%2Froleplayingtips.com%2Freadissue.php%3Fnumber%3D500%23tips&amp;sa=D&amp;sntz=1&amp;usg=AFQjCNG8zmdbJh-fQODaw1stLX6uBhSCoQ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google.com/url?q=http%3A%2F%2Ftheangrygm.com%2Fhow-to-build-awesome-encounters%2F&amp;sa=D&amp;sntz=1&amp;usg=AFQjCNH4HRhk52RKjy6-DBDod5hcHoFmng" TargetMode="External"/><Relationship Id="rId230" Type="http://schemas.openxmlformats.org/officeDocument/2006/relationships/hyperlink" Target="https://www.google.com/url?q=https://www.reddit.com/r/DnDBehindTheScreen/comments/6vkbl7/airship_encounter_ideas/&amp;sa=D&amp;ust=1536645850959000" TargetMode="External"/><Relationship Id="rId235" Type="http://schemas.openxmlformats.org/officeDocument/2006/relationships/hyperlink" Target="https://www.google.com/url?q=https://www.reddit.com/r/DnDBehindTheScreen/comments/7t1kva/adding_amazement_to_amazing_places_part_1_the/&amp;sa=D&amp;ust=1536645850961000" TargetMode="External"/><Relationship Id="rId251" Type="http://schemas.openxmlformats.org/officeDocument/2006/relationships/hyperlink" Target="https://www.google.com/url?q=https://www.reddit.com/r/DnD/comments/6l0dgb/oc_temporary_permanent_injuries/&amp;sa=D&amp;ust=1536645851039000" TargetMode="External"/><Relationship Id="rId256" Type="http://schemas.openxmlformats.org/officeDocument/2006/relationships/hyperlink" Target="https://www.google.com/url?q=https://www.reddit.com/r/DnD/comments/7nxy88/dmsguild_i_converted_every_creature_in_the/&amp;sa=D&amp;ust=1536645851041000" TargetMode="External"/><Relationship Id="rId277" Type="http://schemas.openxmlformats.org/officeDocument/2006/relationships/hyperlink" Target="https://www.youtube.com/watch?v=eoXrRZjTd-4&amp;index=1&amp;list=PLJxVXT_Rn0UJR3B_M0srFUlG1LxIIpQqh" TargetMode="External"/><Relationship Id="rId298" Type="http://schemas.openxmlformats.org/officeDocument/2006/relationships/hyperlink" Target="https://www.google.com/url?q=https%3A%2F%2Fdiscord.gg%2FVKbhkSt&amp;sa=D&amp;sntz=1&amp;usg=AFQjCNEL1cncQBorSqKXm66U-4hEBfscRQ" TargetMode="External"/><Relationship Id="rId25" Type="http://schemas.openxmlformats.org/officeDocument/2006/relationships/hyperlink" Target="https://imgur.com/a/EE0Wz" TargetMode="External"/><Relationship Id="rId46" Type="http://schemas.openxmlformats.org/officeDocument/2006/relationships/hyperlink" Target="http://www.google.com/url?q=http%3A%2F%2Fgeekandsundry.com%2Fbasic-tips-for-a-novice-dm%2F&amp;sa=D&amp;sntz=1&amp;usg=AFQjCNGzAJtdadnFb-kDNw8LRsEYQ9q4_A" TargetMode="External"/><Relationship Id="rId67" Type="http://schemas.openxmlformats.org/officeDocument/2006/relationships/hyperlink" Target="http://www.google.com/url?q=http%3A%2F%2Fwww.kanka.io%2F&amp;sa=D&amp;sntz=1&amp;usg=AFQjCNGMWMInwmWxliuZbh9xggadEKQ81A" TargetMode="External"/><Relationship Id="rId116" Type="http://schemas.openxmlformats.org/officeDocument/2006/relationships/hyperlink" Target="http://www.google.com/url?q=http%3A%2F%2Fwww.behindthename.com%2Frandom%2F&amp;sa=D&amp;sntz=1&amp;usg=AFQjCNFehvCb3XLau-KMiewwVo1GB3TC0Q" TargetMode="External"/><Relationship Id="rId137" Type="http://schemas.openxmlformats.org/officeDocument/2006/relationships/hyperlink" Target="https://www.google.com/search?q=D%26D+encounter+map&amp;source=lnms&amp;tbm=isch&amp;sa=X&amp;ved=0ahUKEwip_aSNo4bRAhUBV2MKHaXjCK8Q_AUICCgB&amp;biw=1920&amp;bih=1061" TargetMode="External"/><Relationship Id="rId158" Type="http://schemas.openxmlformats.org/officeDocument/2006/relationships/hyperlink" Target="http://www.google.com/url?q=http%3A%2F%2Fwww.hexographer.com%2F&amp;sa=D&amp;sntz=1&amp;usg=AFQjCNG54O3GikPan0tiwPLzLOEgFYeCuQ" TargetMode="External"/><Relationship Id="rId272" Type="http://schemas.openxmlformats.org/officeDocument/2006/relationships/hyperlink" Target="https://www.google.com/url?q=https%3A%2F%2Fwww.reddit.com%2Fr%2FDnD%2Fcomments%2F788wbn%2Fupdate_my_curated_spotify_playlists_i_use_for_dd%2F&amp;sa=D&amp;sntz=1&amp;usg=AFQjCNH5D51E7z-aVgzMB6c46wNZi0KVSQ" TargetMode="External"/><Relationship Id="rId293" Type="http://schemas.openxmlformats.org/officeDocument/2006/relationships/hyperlink" Target="https://www.google.com/url?q=https%3A%2F%2Farkenforge.com%2F&amp;sa=D&amp;sntz=1&amp;usg=AFQjCNHqNrbkoZnFNkUzhUANeERhG6dpag" TargetMode="External"/><Relationship Id="rId302" Type="http://schemas.openxmlformats.org/officeDocument/2006/relationships/hyperlink" Target="https://www.google.com/url?q=https%3A%2F%2Fdiscord.gg%2F67axUDc&amp;sa=D&amp;sntz=1&amp;usg=AFQjCNFd69che6jZVMwId4fqFZ4IJcWjkw" TargetMode="External"/><Relationship Id="rId20" Type="http://schemas.openxmlformats.org/officeDocument/2006/relationships/hyperlink" Target="http://redkatart.com/dnd5tools/" TargetMode="External"/><Relationship Id="rId41" Type="http://schemas.openxmlformats.org/officeDocument/2006/relationships/hyperlink" Target="http://www.google.com/url?q=http%3A%2F%2Fslyflourish.com%2Farchive.html&amp;sa=D&amp;sntz=1&amp;usg=AFQjCNEAXEaWgieTimPSQ3zMr9xxM5xqlw" TargetMode="External"/><Relationship Id="rId62" Type="http://schemas.openxmlformats.org/officeDocument/2006/relationships/hyperlink" Target="https://www.google.com/url?q=https%3A%2F%2Fwww.worldanvil.com%2F&amp;sa=D&amp;sntz=1&amp;usg=AFQjCNGCMXo1JANGT44Da-C4DFaCdDjM_Q" TargetMode="External"/><Relationship Id="rId83" Type="http://schemas.openxmlformats.org/officeDocument/2006/relationships/hyperlink" Target="https://drive.google.com/file/d/0B8XAiXpOfz9cMWt1RTBicmpmUDg/view" TargetMode="External"/><Relationship Id="rId88" Type="http://schemas.openxmlformats.org/officeDocument/2006/relationships/hyperlink" Target="http://www.google.com/url?q=http%3A%2F%2Fminiworld.com%2Fcgi-bin%2Fscavanged.pl&amp;sa=D&amp;sntz=1&amp;usg=AFQjCNEtIdpH-prCq8d9hZHVlwwosVCAGA" TargetMode="External"/><Relationship Id="rId111" Type="http://schemas.openxmlformats.org/officeDocument/2006/relationships/hyperlink" Target="https://www.google.com/url?q=https%3A%2F%2Fiadndmn.neocities.org%2FCRcalc.html&amp;sa=D&amp;sntz=1&amp;usg=AFQjCNFCYhX7yr9WFPH8RwaJnm0PqYXG-w" TargetMode="External"/><Relationship Id="rId132" Type="http://schemas.openxmlformats.org/officeDocument/2006/relationships/hyperlink" Target="https://www.google.com/url?q=https%3A%2F%2Fimgur.com%2Fgallery%2F2NZ5V&amp;sa=D&amp;sntz=1&amp;usg=AFQjCNE8lZRhEgkjJWX1e0E11MD40el1fA" TargetMode="External"/><Relationship Id="rId153" Type="http://schemas.openxmlformats.org/officeDocument/2006/relationships/hyperlink" Target="http://www.google.com/url?q=http%3A%2F%2Fstore.steampowered.com%2Fapp%2F592260%2FDungeon_Painter_Studio%2F&amp;sa=D&amp;sntz=1&amp;usg=AFQjCNEsdrcdQC8u_6J2fdmWZ68lh4RJMA" TargetMode="External"/><Relationship Id="rId174" Type="http://schemas.openxmlformats.org/officeDocument/2006/relationships/hyperlink" Target="http://www.google.com/url?q=http%3A%2F%2Ffastcharacter.com%2F&amp;sa=D&amp;sntz=1&amp;usg=AFQjCNE2gt0T9mK8opevcje_lVuApVQOlQ" TargetMode="External"/><Relationship Id="rId179" Type="http://schemas.openxmlformats.org/officeDocument/2006/relationships/hyperlink" Target="https://www.google.com/url?q=https%3A%2F%2Fi1.wp.com%2Fwww.legendarypants.net%2Fwp-content%2Fuploads%2F2017%2F11%2Fdnd-5e-hex-char.png&amp;sa=D&amp;sntz=1&amp;usg=AFQjCNFe6GhC-VYlt-8AfNjQQ7ASG5nh0w" TargetMode="External"/><Relationship Id="rId195" Type="http://schemas.openxmlformats.org/officeDocument/2006/relationships/hyperlink" Target="https://www.google.com/url?q=https://www.reddit.com/r/DnD/comments/6rmbsh/lets_exercise_those_dm_muscles/&amp;sa=D&amp;ust=1536645850965000" TargetMode="External"/><Relationship Id="rId209" Type="http://schemas.openxmlformats.org/officeDocument/2006/relationships/hyperlink" Target="http://www.google.com/url?q=http%3A%2F%2Fwww.farlandworld.com%2Ffiles%2Friddles1.pdf&amp;sa=D&amp;sntz=1&amp;usg=AFQjCNEvVAWy7dfIzAt42_7SSihmwkEz5g" TargetMode="External"/><Relationship Id="rId190" Type="http://schemas.openxmlformats.org/officeDocument/2006/relationships/hyperlink" Target="https://drive.google.com/drive/folders/0B2EITM0tspCEc05veURKU0Q0a0U" TargetMode="External"/><Relationship Id="rId204" Type="http://schemas.openxmlformats.org/officeDocument/2006/relationships/hyperlink" Target="https://www.google.com/url?q=https://www.reddit.com/r/DnD/comments/6xf25g/making_traps_fun_again/&amp;sa=D&amp;ust=1536645850967000" TargetMode="External"/><Relationship Id="rId220" Type="http://schemas.openxmlformats.org/officeDocument/2006/relationships/hyperlink" Target="http://www.google.com/url?q=http%3A%2F%2Froleplayingtips.com%2Freadissue.php%3Fnumber%3D501%23tips&amp;sa=D&amp;sntz=1&amp;usg=AFQjCNEI42kctq1cohz8-AJJaaFTyHs_yA" TargetMode="External"/><Relationship Id="rId225" Type="http://schemas.openxmlformats.org/officeDocument/2006/relationships/hyperlink" Target="https://www.google.com/url?q=https%3A%2F%2Fwww.tribality.com%2F2014%2F12%2F26%2Fnaval-combat-rules-dd-5th-edition-part-1%2F&amp;sa=D&amp;sntz=1&amp;usg=AFQjCNH39ddXCReyC2bE1nL_Kouv88S5RA" TargetMode="External"/><Relationship Id="rId241" Type="http://schemas.openxmlformats.org/officeDocument/2006/relationships/hyperlink" Target="https://www.google.com/url?q=https://www.reddit.com/r/DnDBehindTheScreen/comments/8ukqym/45_encounter_seeds_for_traveling_across_a_wei&amp;sa=D&amp;ust=1536645850964000" TargetMode="External"/><Relationship Id="rId246" Type="http://schemas.openxmlformats.org/officeDocument/2006/relationships/hyperlink" Target="https://www.google.com/url?q=https%3A%2F%2Fwww.reddit.com%2Fr%2Fmonsteraday%2F&amp;sa=D&amp;sntz=1&amp;usg=AFQjCNGiUpCJ4X82AUGNcD0cD1IRkpFMyA" TargetMode="External"/><Relationship Id="rId267" Type="http://schemas.openxmlformats.org/officeDocument/2006/relationships/hyperlink" Target="https://www.google.com/url?q=https%3A%2F%2Fdungeonmusings.wordpress.com%2F2015%2F03%2F05%2Fpistoleers-and-powderhorns-gunslingers-and-firearms-for-5th-edition-dungeons-dragons%2F&amp;sa=D&amp;sntz=1&amp;usg=AFQjCNGsYGS_R5xSlSGC-hbIilGhlMUL3w" TargetMode="External"/><Relationship Id="rId288" Type="http://schemas.openxmlformats.org/officeDocument/2006/relationships/hyperlink" Target="https://www.google.com/url?q=https%3A%2F%2Froll20.net%2F&amp;sa=D&amp;sntz=1&amp;usg=AFQjCNGlf9pFJYvk1xvnxPv1tOI02CHl4w" TargetMode="External"/><Relationship Id="rId15" Type="http://schemas.openxmlformats.org/officeDocument/2006/relationships/hyperlink" Target="http://redkatart.com/dnd5tools/" TargetMode="External"/><Relationship Id="rId36" Type="http://schemas.openxmlformats.org/officeDocument/2006/relationships/hyperlink" Target="https://www.google.com/url?q=https%3A%2F%2Fwww.reddit.com%2Fr%2Fdndnext%2Fcomments%2F601awb%2Fsession0_topic_checklist_and_guide%2F&amp;sa=D&amp;sntz=1&amp;usg=AFQjCNHumxCXd_Adf29TKHvHK_A16IGCOg" TargetMode="External"/><Relationship Id="rId57" Type="http://schemas.openxmlformats.org/officeDocument/2006/relationships/hyperlink" Target="https://www.google.com/url?q=https%3A%2F%2Fadventurerscodex.com%2F&amp;sa=D&amp;sntz=1&amp;usg=AFQjCNGPadVP9saVX_ptEAQrIlsscSaPlw" TargetMode="External"/><Relationship Id="rId106" Type="http://schemas.openxmlformats.org/officeDocument/2006/relationships/hyperlink" Target="https://www.google.com/url?q=https%3A%2F%2Fwww.reddit.com%2Fr%2FDnD%2Fcomments%2F3u0e3c%2Flets_make_a_big_list_of_shop_names%2F&amp;sa=D&amp;sntz=1&amp;usg=AFQjCNHRVmtrJUsMzQT_zoCR-H8K-gCnYQ" TargetMode="External"/><Relationship Id="rId127" Type="http://schemas.openxmlformats.org/officeDocument/2006/relationships/hyperlink" Target="https://drive.google.com/drive/folders/0B18FWVUF44sqX054d1ZlYm5GZW8" TargetMode="External"/><Relationship Id="rId262" Type="http://schemas.openxmlformats.org/officeDocument/2006/relationships/hyperlink" Target="https://www.google.com/url?q=https://www.reddit.com/r/DnD/comments/83oupp/brodericks_compendium_plants_and_fungi_across_the/&amp;sa=D&amp;ust=1536645851043000" TargetMode="External"/><Relationship Id="rId283" Type="http://schemas.openxmlformats.org/officeDocument/2006/relationships/hyperlink" Target="http://www.google.com/url?q=http%3A%2F%2Fphanary.com%2F&amp;sa=D&amp;sntz=1&amp;usg=AFQjCNHAybSJacAcXfHXaz_sctkwqfClmQ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www.google.com/url?q=https%3A%2F%2Fwww.gmbinder.com%2Fshare%2F-LPbmA3d9neevjfA1Dlb&amp;sa=D&amp;sntz=1&amp;usg=AFQjCNGsZA88k25QM4W97t8jrSkWw4Cwyg" TargetMode="External"/><Relationship Id="rId52" Type="http://schemas.openxmlformats.org/officeDocument/2006/relationships/hyperlink" Target="https://www.youtube.com/watch?v=e-YZvLUXcR8&amp;list=PLlUk42GiU2guNzWBzxn7hs8MaV7ELLCP_" TargetMode="External"/><Relationship Id="rId73" Type="http://schemas.openxmlformats.org/officeDocument/2006/relationships/hyperlink" Target="http://www.google.com/url?q=http%3A%2F%2Fautorolltables.github.io%2F&amp;sa=D&amp;sntz=1&amp;usg=AFQjCNGPCDgLGaTKYSTYOVWXwRLuv-HlMA" TargetMode="External"/><Relationship Id="rId78" Type="http://schemas.openxmlformats.org/officeDocument/2006/relationships/hyperlink" Target="http://www.google.com/url?q=http%3A%2F%2Fwww.random-generator.com%2Findex.php%3Ftitle%3DMain_Page&amp;sa=D&amp;sntz=1&amp;usg=AFQjCNGlU0S9J8siMbz7974Xa36mzNflww" TargetMode="External"/><Relationship Id="rId94" Type="http://schemas.openxmlformats.org/officeDocument/2006/relationships/hyperlink" Target="http://www.google.com/url?q=http%3A%2F%2Fwww.rdinn.com%2Ftown_generator.php&amp;sa=D&amp;sntz=1&amp;usg=AFQjCNE0JI3YwhzXjexFFwqe3lRHkBuTBw" TargetMode="External"/><Relationship Id="rId99" Type="http://schemas.openxmlformats.org/officeDocument/2006/relationships/hyperlink" Target="http://www.google.com/url?q=http%3A%2F%2Fhomebrewery.naturalcrit.com%2Fshare%2FBkwZYf2V&amp;sa=D&amp;sntz=1&amp;usg=AFQjCNF2AShQrMts9l0EtvbmKzszqdteRw" TargetMode="External"/><Relationship Id="rId101" Type="http://schemas.openxmlformats.org/officeDocument/2006/relationships/hyperlink" Target="https://www.google.com/url?q=https%3A%2F%2Fthecoppersanctum.github.io%2Fthecoppersanctum%2Ftaverns.html&amp;sa=D&amp;sntz=1&amp;usg=AFQjCNEEjLmKhvCKDELPY5Cg4WcS9fP7rw" TargetMode="External"/><Relationship Id="rId122" Type="http://schemas.openxmlformats.org/officeDocument/2006/relationships/hyperlink" Target="http://www.google.com/url?q=http%3A%2F%2Forteil.dashnet.org%2Frandomgen%2F%3Fgen%3DvMMEtKRA&amp;sa=D&amp;sntz=1&amp;usg=AFQjCNEKCkr2bDdOkAoQgxVu_eA3PECqeg" TargetMode="External"/><Relationship Id="rId143" Type="http://schemas.openxmlformats.org/officeDocument/2006/relationships/hyperlink" Target="http://www.google.com/url?q=http%3A%2F%2Finkwellideas.com%2Ffree-tools%2Frandom-inn-generator-floorplan%2F&amp;sa=D&amp;sntz=1&amp;usg=AFQjCNFHNzoo5_ZVzw5dqo5wAJ1cujeX1w" TargetMode="External"/><Relationship Id="rId148" Type="http://schemas.openxmlformats.org/officeDocument/2006/relationships/hyperlink" Target="http://www.google.com/url?q=http%3A%2F%2Finkarnate.com%2F&amp;sa=D&amp;sntz=1&amp;usg=AFQjCNGEyQW8hAhvGrvMOkoqX7eX4P4aFw" TargetMode="External"/><Relationship Id="rId164" Type="http://schemas.openxmlformats.org/officeDocument/2006/relationships/hyperlink" Target="http://www.google.com/url?q=http%3A%2F%2Fwww.fantasticmaps.com%2F2015%2F02%2Fhow-to-draw-a-map%2F&amp;sa=D&amp;sntz=1&amp;usg=AFQjCNHOb0JLdft41jAYfqXHvmEbCW_clQ" TargetMode="External"/><Relationship Id="rId169" Type="http://schemas.openxmlformats.org/officeDocument/2006/relationships/hyperlink" Target="https://drive.google.com/open?id=1yz561ekr9CVtNT6azNzDf5Fn1Ijkq3Pl" TargetMode="External"/><Relationship Id="rId185" Type="http://schemas.openxmlformats.org/officeDocument/2006/relationships/hyperlink" Target="http://www.google.com/url?q=http%3A%2F%2Fwww.enworld.org%2Fforum%2Frpgdownloads.php%3Fdo%3Ddownload%26downloadid%3D1234&amp;sa=D&amp;sntz=1&amp;usg=AFQjCNEq2fwv-yErHc4-pYsZS77peF7-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d.inkyquill.net/calculator" TargetMode="External"/><Relationship Id="rId180" Type="http://schemas.openxmlformats.org/officeDocument/2006/relationships/hyperlink" Target="http://www.google.com/url?q=http%3A%2F%2Fwww.legendarypants.net%2Fproject-2050-srd%2F&amp;sa=D&amp;sntz=1&amp;usg=AFQjCNGP20vOdraoxfRDGWqJbl9o_kHt8A" TargetMode="External"/><Relationship Id="rId210" Type="http://schemas.openxmlformats.org/officeDocument/2006/relationships/hyperlink" Target="http://www.google.com/url?q=http%3A%2F%2Fwww.farlandworld.com%2Ffiles%2Frid1.pdf&amp;sa=D&amp;sntz=1&amp;usg=AFQjCNFxST2wQRsMguPpWiy-e1ScvLO9NQ" TargetMode="External"/><Relationship Id="rId215" Type="http://schemas.openxmlformats.org/officeDocument/2006/relationships/hyperlink" Target="http://www.google.com/url?q=http%3A%2F%2Fthemonstersknow.com%2F&amp;sa=D&amp;sntz=1&amp;usg=AFQjCNEXm04hf-J97AsdOKR5Vd-YPvfvUg" TargetMode="External"/><Relationship Id="rId236" Type="http://schemas.openxmlformats.org/officeDocument/2006/relationships/hyperlink" Target="https://www.google.com/url?q=http://dndspeak.com/2018/02/100-forest-encounters/&amp;sa=D&amp;ust=1536645850962000" TargetMode="External"/><Relationship Id="rId257" Type="http://schemas.openxmlformats.org/officeDocument/2006/relationships/hyperlink" Target="https://www.google.com/url?q=https://www.reddit.com/r/DnDBehindTheScreen/comments/7v84oh/alternate_indefinite_madness/&amp;sa=D&amp;ust=1536645851041000" TargetMode="External"/><Relationship Id="rId278" Type="http://schemas.openxmlformats.org/officeDocument/2006/relationships/hyperlink" Target="https://www.youtube.com/channel/UCUGy8GD5oY4EX9awX4FSqBw/videos" TargetMode="External"/><Relationship Id="rId26" Type="http://schemas.openxmlformats.org/officeDocument/2006/relationships/hyperlink" Target="https://www.deviantart.com/mrvalor2017/gallery/" TargetMode="External"/><Relationship Id="rId231" Type="http://schemas.openxmlformats.org/officeDocument/2006/relationships/hyperlink" Target="https://www.google.com/url?q=https://www.reddit.com/r/DnD/comments/7ck6cp/dm_i_prepared_a_really_cool_thing_for_my_players/&amp;sa=D&amp;ust=1536645850959000" TargetMode="External"/><Relationship Id="rId252" Type="http://schemas.openxmlformats.org/officeDocument/2006/relationships/hyperlink" Target="https://www.google.com/url?q=https://www.reddit.com/r/DnD/comments/6loq83/1d20_marks_of_the_grave/&amp;sa=D&amp;ust=1536645851040000" TargetMode="External"/><Relationship Id="rId273" Type="http://schemas.openxmlformats.org/officeDocument/2006/relationships/hyperlink" Target="https://www.google.com/url?q=https%3A%2F%2Fwww.reddit.com%2Fr%2FDnD%2Fcomments%2F6w0pce%2F17_dd_spotify_playlists%2F&amp;sa=D&amp;sntz=1&amp;usg=AFQjCNE73Goj0UfOnR2uNh_vQ2pMbT_JaA" TargetMode="External"/><Relationship Id="rId294" Type="http://schemas.openxmlformats.org/officeDocument/2006/relationships/hyperlink" Target="https://drive.google.com/drive/folders/0B-CqyfKp5kZkeTgyVFg2eUU2cW8" TargetMode="External"/><Relationship Id="rId47" Type="http://schemas.openxmlformats.org/officeDocument/2006/relationships/hyperlink" Target="http://www.google.com/url?q=http%3A%2F%2Fwww.goblinscomic.org%2Fdungeon-master-tips%2F&amp;sa=D&amp;sntz=1&amp;usg=AFQjCNEK9Be96axwEvZL9UJLskiUmsoQzw" TargetMode="External"/><Relationship Id="rId68" Type="http://schemas.openxmlformats.org/officeDocument/2006/relationships/hyperlink" Target="https://www.google.com/url?q=https%3A%2F%2Fwww.tavern-keeper.com%2Fhome&amp;sa=D&amp;sntz=1&amp;usg=AFQjCNFRCOQ9JaIh23-jV0zCpy3LYIv08w" TargetMode="External"/><Relationship Id="rId89" Type="http://schemas.openxmlformats.org/officeDocument/2006/relationships/hyperlink" Target="https://www.google.com/url?q=https%3A%2F%2Fdavesmapper.com%2F&amp;sa=D&amp;sntz=1&amp;usg=AFQjCNEYRmwvh43yeasiOQFh7Sjo--iJ3w" TargetMode="External"/><Relationship Id="rId112" Type="http://schemas.openxmlformats.org/officeDocument/2006/relationships/hyperlink" Target="https://www.google.com/url?q=https%3A%2F%2Ftofuecho.github.io%2F&amp;sa=D&amp;sntz=1&amp;usg=AFQjCNGZWPEXZjX3LJA5fv81u_YX_dAOXg" TargetMode="External"/><Relationship Id="rId133" Type="http://schemas.openxmlformats.org/officeDocument/2006/relationships/hyperlink" Target="https://www.google.com/url?q=https%3A%2F%2Fwww.reddit.com%2Fr%2Fbattlemaps%2F&amp;sa=D&amp;sntz=1&amp;usg=AFQjCNF8rKEqAcTlGGeeQgl5c3s9MpgRyg" TargetMode="External"/><Relationship Id="rId154" Type="http://schemas.openxmlformats.org/officeDocument/2006/relationships/hyperlink" Target="https://www.google.com/url?q=https%3A%2F%2Fsecure.profantasy.com%2Fdefault.asp&amp;sa=D&amp;sntz=1&amp;usg=AFQjCNHVL93fe2hnq4LqA8qMLbljGJI-Dg" TargetMode="External"/><Relationship Id="rId175" Type="http://schemas.openxmlformats.org/officeDocument/2006/relationships/hyperlink" Target="http://www.google.com/url?q=http%3A%2F%2Fwww.digitaldungeonmaster.com%2Fpre-made-dd-5e-character-sheets.html&amp;sa=D&amp;sntz=1&amp;usg=AFQjCNFOC2RbDS4X_mBIAZ_sZcmqBvi_qA" TargetMode="External"/><Relationship Id="rId196" Type="http://schemas.openxmlformats.org/officeDocument/2006/relationships/hyperlink" Target="https://www.google.com/url?q=https://www.reddit.com/r/DnD/comments/6lbl81/the_ultimate_goblin_trap_for_adventurers/&amp;sa=D&amp;ust=1536645850966000" TargetMode="External"/><Relationship Id="rId200" Type="http://schemas.openxmlformats.org/officeDocument/2006/relationships/hyperlink" Target="https://www.google.com/url?q=https%3A%2F%2Fwww.reddit.com%2Fr%2FDnDBehindTheScreen%2Fcomments%2F5r3pzg%2Ftraps_101%2F&amp;sa=D&amp;sntz=1&amp;usg=AFQjCNH5v19ukGtLgsugbd_9fM4PxiSpKg" TargetMode="External"/><Relationship Id="rId16" Type="http://schemas.openxmlformats.org/officeDocument/2006/relationships/hyperlink" Target="http://redkatart.com/dnd5tools/" TargetMode="External"/><Relationship Id="rId221" Type="http://schemas.openxmlformats.org/officeDocument/2006/relationships/hyperlink" Target="https://www.google.com/url?q=https%3A%2F%2Fretrorpg.wordpress.com%2F2011%2F03%2F14%2F30-odd-random-city-encounters%2F&amp;sa=D&amp;sntz=1&amp;usg=AFQjCNGMKkg0edX6AgHp7nr_AvZcMeAweg" TargetMode="External"/><Relationship Id="rId242" Type="http://schemas.openxmlformats.org/officeDocument/2006/relationships/hyperlink" Target="https://www.google.com/url?q=https://www.reddit.com/r/DnDBehindTheScreen/comments/8zen2b/the_infinite_library_an_adventure_location/&amp;sa=D&amp;ust=1536645850964000" TargetMode="External"/><Relationship Id="rId263" Type="http://schemas.openxmlformats.org/officeDocument/2006/relationships/hyperlink" Target="https://www.google.com/url?q=https://www.reddit.com/r/DnDBehindTheScreen/comments/8zf6v0/some_tree_lore/&amp;sa=D&amp;ust=1536645851044000" TargetMode="External"/><Relationship Id="rId284" Type="http://schemas.openxmlformats.org/officeDocument/2006/relationships/hyperlink" Target="http://www.google.com/url?q=http%3A%2F%2Frpg.ambient-mixer.com%2F&amp;sa=D&amp;sntz=1&amp;usg=AFQjCNGGj3Y36sHks2JhciG7JQudm-hVag" TargetMode="External"/><Relationship Id="rId37" Type="http://schemas.openxmlformats.org/officeDocument/2006/relationships/hyperlink" Target="https://drive.google.com/file/d/0Bw4_sxykbTWcRFFyR3l3cFE0MHM/view?usp=sharing" TargetMode="External"/><Relationship Id="rId58" Type="http://schemas.openxmlformats.org/officeDocument/2006/relationships/hyperlink" Target="https://www.google.com/url?q=https%3A%2F%2Fbluedragon.io%2F&amp;sa=D&amp;sntz=1&amp;usg=AFQjCNEMT1CNCDiB9ljK--ffUzjSVwHYyw" TargetMode="External"/><Relationship Id="rId79" Type="http://schemas.openxmlformats.org/officeDocument/2006/relationships/hyperlink" Target="https://www.google.com/url?q=https%3A%2F%2Fwww.d12dev.com%2Fen%2Fwelcome%2F&amp;sa=D&amp;sntz=1&amp;usg=AFQjCNF6id6UUv-tiuJcGTFE7ieUYHw12A" TargetMode="External"/><Relationship Id="rId102" Type="http://schemas.openxmlformats.org/officeDocument/2006/relationships/hyperlink" Target="https://drive.google.com/file/d/0B2o-JJoXmBahN1pLdjZZVUtPVXM/view" TargetMode="External"/><Relationship Id="rId123" Type="http://schemas.openxmlformats.org/officeDocument/2006/relationships/hyperlink" Target="http://www.google.com/url?q=http%3A%2F%2Fimproved-initiative.com%2F&amp;sa=D&amp;sntz=1&amp;usg=AFQjCNGPMvDbFpQyhRF8zybYpgPV0Lba9Q" TargetMode="External"/><Relationship Id="rId144" Type="http://schemas.openxmlformats.org/officeDocument/2006/relationships/hyperlink" Target="http://www.google.com/url?q=http%3A%2F%2Fwww.diku.dk%2Fhjemmesider%2Fansatte%2Ftorbenm%2FPlanet%2F&amp;sa=D&amp;sntz=1&amp;usg=AFQjCNGo6FXdiUYcXaP6ZDZEB5YFzFWSAw" TargetMode="External"/><Relationship Id="rId90" Type="http://schemas.openxmlformats.org/officeDocument/2006/relationships/hyperlink" Target="http://therustybattleaxe.blogspot.com.br/p/megadungeon-links-ii-maps-tables.html" TargetMode="External"/><Relationship Id="rId165" Type="http://schemas.openxmlformats.org/officeDocument/2006/relationships/hyperlink" Target="https://www.google.com/url?q=https://www.reddit.com/r/mapmaking/comments/6c4jm8/ive_created_400_photoshop_brushes_for_creating/&amp;sa=D&amp;ust=1536686517842000" TargetMode="External"/><Relationship Id="rId186" Type="http://schemas.openxmlformats.org/officeDocument/2006/relationships/hyperlink" Target="http://www.google.com/url?q=http%3A%2F%2Fwww.enworld.org%2Fforum%2Frpgdownloads.php%3Fdo%3Ddownload%26downloadid%3D1180&amp;sa=D&amp;sntz=1&amp;usg=AFQjCNEjGs3mXREI8NFFBxRf3TfHJH1ZoA" TargetMode="External"/><Relationship Id="rId211" Type="http://schemas.openxmlformats.org/officeDocument/2006/relationships/hyperlink" Target="https://docs.google.com/spreadsheets/d/1pfa6ATwSThuScW2wM_k8zJ0uKYyY3ZracoO3By3k_Es/edit?usp=sharing" TargetMode="External"/><Relationship Id="rId232" Type="http://schemas.openxmlformats.org/officeDocument/2006/relationships/hyperlink" Target="https://www.google.com/url?q=https://www.reddit.com/r/DnDBehindTheScreen/comments/7do6t5/steal_my_idea_undead_encounter/&amp;sa=D&amp;ust=1536645850960000" TargetMode="External"/><Relationship Id="rId253" Type="http://schemas.openxmlformats.org/officeDocument/2006/relationships/hyperlink" Target="https://www.google.com/url?q=https://dnd-5e-homebrew.tumblr.com/&amp;sa=D&amp;ust=1536645851040000" TargetMode="External"/><Relationship Id="rId274" Type="http://schemas.openxmlformats.org/officeDocument/2006/relationships/hyperlink" Target="https://www.google.com/url?q=https%3A%2F%2Fwww.reddit.com%2Fr%2FDnDBehindTheScreen%2Fcomments%2F3k9iyz%2Fmusic_spotify_playlists_for_dungeons_travel%2F&amp;sa=D&amp;sntz=1&amp;usg=AFQjCNEIENdcAzyeZPyPJjXW1zjeiOTwrQ" TargetMode="External"/><Relationship Id="rId295" Type="http://schemas.openxmlformats.org/officeDocument/2006/relationships/hyperlink" Target="https://www.google.com/url?q=https%3A%2F%2Fmega.nz%2F%23F!44JyDYCb!ABcBU4cHGkQMEaMOznQcvw!lwoSABja&amp;sa=D&amp;sntz=1&amp;usg=AFQjCNH2MmBWC66BpDZgAP1kZ7ZhJ-OXEQ" TargetMode="External"/><Relationship Id="rId27" Type="http://schemas.openxmlformats.org/officeDocument/2006/relationships/hyperlink" Target="https://www.reddit.com/r/DnD/comments/3mr1un/system_for_taming_wild_animals_in_5e/" TargetMode="External"/><Relationship Id="rId48" Type="http://schemas.openxmlformats.org/officeDocument/2006/relationships/hyperlink" Target="https://www.google.com/url?q=https%3A%2F%2Fnewbiedm.com%2F2013%2F07%2F31%2F87-dm-tips%2F&amp;sa=D&amp;sntz=1&amp;usg=AFQjCNHEoGZurBGkq3k0Eiih7XIzjvYkzg" TargetMode="External"/><Relationship Id="rId69" Type="http://schemas.openxmlformats.org/officeDocument/2006/relationships/hyperlink" Target="https://www.google.com/url?q=https%3A%2F%2Fcityofbrass.io%2F&amp;sa=D&amp;sntz=1&amp;usg=AFQjCNFmcMG6QYbQx3LKmnDDIsfpXikNSQ" TargetMode="External"/><Relationship Id="rId113" Type="http://schemas.openxmlformats.org/officeDocument/2006/relationships/hyperlink" Target="http://www.google.com/url?q=http%3A%2F%2Fdmheroes.com%2F&amp;sa=D&amp;sntz=1&amp;usg=AFQjCNHjHQQiX70JXQjtswPnXT_TwikoZg" TargetMode="External"/><Relationship Id="rId134" Type="http://schemas.openxmlformats.org/officeDocument/2006/relationships/hyperlink" Target="http://www.google.com/url?q=http%3A%2F%2F2minutetabletop.com%2F&amp;sa=D&amp;sntz=1&amp;usg=AFQjCNGO5oLypp-v-Jw2VTsWDVcsouw_JQ" TargetMode="External"/><Relationship Id="rId80" Type="http://schemas.openxmlformats.org/officeDocument/2006/relationships/hyperlink" Target="https://www.google.com/url?q=https%3A%2F%2Fwww.kassoon.com%2Fdnd%2F&amp;sa=D&amp;sntz=1&amp;usg=AFQjCNHGe7b-r-uXs5oQDco5yulq_kXx8w" TargetMode="External"/><Relationship Id="rId155" Type="http://schemas.openxmlformats.org/officeDocument/2006/relationships/hyperlink" Target="http://www.google.com/url?q=http%3A%2F%2Ffantasticmapper.com%2F&amp;sa=D&amp;sntz=1&amp;usg=AFQjCNE2M3kSxZf4rWXcJW4zdHUgW0FGpA" TargetMode="External"/><Relationship Id="rId176" Type="http://schemas.openxmlformats.org/officeDocument/2006/relationships/hyperlink" Target="http://www.google.com/url?q=http%3A%2F%2Fwww.squaremans.com%2FPreGens.zip&amp;sa=D&amp;sntz=1&amp;usg=AFQjCNGhVjgFaGGv9ybZoXMEdr65PWZvTw" TargetMode="External"/><Relationship Id="rId197" Type="http://schemas.openxmlformats.org/officeDocument/2006/relationships/hyperlink" Target="https://www.google.com/url?q=https://www.reddit.com/r/DnDBehindTheScreen/comments/5uk8rv/from_my_dungeon_to_yours_a_handful_of_traps/&amp;sa=D&amp;ust=1536645850967000" TargetMode="External"/><Relationship Id="rId201" Type="http://schemas.openxmlformats.org/officeDocument/2006/relationships/hyperlink" Target="http://www.google.com/url?q=http%3A%2F%2Fmedia.wizards.com%2F2017%2Fdnd%2Fdownloads%2F0227_UATraps.pdf&amp;sa=D&amp;sntz=1&amp;usg=AFQjCNGPBHEHKH8sbJlLmIBKGvt2BZF_0Q" TargetMode="External"/><Relationship Id="rId222" Type="http://schemas.openxmlformats.org/officeDocument/2006/relationships/hyperlink" Target="https://www.google.com/url?q=https%3A%2F%2Fwww.reddit.com%2Fr%2FDnD%2Fcomments%2F2sl94j%2Frandom_road_encounters%2F&amp;sa=D&amp;sntz=1&amp;usg=AFQjCNHaZZlKZl9WRPgg_ZIzFvoWiZS8DQ" TargetMode="External"/><Relationship Id="rId243" Type="http://schemas.openxmlformats.org/officeDocument/2006/relationships/hyperlink" Target="https://www.google.com/url?q=https://www.reddit.com/r/DnDBehindTheScreen/comments/8zfhuj/100_swamp_encounters/&amp;sa=D&amp;ust=1536645850964000" TargetMode="External"/><Relationship Id="rId264" Type="http://schemas.openxmlformats.org/officeDocument/2006/relationships/hyperlink" Target="http://www.google.com/url?q=http%3A%2F%2Fhomebrewery.naturalcrit.com%2Fshare%2FryxzmHAmx%23p23&amp;sa=D&amp;sntz=1&amp;usg=AFQjCNE8ByDODClw5CBav_P3cX4eZQuwOg" TargetMode="External"/><Relationship Id="rId285" Type="http://schemas.openxmlformats.org/officeDocument/2006/relationships/hyperlink" Target="https://www.google.com/url?q=https%3A%2F%2Fmynoise.net%2F&amp;sa=D&amp;sntz=1&amp;usg=AFQjCNEEFz6t0L6H_l06nQ_ieI8fWRJTgw" TargetMode="External"/><Relationship Id="rId17" Type="http://schemas.openxmlformats.org/officeDocument/2006/relationships/hyperlink" Target="http://redkatart.com/dnd5tools/" TargetMode="External"/><Relationship Id="rId38" Type="http://schemas.openxmlformats.org/officeDocument/2006/relationships/hyperlink" Target="https://www.google.com/url?q=https%3A%2F%2Fwww.reddit.com%2Fr%2FDnDBehindTheScreen%2Fcomments%2F4alsr0%2Fthe_complete_hippo%2F&amp;sa=D&amp;sntz=1&amp;usg=AFQjCNGj5jCctEroMiYwscCpjyomaoDXhw" TargetMode="External"/><Relationship Id="rId59" Type="http://schemas.openxmlformats.org/officeDocument/2006/relationships/hyperlink" Target="https://www.google.com/url?q=https%3A%2F%2Ftrello.com%2F&amp;sa=D&amp;sntz=1&amp;usg=AFQjCNFowBvY1bflSJaRGrvzYn9fEgzeUg" TargetMode="External"/><Relationship Id="rId103" Type="http://schemas.openxmlformats.org/officeDocument/2006/relationships/hyperlink" Target="https://drive.google.com/file/d/0B8mF8uNMRN_mX3otSG9vMUpSREE/view" TargetMode="External"/><Relationship Id="rId124" Type="http://schemas.openxmlformats.org/officeDocument/2006/relationships/hyperlink" Target="https://www.google.com/url?q=https%3A%2F%2Fwww.fantasy-calendar.com%2Fcalendar%3Faction%3Dgenerate&amp;sa=D&amp;sntz=1&amp;usg=AFQjCNE8kjvPRm-mD4_Jg1RS2f6PWUCaUQ" TargetMode="External"/><Relationship Id="rId70" Type="http://schemas.openxmlformats.org/officeDocument/2006/relationships/hyperlink" Target="http://www.google.com/url?q=http%3A%2F%2Fwww.wolflair.com%2Frealmworks%2F&amp;sa=D&amp;sntz=1&amp;usg=AFQjCNGHX7e8TE18Ol6zOXVPNsntQ2FUSg" TargetMode="External"/><Relationship Id="rId91" Type="http://schemas.openxmlformats.org/officeDocument/2006/relationships/hyperlink" Target="http://www.google.com/url?q=http%3A%2F%2Fpolyrogue.com%2Fdungeon%2F&amp;sa=D&amp;sntz=1&amp;usg=AFQjCNE3l1xrTHA6y79eB5vbxa-MGLzSEQ" TargetMode="External"/><Relationship Id="rId145" Type="http://schemas.openxmlformats.org/officeDocument/2006/relationships/hyperlink" Target="https://www.google.com/url?q=https%3A%2F%2Fazgaar.github.io%2FFantasy-Map-Generator%2F&amp;sa=D&amp;sntz=1&amp;usg=AFQjCNHO6qKS6MIwhCfIDQ31mgcDwrtuvw" TargetMode="External"/><Relationship Id="rId166" Type="http://schemas.openxmlformats.org/officeDocument/2006/relationships/hyperlink" Target="https://www.google.com/url?q=https%3A%2F%2Fwww.cartographersguild.com%2Fcontent.php%3Fs%3Da1be452ae15187f2d2a7b2ebfda7b5e6&amp;sa=D&amp;sntz=1&amp;usg=AFQjCNEqPoP2ChhPt-zqVg05O3FVtDYe_w" TargetMode="External"/><Relationship Id="rId187" Type="http://schemas.openxmlformats.org/officeDocument/2006/relationships/hyperlink" Target="http://www.google.com/url?q=http%3A%2F%2Fwww.5edmscreen.com%2F%23News&amp;sa=D&amp;sntz=1&amp;usg=AFQjCNGNzpd4P-1wGfWmxOSmzvt_X0JtJ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google.com/url?q=http%3A%2F%2Fdndspeak.com%2F2018%2F11%2F100-riddles-and-their-answers%2F&amp;sa=D&amp;sntz=1&amp;usg=AFQjCNEFvkL1XRWGU08dCs-d-eMDN988Nw" TargetMode="External"/><Relationship Id="rId233" Type="http://schemas.openxmlformats.org/officeDocument/2006/relationships/hyperlink" Target="https://www.google.com/url?q=https://www.reddit.com/r/DnDBehindTheScreen/comments/7gqgtb/steal_my_encounters/&amp;sa=D&amp;ust=1536645850960000" TargetMode="External"/><Relationship Id="rId254" Type="http://schemas.openxmlformats.org/officeDocument/2006/relationships/hyperlink" Target="https://www.google.com/url?q=https://www.reddit.com/r/DnD/comments/741lrj/best_house_rules/dnuzz96/&amp;sa=D&amp;ust=1536645851040000" TargetMode="External"/><Relationship Id="rId28" Type="http://schemas.openxmlformats.org/officeDocument/2006/relationships/hyperlink" Target="http://www.google.com/url?q=http%3A%2F%2Fmedia.wizards.com%2F2016%2Fdownloads%2FDND%2FSRD-OGL_V5.1.pdf&amp;sa=D&amp;sntz=1&amp;usg=AFQjCNFgxVF3Cb_O1xJ1hSZDUXfXVLsumQ" TargetMode="External"/><Relationship Id="rId49" Type="http://schemas.openxmlformats.org/officeDocument/2006/relationships/hyperlink" Target="http://www.google.com/url?q=http%3A%2F%2Fkassoon.com%2Fdnd%2Fdm-lessons%2F&amp;sa=D&amp;sntz=1&amp;usg=AFQjCNETodA3LGxuEZHik82nTEw0QHmlmg" TargetMode="External"/><Relationship Id="rId114" Type="http://schemas.openxmlformats.org/officeDocument/2006/relationships/hyperlink" Target="http://www.google.com/url?q=http%3A%2F%2Frpgtinker.com%2Findex.php%3Ftemplate%3DSpy%26race%3DWood%2BElf%26radioattribute%3DGood%2BArray%2B%252816%252C14%252C12%252C11%252C10%252C10%2529%26numberofhitdice%3D7%26hitdice%3Dd8&amp;sa=D&amp;sntz=1&amp;usg=AFQjCNGQ9LAyJIcKvdRfffPmJOao1CbBXA" TargetMode="External"/><Relationship Id="rId275" Type="http://schemas.openxmlformats.org/officeDocument/2006/relationships/hyperlink" Target="https://www.google.com/url?q=https%3A%2F%2Fopen.spotify.com%2Fuser%2Fscrptrx&amp;sa=D&amp;sntz=1&amp;usg=AFQjCNFtI3ZIl1adMJfM7WZcYqm0cf2HkA" TargetMode="External"/><Relationship Id="rId296" Type="http://schemas.openxmlformats.org/officeDocument/2006/relationships/hyperlink" Target="https://drive.google.com/open?id=0B-dx-F9vFRL7MG9BYWlSQndWcHM" TargetMode="External"/><Relationship Id="rId300" Type="http://schemas.openxmlformats.org/officeDocument/2006/relationships/hyperlink" Target="https://www.google.com/url?q=https%3A%2F%2Fwww.reddit.com%2Fr%2FVTT%2F&amp;sa=D&amp;sntz=1&amp;usg=AFQjCNEgEygem_rI2dsVe0LPok5lc2NPvA" TargetMode="External"/><Relationship Id="rId60" Type="http://schemas.openxmlformats.org/officeDocument/2006/relationships/hyperlink" Target="https://www.google.com/url?q=https%3A%2F%2Fairtable.com%2Funiverse%2Fexp1ymA7Kj9ewyM7Y%2Fgame-master%3Fexplore%3Dtrue&amp;sa=D&amp;sntz=1&amp;usg=AFQjCNGZnDYZvFCFFwa8VDtk1IVm_MG03A" TargetMode="External"/><Relationship Id="rId81" Type="http://schemas.openxmlformats.org/officeDocument/2006/relationships/hyperlink" Target="http://www.google.com/url?q=http%3A%2F%2Fdndspeak.com%2Fall%2F&amp;sa=D&amp;sntz=1&amp;usg=AFQjCNGYuW_glYcOsaMm5HBXqM9ckIku3Q" TargetMode="External"/><Relationship Id="rId135" Type="http://schemas.openxmlformats.org/officeDocument/2006/relationships/hyperlink" Target="https://www.google.com/url?q=https%3A%2F%2Fcartography-guild.deviantart.com%2Fgallery%2F24517984%2FTactical&amp;sa=D&amp;sntz=1&amp;usg=AFQjCNGvUOMe6Ifz4s2xtBEoQKMW2PrqFg" TargetMode="External"/><Relationship Id="rId156" Type="http://schemas.openxmlformats.org/officeDocument/2006/relationships/hyperlink" Target="http://www.google.com/url?q=http%3A%2F%2Fstore.steampowered.com%2Fapp%2F630900%2FIllwinters_Floorplan_Generator%2F&amp;sa=D&amp;sntz=1&amp;usg=AFQjCNHJMY9l1SkNCes2ogGgnAv324wMqg" TargetMode="External"/><Relationship Id="rId177" Type="http://schemas.openxmlformats.org/officeDocument/2006/relationships/hyperlink" Target="https://drive.google.com/file/d/0BxbzZxj_2fh3VXVfWXlzbTZVTG8/view" TargetMode="External"/><Relationship Id="rId198" Type="http://schemas.openxmlformats.org/officeDocument/2006/relationships/hyperlink" Target="https://www.google.com/url?q=https://www.reddit.com/r/DnDBehindTheScreen/comments/8mjb55/natural_traps/&amp;sa=D&amp;ust=1536645850968000" TargetMode="External"/><Relationship Id="rId202" Type="http://schemas.openxmlformats.org/officeDocument/2006/relationships/hyperlink" Target="http://www.google.com/url?q=http%3A%2F%2Fwww.thievesguild.cc%2Ftraps-and-tricks&amp;sa=D&amp;sntz=1&amp;usg=AFQjCNGlSbWcuRcQvgLkvA0xXlKpCwP9Ew" TargetMode="External"/><Relationship Id="rId223" Type="http://schemas.openxmlformats.org/officeDocument/2006/relationships/hyperlink" Target="https://drive.google.com/file/d/1MBJ72TrRDMJ4SrJTVgSXSEoJeECiSNZl/view" TargetMode="External"/><Relationship Id="rId244" Type="http://schemas.openxmlformats.org/officeDocument/2006/relationships/hyperlink" Target="https://www.google.com/url?q=https%3A%2F%2Fwww.reddit.com%2Fr%2FUnearthedArcana%2F&amp;sa=D&amp;sntz=1&amp;usg=AFQjCNGsQ8ohvXVdW4A2QwsdhbpaV44Heg" TargetMode="External"/><Relationship Id="rId18" Type="http://schemas.openxmlformats.org/officeDocument/2006/relationships/hyperlink" Target="http://redkatart.com/dnd5tools/" TargetMode="External"/><Relationship Id="rId39" Type="http://schemas.openxmlformats.org/officeDocument/2006/relationships/hyperlink" Target="http://www.google.com/url?q=http%3A%2F%2Fthealexandrian.net%2Fgamemastery-101&amp;sa=D&amp;sntz=1&amp;usg=AFQjCNFqJb21_xi1Zjd0XMIPharDqm2rBg" TargetMode="External"/><Relationship Id="rId265" Type="http://schemas.openxmlformats.org/officeDocument/2006/relationships/hyperlink" Target="https://drive.google.com/file/d/0B4fgrcv8-6IKaHZtbXRiOW8zQmc/view" TargetMode="External"/><Relationship Id="rId286" Type="http://schemas.openxmlformats.org/officeDocument/2006/relationships/hyperlink" Target="https://www.google.com/url?q=https%3A%2F%2Fsyrinscape.com%2Fdownload%2F&amp;sa=D&amp;sntz=1&amp;usg=AFQjCNEgduZuqyzqgu6yGmFlNvQZHrm3eQ" TargetMode="External"/><Relationship Id="rId50" Type="http://schemas.openxmlformats.org/officeDocument/2006/relationships/hyperlink" Target="https://www.google.com/url?q=https%3A%2F%2Fwww.reddit.com%2Fr%2FDnD%2Fcomments%2F81a4wa%2Ftips_for_writing_a_5e_campaign%2Fdv1nc88%2F&amp;sa=D&amp;sntz=1&amp;usg=AFQjCNGdpO5KcRVnKfYcVg0P3yPhsBUCdw" TargetMode="External"/><Relationship Id="rId104" Type="http://schemas.openxmlformats.org/officeDocument/2006/relationships/hyperlink" Target="https://drive.google.com/file/d/0ByyICrgYGzL2MEc3Y2dDWjA5aEU/view" TargetMode="External"/><Relationship Id="rId125" Type="http://schemas.openxmlformats.org/officeDocument/2006/relationships/hyperlink" Target="http://www.google.com/url?q=http%3A%2F%2Fwww.traykon.com%2Fpdf%2FThe_Net_Libram_of_Random_Magical_Effects.pdf&amp;sa=D&amp;sntz=1&amp;usg=AFQjCNHjvIYXie9Wa3HELwVKciK_IAA2tQ" TargetMode="External"/><Relationship Id="rId146" Type="http://schemas.openxmlformats.org/officeDocument/2006/relationships/hyperlink" Target="https://www.google.com/url?q=https%3A%2F%2Fmewo2.com%2Fnotes%2Fterrain%2F&amp;sa=D&amp;sntz=1&amp;usg=AFQjCNFFe3MfAi4n4uUqpwOUUuEnfVcYeQ" TargetMode="External"/><Relationship Id="rId167" Type="http://schemas.openxmlformats.org/officeDocument/2006/relationships/hyperlink" Target="http://www.google.com/url?q=http%3A%2F%2Fwww.welshpiper.com%2Fhex-based-campaign-design-part-1%2F&amp;sa=D&amp;sntz=1&amp;usg=AFQjCNH3SxU-8-WMtGF_SlPXfq1MV7FROw" TargetMode="External"/><Relationship Id="rId188" Type="http://schemas.openxmlformats.org/officeDocument/2006/relationships/hyperlink" Target="http://www.google.com/url?q=http%3A%2F%2Fimgur.com%2Fa%2FIXjjg&amp;sa=D&amp;sntz=1&amp;usg=AFQjCNEzfJnKijQXQo4aVt8-w1Q6lp5JCg" TargetMode="External"/><Relationship Id="rId71" Type="http://schemas.openxmlformats.org/officeDocument/2006/relationships/hyperlink" Target="https://www.google.com/url?q=https%3A%2F%2Fwww.writersstore.com%2Fscrivener&amp;sa=D&amp;sntz=1&amp;usg=AFQjCNF-_CYBN8Yl5pU6dXPa8zK8TIejTQ" TargetMode="External"/><Relationship Id="rId92" Type="http://schemas.openxmlformats.org/officeDocument/2006/relationships/hyperlink" Target="https://www.google.com/url?q=https%3A%2F%2Fmatthewtarbutton.itch.io%2Fmap-generator&amp;sa=D&amp;sntz=1&amp;usg=AFQjCNHB41oureC9aCFXOlDKW0a9ho8L6A" TargetMode="External"/><Relationship Id="rId213" Type="http://schemas.openxmlformats.org/officeDocument/2006/relationships/hyperlink" Target="https://www.google.com/url?q=https://www.reddit.com/r/DnD/comments/8mo9se/oc_feel_free_to_use_my_clever_lever_riddle/&amp;sa=D&amp;ust=1536645850969000" TargetMode="External"/><Relationship Id="rId234" Type="http://schemas.openxmlformats.org/officeDocument/2006/relationships/hyperlink" Target="https://www.google.com/url?q=https://www.reddit.com/r/DnD/comments/7jwapx/monster_manual_encounters_index_post/&amp;sa=D&amp;ust=153664585096100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BA0-EF8C-4320-92DB-F6BF209C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9154</Words>
  <Characters>5218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ихов Антон</dc:creator>
  <cp:keywords/>
  <dc:description/>
  <cp:lastModifiedBy>Палихов Антон</cp:lastModifiedBy>
  <cp:revision>43</cp:revision>
  <dcterms:created xsi:type="dcterms:W3CDTF">2018-12-24T11:12:00Z</dcterms:created>
  <dcterms:modified xsi:type="dcterms:W3CDTF">2018-12-25T01:30:00Z</dcterms:modified>
</cp:coreProperties>
</file>